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CC" w:rsidRPr="009F5655" w:rsidRDefault="000B77F4" w:rsidP="009F5655">
      <w:pPr>
        <w:pStyle w:val="Heading1"/>
        <w:rPr>
          <w:b/>
        </w:rPr>
      </w:pPr>
      <w:r>
        <w:rPr>
          <w:b/>
        </w:rPr>
        <w:t xml:space="preserve">FINAL </w:t>
      </w:r>
      <w:r w:rsidR="009F5655" w:rsidRPr="009F5655">
        <w:rPr>
          <w:b/>
        </w:rPr>
        <w:t>MINUTES OF MEETING: January 11–12, 2018</w:t>
      </w:r>
    </w:p>
    <w:p w:rsidR="009F5655" w:rsidRPr="00FA2928" w:rsidRDefault="009F5655" w:rsidP="00FA2928">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790FA8">
      <w:pPr>
        <w:spacing w:after="480"/>
        <w:jc w:val="center"/>
        <w:rPr>
          <w:iCs/>
        </w:rPr>
      </w:pPr>
      <w:r w:rsidRPr="00FA2928">
        <w:rPr>
          <w:iCs/>
        </w:rPr>
        <w:t>(</w:t>
      </w:r>
      <w:r w:rsidR="000B77F4">
        <w:rPr>
          <w:iCs/>
        </w:rPr>
        <w:t>Commission</w:t>
      </w:r>
      <w:r w:rsidR="007516D7" w:rsidRPr="00FA2928">
        <w:rPr>
          <w:iCs/>
        </w:rPr>
        <w:t xml:space="preserve"> </w:t>
      </w:r>
      <w:r w:rsidR="000B77F4">
        <w:rPr>
          <w:iCs/>
        </w:rPr>
        <w:t>approved</w:t>
      </w:r>
      <w:r w:rsidR="00A65C73" w:rsidRPr="00FA2928">
        <w:rPr>
          <w:iCs/>
        </w:rPr>
        <w:t xml:space="preserve"> on</w:t>
      </w:r>
      <w:r w:rsidR="000A6DA1" w:rsidRPr="00FA2928">
        <w:rPr>
          <w:iCs/>
        </w:rPr>
        <w:t xml:space="preserve"> </w:t>
      </w:r>
      <w:r w:rsidR="007516D7" w:rsidRPr="00FA2928">
        <w:rPr>
          <w:iCs/>
        </w:rPr>
        <w:t>March</w:t>
      </w:r>
      <w:r w:rsidR="00A65C73" w:rsidRPr="00FA2928">
        <w:rPr>
          <w:iCs/>
        </w:rPr>
        <w:t xml:space="preserve"> </w:t>
      </w:r>
      <w:r w:rsidR="000B77F4">
        <w:rPr>
          <w:iCs/>
        </w:rPr>
        <w:t>22</w:t>
      </w:r>
      <w:r w:rsidR="007516D7" w:rsidRPr="00FA2928">
        <w:rPr>
          <w:iCs/>
        </w:rPr>
        <w:t>, 2018</w:t>
      </w:r>
      <w:r w:rsidR="000A6DA1" w:rsidRPr="00FA2928">
        <w:rPr>
          <w:iCs/>
        </w:rPr>
        <w:t>)</w:t>
      </w:r>
    </w:p>
    <w:p w:rsidR="00FE5ABA" w:rsidRPr="00FA2928" w:rsidRDefault="00FE5ABA" w:rsidP="00FA2928">
      <w:pPr>
        <w:rPr>
          <w:b/>
        </w:rPr>
      </w:pPr>
      <w:r w:rsidRPr="00FA2928">
        <w:t>Report of Action</w:t>
      </w:r>
    </w:p>
    <w:p w:rsidR="00FE5ABA" w:rsidRPr="00FA2928" w:rsidRDefault="00F77315" w:rsidP="000A6741">
      <w:pPr>
        <w:pStyle w:val="Heading2"/>
        <w:spacing w:after="240"/>
        <w:rPr>
          <w:u w:val="single"/>
        </w:rPr>
      </w:pPr>
      <w:r w:rsidRPr="00FA2928">
        <w:t>Thursday</w:t>
      </w:r>
      <w:r w:rsidR="00FE5ABA" w:rsidRPr="00FA2928">
        <w:t xml:space="preserve">, </w:t>
      </w:r>
      <w:r w:rsidR="007516D7" w:rsidRPr="00FA2928">
        <w:t>January 11, 2018</w:t>
      </w:r>
    </w:p>
    <w:p w:rsidR="00EF52CC" w:rsidRPr="00FA2928" w:rsidRDefault="00EF52CC" w:rsidP="00FA2928">
      <w:r w:rsidRPr="00FA2928">
        <w:t>Instructional Quality Commissioners Present:</w:t>
      </w:r>
    </w:p>
    <w:p w:rsidR="00EF52CC" w:rsidRPr="00FA2928" w:rsidRDefault="007516D7" w:rsidP="00FA2928">
      <w:pPr>
        <w:rPr>
          <w:color w:val="000000"/>
        </w:rPr>
      </w:pPr>
      <w:r w:rsidRPr="00FA2928">
        <w:rPr>
          <w:color w:val="000000"/>
        </w:rPr>
        <w:t>Lizette Diaz</w:t>
      </w:r>
      <w:r w:rsidR="00EF52CC" w:rsidRPr="00FA2928">
        <w:rPr>
          <w:color w:val="000000"/>
        </w:rPr>
        <w:t xml:space="preserve">, </w:t>
      </w:r>
      <w:r w:rsidRPr="00FA2928">
        <w:rPr>
          <w:color w:val="000000"/>
        </w:rPr>
        <w:t>2017</w:t>
      </w:r>
      <w:r w:rsidR="00DE389E" w:rsidRPr="00FA2928">
        <w:rPr>
          <w:color w:val="000000"/>
        </w:rPr>
        <w:t xml:space="preserve"> </w:t>
      </w:r>
      <w:r w:rsidR="00672BF2" w:rsidRPr="00FA2928">
        <w:rPr>
          <w:color w:val="000000"/>
        </w:rPr>
        <w:t xml:space="preserve">Commission </w:t>
      </w:r>
      <w:r w:rsidR="00EF52CC" w:rsidRPr="00FA2928">
        <w:rPr>
          <w:color w:val="000000"/>
        </w:rPr>
        <w:t>Chair</w:t>
      </w:r>
    </w:p>
    <w:p w:rsidR="0055595B" w:rsidRPr="00FA2928" w:rsidRDefault="00BD5A67" w:rsidP="00FA2928">
      <w:pPr>
        <w:rPr>
          <w:color w:val="000000"/>
          <w:lang w:val="fr-FR"/>
        </w:rPr>
      </w:pPr>
      <w:r w:rsidRPr="00FA2928">
        <w:rPr>
          <w:color w:val="000000"/>
          <w:lang w:val="fr-FR"/>
        </w:rPr>
        <w:t xml:space="preserve">Jocelyn </w:t>
      </w:r>
      <w:proofErr w:type="spellStart"/>
      <w:r w:rsidRPr="00FA2928">
        <w:rPr>
          <w:color w:val="000000"/>
          <w:lang w:val="fr-FR"/>
        </w:rPr>
        <w:t>Broemmelsiek</w:t>
      </w:r>
      <w:proofErr w:type="spellEnd"/>
    </w:p>
    <w:p w:rsidR="007516D7" w:rsidRPr="00FA2928" w:rsidRDefault="007516D7" w:rsidP="00FA2928">
      <w:pPr>
        <w:rPr>
          <w:color w:val="000000"/>
          <w:lang w:val="fr-FR"/>
        </w:rPr>
      </w:pPr>
      <w:r w:rsidRPr="00FA2928">
        <w:rPr>
          <w:color w:val="000000"/>
          <w:lang w:val="fr-FR"/>
        </w:rPr>
        <w:t>Christine Chapman</w:t>
      </w:r>
    </w:p>
    <w:p w:rsidR="0055595B" w:rsidRPr="00FA2928" w:rsidRDefault="0055595B" w:rsidP="00FA2928">
      <w:pPr>
        <w:rPr>
          <w:color w:val="000000"/>
          <w:lang w:val="fr-FR"/>
        </w:rPr>
      </w:pPr>
      <w:proofErr w:type="spellStart"/>
      <w:r w:rsidRPr="00FA2928">
        <w:rPr>
          <w:color w:val="000000"/>
          <w:lang w:val="fr-FR"/>
        </w:rPr>
        <w:t>Soomin</w:t>
      </w:r>
      <w:proofErr w:type="spellEnd"/>
      <w:r w:rsidRPr="00FA2928">
        <w:rPr>
          <w:color w:val="000000"/>
          <w:lang w:val="fr-FR"/>
        </w:rPr>
        <w:t xml:space="preserve"> Chao</w:t>
      </w:r>
    </w:p>
    <w:p w:rsidR="0055595B" w:rsidRPr="00FA2928" w:rsidRDefault="007516D7" w:rsidP="00FA2928">
      <w:pPr>
        <w:rPr>
          <w:color w:val="000000"/>
          <w:lang w:val="fr-FR"/>
        </w:rPr>
      </w:pPr>
      <w:r w:rsidRPr="00FA2928">
        <w:rPr>
          <w:color w:val="000000"/>
          <w:lang w:val="fr-FR"/>
        </w:rPr>
        <w:t>Shay Fairchild</w:t>
      </w:r>
    </w:p>
    <w:p w:rsidR="00BD5A67" w:rsidRPr="00FA2928" w:rsidRDefault="00BD5A67" w:rsidP="00FA2928">
      <w:pPr>
        <w:rPr>
          <w:color w:val="000000"/>
        </w:rPr>
      </w:pPr>
      <w:r w:rsidRPr="00FA2928">
        <w:rPr>
          <w:color w:val="000000"/>
          <w:lang w:val="fr-FR"/>
        </w:rPr>
        <w:t>Jose Flores</w:t>
      </w:r>
    </w:p>
    <w:p w:rsidR="003632BD" w:rsidRPr="00FA2928" w:rsidRDefault="003632BD"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55595B" w:rsidRPr="00FA2928" w:rsidRDefault="007516D7" w:rsidP="00FA2928">
      <w:pPr>
        <w:rPr>
          <w:color w:val="000000"/>
          <w:lang w:val="fr-FR"/>
        </w:rPr>
      </w:pPr>
      <w:proofErr w:type="spellStart"/>
      <w:r w:rsidRPr="00FA2928">
        <w:rPr>
          <w:color w:val="000000"/>
          <w:lang w:val="fr-FR"/>
        </w:rPr>
        <w:t>Risha</w:t>
      </w:r>
      <w:proofErr w:type="spellEnd"/>
      <w:r w:rsidRPr="00FA2928">
        <w:rPr>
          <w:color w:val="000000"/>
          <w:lang w:val="fr-FR"/>
        </w:rPr>
        <w:t xml:space="preserve"> Krishna</w:t>
      </w:r>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rsidR="003632BD" w:rsidRPr="00FA2928" w:rsidRDefault="003632BD" w:rsidP="00FA292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3514BE" w:rsidRPr="00FA2928" w:rsidRDefault="0055595B" w:rsidP="00FA292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BD5A67" w:rsidRPr="00FA2928" w:rsidRDefault="00BD5A67" w:rsidP="00FA2928">
      <w:pPr>
        <w:rPr>
          <w:color w:val="000000"/>
          <w:lang w:val="fr-FR"/>
        </w:rPr>
      </w:pPr>
      <w:r w:rsidRPr="00FA2928">
        <w:rPr>
          <w:color w:val="000000"/>
          <w:lang w:val="fr-FR"/>
        </w:rPr>
        <w:t xml:space="preserve">Dean </w:t>
      </w:r>
      <w:proofErr w:type="spellStart"/>
      <w:r w:rsidRPr="00FA2928">
        <w:rPr>
          <w:color w:val="000000"/>
          <w:lang w:val="fr-FR"/>
        </w:rPr>
        <w:t>Reese</w:t>
      </w:r>
      <w:proofErr w:type="spellEnd"/>
    </w:p>
    <w:p w:rsidR="007516D7" w:rsidRPr="00FA2928" w:rsidRDefault="007516D7" w:rsidP="00FA2928">
      <w:pPr>
        <w:rPr>
          <w:color w:val="000000"/>
          <w:lang w:val="fr-FR"/>
        </w:rPr>
      </w:pPr>
      <w:r w:rsidRPr="00FA2928">
        <w:rPr>
          <w:color w:val="000000"/>
          <w:lang w:val="fr-FR"/>
        </w:rPr>
        <w:t>Alma-</w:t>
      </w:r>
      <w:proofErr w:type="spellStart"/>
      <w:r w:rsidRPr="00FA2928">
        <w:rPr>
          <w:color w:val="000000"/>
          <w:lang w:val="fr-FR"/>
        </w:rPr>
        <w:t>Delia</w:t>
      </w:r>
      <w:proofErr w:type="spellEnd"/>
      <w:r w:rsidRPr="00FA2928">
        <w:rPr>
          <w:color w:val="000000"/>
          <w:lang w:val="fr-FR"/>
        </w:rPr>
        <w:t xml:space="preserve"> </w:t>
      </w:r>
      <w:proofErr w:type="spellStart"/>
      <w:r w:rsidRPr="00FA2928">
        <w:rPr>
          <w:color w:val="000000"/>
          <w:lang w:val="fr-FR"/>
        </w:rPr>
        <w:t>Renteria</w:t>
      </w:r>
      <w:proofErr w:type="spellEnd"/>
    </w:p>
    <w:p w:rsidR="00EF52CC" w:rsidRPr="00FA2928" w:rsidRDefault="003632BD" w:rsidP="00FA292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7516D7" w:rsidRPr="00FA2928" w:rsidRDefault="007516D7" w:rsidP="00FA2928">
      <w:pPr>
        <w:rPr>
          <w:color w:val="000000"/>
          <w:lang w:val="fr-FR"/>
        </w:rPr>
      </w:pPr>
      <w:r w:rsidRPr="00FA2928">
        <w:rPr>
          <w:color w:val="000000"/>
          <w:lang w:val="fr-FR"/>
        </w:rPr>
        <w:t xml:space="preserve">Jennifer </w:t>
      </w:r>
      <w:proofErr w:type="spellStart"/>
      <w:r w:rsidRPr="00FA2928">
        <w:rPr>
          <w:color w:val="000000"/>
          <w:lang w:val="fr-FR"/>
        </w:rPr>
        <w:t>Woo</w:t>
      </w:r>
      <w:proofErr w:type="spellEnd"/>
    </w:p>
    <w:p w:rsidR="007516D7" w:rsidRPr="00FA2928" w:rsidRDefault="007516D7" w:rsidP="00FA2928">
      <w:pPr>
        <w:spacing w:after="240"/>
        <w:rPr>
          <w:color w:val="000000"/>
          <w:lang w:val="fr-FR"/>
        </w:rPr>
      </w:pPr>
      <w:r w:rsidRPr="00FA2928">
        <w:rPr>
          <w:color w:val="000000"/>
          <w:lang w:val="fr-FR"/>
        </w:rPr>
        <w:t xml:space="preserve">Senator Anthony </w:t>
      </w:r>
      <w:proofErr w:type="spellStart"/>
      <w:r w:rsidRPr="00FA2928">
        <w:rPr>
          <w:color w:val="000000"/>
          <w:lang w:val="fr-FR"/>
        </w:rPr>
        <w:t>Portantino</w:t>
      </w:r>
      <w:proofErr w:type="spellEnd"/>
    </w:p>
    <w:p w:rsidR="00BD5A67" w:rsidRPr="00FA2928" w:rsidRDefault="00EF52CC" w:rsidP="00FA2928">
      <w:r w:rsidRPr="00FA2928">
        <w:t>Commissioners Absent:</w:t>
      </w:r>
    </w:p>
    <w:p w:rsidR="00B61436" w:rsidRPr="00FA2928" w:rsidRDefault="007516D7" w:rsidP="00FA2928">
      <w:pPr>
        <w:spacing w:after="240"/>
        <w:rPr>
          <w:color w:val="000000"/>
        </w:rPr>
      </w:pPr>
      <w:proofErr w:type="spellStart"/>
      <w:r w:rsidRPr="00FA2928">
        <w:rPr>
          <w:color w:val="000000"/>
          <w:lang w:val="fr-FR"/>
        </w:rPr>
        <w:t>Assemblywoman</w:t>
      </w:r>
      <w:proofErr w:type="spellEnd"/>
      <w:r w:rsidR="00B61436" w:rsidRPr="00FA2928">
        <w:rPr>
          <w:color w:val="000000"/>
          <w:lang w:val="fr-FR"/>
        </w:rPr>
        <w:t xml:space="preserve"> </w:t>
      </w:r>
      <w:r w:rsidRPr="00FA2928">
        <w:rPr>
          <w:color w:val="000000"/>
          <w:lang w:val="fr-FR"/>
        </w:rPr>
        <w:t xml:space="preserve">Sharon </w:t>
      </w:r>
      <w:proofErr w:type="spellStart"/>
      <w:r w:rsidRPr="00FA2928">
        <w:rPr>
          <w:color w:val="000000"/>
          <w:lang w:val="fr-FR"/>
        </w:rPr>
        <w:t>Quirk</w:t>
      </w:r>
      <w:proofErr w:type="spellEnd"/>
      <w:r w:rsidRPr="00FA2928">
        <w:rPr>
          <w:color w:val="000000"/>
          <w:lang w:val="fr-FR"/>
        </w:rPr>
        <w:t>-Silva</w:t>
      </w:r>
    </w:p>
    <w:p w:rsidR="00EF52CC" w:rsidRPr="00FA2928" w:rsidRDefault="00EF52CC" w:rsidP="00FA2928">
      <w:r w:rsidRPr="00FA2928">
        <w:t>Executive Director:</w:t>
      </w:r>
    </w:p>
    <w:p w:rsidR="00EF52CC" w:rsidRPr="00FA2928" w:rsidRDefault="003632BD" w:rsidP="00FA2928">
      <w:pPr>
        <w:spacing w:after="240"/>
        <w:rPr>
          <w:color w:val="000000"/>
        </w:rPr>
      </w:pPr>
      <w:r w:rsidRPr="00FA2928">
        <w:rPr>
          <w:color w:val="000000"/>
        </w:rPr>
        <w:t>Stephanie Gregson</w:t>
      </w:r>
    </w:p>
    <w:p w:rsidR="00EF52CC" w:rsidRPr="00FA2928" w:rsidRDefault="00EF52CC" w:rsidP="00FA2928">
      <w:r w:rsidRPr="00FA2928">
        <w:t>S</w:t>
      </w:r>
      <w:r w:rsidR="00A42247" w:rsidRPr="00FA2928">
        <w:t>tate Board of Education Liaison Present</w:t>
      </w:r>
      <w:r w:rsidRPr="00FA2928">
        <w:t>:</w:t>
      </w:r>
    </w:p>
    <w:p w:rsidR="007516D7" w:rsidRPr="00FA2928" w:rsidRDefault="007516D7" w:rsidP="00FA2928">
      <w:pPr>
        <w:rPr>
          <w:color w:val="000000"/>
        </w:rPr>
      </w:pPr>
      <w:r w:rsidRPr="00FA2928">
        <w:rPr>
          <w:color w:val="000000"/>
        </w:rPr>
        <w:t>Patricia Rucker</w:t>
      </w:r>
      <w:bookmarkStart w:id="0" w:name="_GoBack"/>
      <w:bookmarkEnd w:id="0"/>
    </w:p>
    <w:p w:rsidR="00F77315" w:rsidRPr="00FA2928" w:rsidRDefault="00F77315" w:rsidP="00FA2928">
      <w:pPr>
        <w:spacing w:after="240"/>
        <w:rPr>
          <w:color w:val="000000"/>
        </w:rPr>
      </w:pPr>
      <w:r w:rsidRPr="00FA2928">
        <w:rPr>
          <w:color w:val="000000"/>
        </w:rPr>
        <w:t>Ilene Straus</w:t>
      </w:r>
    </w:p>
    <w:p w:rsidR="00BD5A67" w:rsidRPr="000A6741" w:rsidRDefault="007516D7" w:rsidP="000A6741">
      <w:pPr>
        <w:pStyle w:val="Heading2"/>
      </w:pPr>
      <w:r w:rsidRPr="000A6741">
        <w:t>2018</w:t>
      </w:r>
      <w:r w:rsidR="00BD5A67" w:rsidRPr="000A6741">
        <w:t xml:space="preserve"> Instructional Quality Commission Orientation</w:t>
      </w:r>
    </w:p>
    <w:p w:rsidR="00B962C0" w:rsidRPr="00FA2928" w:rsidRDefault="00BD5A67" w:rsidP="00FA2928">
      <w:pPr>
        <w:spacing w:after="240"/>
      </w:pPr>
      <w:r w:rsidRPr="00FA2928">
        <w:rPr>
          <w:color w:val="000000"/>
        </w:rPr>
        <w:t xml:space="preserve">The Commission conducted an orientation </w:t>
      </w:r>
      <w:r w:rsidR="00B962C0" w:rsidRPr="00FA2928">
        <w:t>that provided an opportunity for new and returning commissioners to learn and reflect upon the Commission’s policies, procedures, and goal</w:t>
      </w:r>
      <w:r w:rsidR="00C565C8" w:rsidRPr="00FA2928">
        <w:t>s</w:t>
      </w:r>
      <w:r w:rsidR="00B962C0" w:rsidRPr="00FA2928">
        <w:t xml:space="preserve"> and to focus on some training areas which time d</w:t>
      </w:r>
      <w:r w:rsidR="00A94F78" w:rsidRPr="00FA2928">
        <w:t>oes not permit during the year.</w:t>
      </w:r>
    </w:p>
    <w:p w:rsidR="00790FA8" w:rsidRDefault="00511126" w:rsidP="00790FA8">
      <w:pPr>
        <w:rPr>
          <w:color w:val="000000"/>
        </w:rPr>
      </w:pPr>
      <w:r w:rsidRPr="00FA2928">
        <w:rPr>
          <w:rStyle w:val="Heading3Char"/>
          <w:rFonts w:ascii="Arial" w:hAnsi="Arial" w:cs="Arial"/>
          <w:color w:val="auto"/>
        </w:rPr>
        <w:t>Public Comment</w:t>
      </w:r>
      <w:r w:rsidRPr="00FA2928">
        <w:rPr>
          <w:color w:val="000000"/>
        </w:rPr>
        <w:t>:</w:t>
      </w:r>
      <w:r w:rsidR="00CD6D3F" w:rsidRPr="00FA2928">
        <w:rPr>
          <w:color w:val="000000"/>
        </w:rPr>
        <w:t xml:space="preserve"> </w:t>
      </w:r>
      <w:r w:rsidR="0013654F" w:rsidRPr="00FA2928">
        <w:rPr>
          <w:color w:val="000000"/>
        </w:rPr>
        <w:t>None</w:t>
      </w:r>
      <w:r w:rsidR="00790FA8">
        <w:rPr>
          <w:color w:val="000000"/>
        </w:rPr>
        <w:t xml:space="preserve"> </w:t>
      </w:r>
    </w:p>
    <w:p w:rsidR="00790FA8" w:rsidRPr="00790FA8" w:rsidRDefault="00790FA8" w:rsidP="00790FA8">
      <w:pPr>
        <w:jc w:val="right"/>
      </w:pPr>
      <w:r>
        <w:t>1 P</w:t>
      </w:r>
      <w:r w:rsidRPr="00790FA8">
        <w:t>age of 15</w:t>
      </w:r>
    </w:p>
    <w:p w:rsidR="000B77F4" w:rsidRDefault="000B77F4" w:rsidP="00FA2928">
      <w:pPr>
        <w:rPr>
          <w:color w:val="000000"/>
        </w:rPr>
      </w:pPr>
    </w:p>
    <w:p w:rsidR="000B77F4" w:rsidRDefault="000B77F4" w:rsidP="000B77F4">
      <w:r>
        <w:br w:type="page"/>
      </w:r>
    </w:p>
    <w:p w:rsidR="00BD5A67" w:rsidRPr="00FA2928" w:rsidRDefault="00BD5A67" w:rsidP="00FA2928">
      <w:r w:rsidRPr="00FA2928">
        <w:lastRenderedPageBreak/>
        <w:t>Report of Action</w:t>
      </w:r>
    </w:p>
    <w:p w:rsidR="00BD5A67" w:rsidRPr="00FA2928" w:rsidRDefault="007516D7" w:rsidP="000A6741">
      <w:pPr>
        <w:pStyle w:val="Heading2"/>
        <w:spacing w:after="240"/>
        <w:rPr>
          <w:u w:val="single"/>
        </w:rPr>
      </w:pPr>
      <w:r w:rsidRPr="00FA2928">
        <w:t>Friday</w:t>
      </w:r>
      <w:r w:rsidR="00BD5A67" w:rsidRPr="00FA2928">
        <w:t xml:space="preserve">, </w:t>
      </w:r>
      <w:r w:rsidRPr="00FA2928">
        <w:t>January 12, 2018</w:t>
      </w:r>
    </w:p>
    <w:p w:rsidR="007516D7" w:rsidRPr="00FA2928" w:rsidRDefault="007516D7" w:rsidP="00FA2928">
      <w:pPr>
        <w:rPr>
          <w:color w:val="000000"/>
        </w:rPr>
      </w:pPr>
      <w:r w:rsidRPr="00FA2928">
        <w:rPr>
          <w:rStyle w:val="Heading3Char"/>
          <w:rFonts w:ascii="Arial" w:hAnsi="Arial" w:cs="Arial"/>
          <w:color w:val="auto"/>
        </w:rPr>
        <w:t>Instructional Quality Commissioners Present</w:t>
      </w:r>
      <w:r w:rsidRPr="00FA2928">
        <w:rPr>
          <w:color w:val="000000"/>
        </w:rPr>
        <w:t>:</w:t>
      </w:r>
    </w:p>
    <w:p w:rsidR="007516D7" w:rsidRPr="00FA2928" w:rsidRDefault="007516D7" w:rsidP="00FA2928">
      <w:pPr>
        <w:rPr>
          <w:color w:val="000000"/>
        </w:rPr>
      </w:pPr>
      <w:r w:rsidRPr="00FA2928">
        <w:rPr>
          <w:color w:val="000000"/>
        </w:rPr>
        <w:t>Lizette Diaz, 2017 Commission Chair</w:t>
      </w:r>
    </w:p>
    <w:p w:rsidR="007516D7" w:rsidRPr="00FA2928" w:rsidRDefault="007516D7" w:rsidP="00FA2928">
      <w:pPr>
        <w:rPr>
          <w:color w:val="000000"/>
          <w:lang w:val="fr-FR"/>
        </w:rPr>
      </w:pPr>
      <w:r w:rsidRPr="00FA2928">
        <w:rPr>
          <w:color w:val="000000"/>
          <w:lang w:val="fr-FR"/>
        </w:rPr>
        <w:t xml:space="preserve">Jocelyn </w:t>
      </w:r>
      <w:proofErr w:type="spellStart"/>
      <w:r w:rsidRPr="00FA2928">
        <w:rPr>
          <w:color w:val="000000"/>
          <w:lang w:val="fr-FR"/>
        </w:rPr>
        <w:t>Broemmelsiek</w:t>
      </w:r>
      <w:proofErr w:type="spellEnd"/>
    </w:p>
    <w:p w:rsidR="007516D7" w:rsidRPr="00FA2928" w:rsidRDefault="007516D7" w:rsidP="00FA2928">
      <w:pPr>
        <w:rPr>
          <w:color w:val="000000"/>
          <w:lang w:val="fr-FR"/>
        </w:rPr>
      </w:pPr>
      <w:r w:rsidRPr="00FA2928">
        <w:rPr>
          <w:color w:val="000000"/>
          <w:lang w:val="fr-FR"/>
        </w:rPr>
        <w:t>Christine Chapman</w:t>
      </w:r>
    </w:p>
    <w:p w:rsidR="007516D7" w:rsidRPr="00FA2928" w:rsidRDefault="007516D7" w:rsidP="00FA2928">
      <w:pPr>
        <w:rPr>
          <w:color w:val="000000"/>
          <w:lang w:val="fr-FR"/>
        </w:rPr>
      </w:pPr>
      <w:proofErr w:type="spellStart"/>
      <w:r w:rsidRPr="00FA2928">
        <w:rPr>
          <w:color w:val="000000"/>
          <w:lang w:val="fr-FR"/>
        </w:rPr>
        <w:t>Soomin</w:t>
      </w:r>
      <w:proofErr w:type="spellEnd"/>
      <w:r w:rsidRPr="00FA2928">
        <w:rPr>
          <w:color w:val="000000"/>
          <w:lang w:val="fr-FR"/>
        </w:rPr>
        <w:t xml:space="preserve"> Chao</w:t>
      </w:r>
    </w:p>
    <w:p w:rsidR="007516D7" w:rsidRPr="00FA2928" w:rsidRDefault="007516D7" w:rsidP="00FA2928">
      <w:pPr>
        <w:rPr>
          <w:color w:val="000000"/>
          <w:lang w:val="fr-FR"/>
        </w:rPr>
      </w:pPr>
      <w:r w:rsidRPr="00FA2928">
        <w:rPr>
          <w:color w:val="000000"/>
          <w:lang w:val="fr-FR"/>
        </w:rPr>
        <w:t>Shay Fairchild</w:t>
      </w:r>
    </w:p>
    <w:p w:rsidR="007516D7" w:rsidRPr="00FA2928" w:rsidRDefault="007516D7" w:rsidP="00FA2928">
      <w:pPr>
        <w:rPr>
          <w:color w:val="000000"/>
        </w:rPr>
      </w:pPr>
      <w:r w:rsidRPr="00FA2928">
        <w:rPr>
          <w:color w:val="000000"/>
          <w:lang w:val="fr-FR"/>
        </w:rPr>
        <w:t>Jose Flores</w:t>
      </w:r>
    </w:p>
    <w:p w:rsidR="007516D7" w:rsidRPr="00FA2928" w:rsidRDefault="007516D7"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7516D7" w:rsidRPr="00FA2928" w:rsidRDefault="007516D7" w:rsidP="00FA2928">
      <w:pPr>
        <w:rPr>
          <w:color w:val="000000"/>
          <w:lang w:val="fr-FR"/>
        </w:rPr>
      </w:pPr>
      <w:proofErr w:type="spellStart"/>
      <w:r w:rsidRPr="00FA2928">
        <w:rPr>
          <w:color w:val="000000"/>
          <w:lang w:val="fr-FR"/>
        </w:rPr>
        <w:t>Risha</w:t>
      </w:r>
      <w:proofErr w:type="spellEnd"/>
      <w:r w:rsidRPr="00FA2928">
        <w:rPr>
          <w:color w:val="000000"/>
          <w:lang w:val="fr-FR"/>
        </w:rPr>
        <w:t xml:space="preserve"> Krishna</w:t>
      </w:r>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FA2928">
        <w:rPr>
          <w:iCs/>
        </w:rPr>
        <w:t>Muñoz</w:t>
      </w:r>
    </w:p>
    <w:p w:rsidR="007516D7" w:rsidRPr="00FA2928" w:rsidRDefault="007516D7" w:rsidP="00FA2928">
      <w:pPr>
        <w:rPr>
          <w:color w:val="000000"/>
          <w:lang w:val="fr-FR"/>
        </w:rPr>
      </w:pPr>
      <w:proofErr w:type="spellStart"/>
      <w:r w:rsidRPr="00FA2928">
        <w:rPr>
          <w:color w:val="000000"/>
          <w:lang w:val="fr-FR"/>
        </w:rPr>
        <w:t>Melanie</w:t>
      </w:r>
      <w:proofErr w:type="spellEnd"/>
      <w:r w:rsidRPr="00FA2928">
        <w:rPr>
          <w:color w:val="000000"/>
          <w:lang w:val="fr-FR"/>
        </w:rPr>
        <w:t xml:space="preserve"> Murphy-</w:t>
      </w:r>
      <w:proofErr w:type="spellStart"/>
      <w:r w:rsidRPr="00FA2928">
        <w:rPr>
          <w:color w:val="000000"/>
          <w:lang w:val="fr-FR"/>
        </w:rPr>
        <w:t>Corwin</w:t>
      </w:r>
      <w:proofErr w:type="spellEnd"/>
    </w:p>
    <w:p w:rsidR="007516D7" w:rsidRPr="00FA2928" w:rsidRDefault="007516D7" w:rsidP="00FA2928">
      <w:pPr>
        <w:rPr>
          <w:color w:val="000000"/>
          <w:lang w:val="fr-FR"/>
        </w:rPr>
      </w:pPr>
      <w:r w:rsidRPr="00FA2928">
        <w:rPr>
          <w:color w:val="000000"/>
          <w:lang w:val="fr-FR"/>
        </w:rPr>
        <w:t xml:space="preserve">Nicole </w:t>
      </w:r>
      <w:proofErr w:type="spellStart"/>
      <w:r w:rsidRPr="00FA2928">
        <w:rPr>
          <w:color w:val="000000"/>
          <w:lang w:val="fr-FR"/>
        </w:rPr>
        <w:t>Naditz</w:t>
      </w:r>
      <w:proofErr w:type="spellEnd"/>
    </w:p>
    <w:p w:rsidR="007516D7" w:rsidRPr="00FA2928" w:rsidRDefault="007516D7" w:rsidP="00FA2928">
      <w:pPr>
        <w:rPr>
          <w:color w:val="000000"/>
          <w:lang w:val="fr-FR"/>
        </w:rPr>
      </w:pPr>
      <w:r w:rsidRPr="00FA2928">
        <w:rPr>
          <w:color w:val="000000"/>
          <w:lang w:val="fr-FR"/>
        </w:rPr>
        <w:t xml:space="preserve">Dean </w:t>
      </w:r>
      <w:proofErr w:type="spellStart"/>
      <w:r w:rsidRPr="00FA2928">
        <w:rPr>
          <w:color w:val="000000"/>
          <w:lang w:val="fr-FR"/>
        </w:rPr>
        <w:t>Reese</w:t>
      </w:r>
      <w:proofErr w:type="spellEnd"/>
    </w:p>
    <w:p w:rsidR="007516D7" w:rsidRPr="00FA2928" w:rsidRDefault="007516D7" w:rsidP="00FA2928">
      <w:pPr>
        <w:rPr>
          <w:color w:val="000000"/>
          <w:lang w:val="fr-FR"/>
        </w:rPr>
      </w:pPr>
      <w:r w:rsidRPr="00FA2928">
        <w:rPr>
          <w:color w:val="000000"/>
          <w:lang w:val="fr-FR"/>
        </w:rPr>
        <w:t>Alma-</w:t>
      </w:r>
      <w:proofErr w:type="spellStart"/>
      <w:r w:rsidRPr="00FA2928">
        <w:rPr>
          <w:color w:val="000000"/>
          <w:lang w:val="fr-FR"/>
        </w:rPr>
        <w:t>Delia</w:t>
      </w:r>
      <w:proofErr w:type="spellEnd"/>
      <w:r w:rsidRPr="00FA2928">
        <w:rPr>
          <w:color w:val="000000"/>
          <w:lang w:val="fr-FR"/>
        </w:rPr>
        <w:t xml:space="preserve"> </w:t>
      </w:r>
      <w:proofErr w:type="spellStart"/>
      <w:r w:rsidRPr="00FA2928">
        <w:rPr>
          <w:color w:val="000000"/>
          <w:lang w:val="fr-FR"/>
        </w:rPr>
        <w:t>Renteria</w:t>
      </w:r>
      <w:proofErr w:type="spellEnd"/>
    </w:p>
    <w:p w:rsidR="007516D7" w:rsidRPr="00FA2928" w:rsidRDefault="007516D7" w:rsidP="00FA2928">
      <w:pPr>
        <w:rPr>
          <w:color w:val="000000"/>
          <w:lang w:val="fr-FR"/>
        </w:rPr>
      </w:pPr>
      <w:r w:rsidRPr="00FA2928">
        <w:rPr>
          <w:color w:val="000000"/>
          <w:lang w:val="fr-FR"/>
        </w:rPr>
        <w:t xml:space="preserve">Julie </w:t>
      </w:r>
      <w:proofErr w:type="spellStart"/>
      <w:r w:rsidRPr="00FA2928">
        <w:rPr>
          <w:color w:val="000000"/>
          <w:lang w:val="fr-FR"/>
        </w:rPr>
        <w:t>Tonkovich</w:t>
      </w:r>
      <w:proofErr w:type="spellEnd"/>
    </w:p>
    <w:p w:rsidR="007516D7" w:rsidRPr="00FA2928" w:rsidRDefault="007516D7" w:rsidP="00FA2928">
      <w:pPr>
        <w:spacing w:after="240"/>
        <w:rPr>
          <w:color w:val="000000"/>
          <w:lang w:val="fr-FR"/>
        </w:rPr>
      </w:pPr>
      <w:r w:rsidRPr="00FA2928">
        <w:rPr>
          <w:color w:val="000000"/>
          <w:lang w:val="fr-FR"/>
        </w:rPr>
        <w:t xml:space="preserve">Jennifer </w:t>
      </w:r>
      <w:proofErr w:type="spellStart"/>
      <w:r w:rsidRPr="00FA2928">
        <w:rPr>
          <w:color w:val="000000"/>
          <w:lang w:val="fr-FR"/>
        </w:rPr>
        <w:t>Woo</w:t>
      </w:r>
      <w:proofErr w:type="spellEnd"/>
    </w:p>
    <w:p w:rsidR="007516D7" w:rsidRPr="00FA2928" w:rsidRDefault="007516D7" w:rsidP="00FA2928">
      <w:r w:rsidRPr="00FA2928">
        <w:t>Commissioners Absent:</w:t>
      </w:r>
    </w:p>
    <w:p w:rsidR="007516D7" w:rsidRPr="00FA2928" w:rsidRDefault="007516D7" w:rsidP="00FA2928">
      <w:pPr>
        <w:rPr>
          <w:color w:val="000000"/>
        </w:rPr>
      </w:pPr>
      <w:r w:rsidRPr="00FA2928">
        <w:rPr>
          <w:color w:val="000000"/>
        </w:rPr>
        <w:t xml:space="preserve">Senator Anthony </w:t>
      </w:r>
      <w:proofErr w:type="spellStart"/>
      <w:r w:rsidRPr="00FA2928">
        <w:rPr>
          <w:color w:val="000000"/>
        </w:rPr>
        <w:t>Portantino</w:t>
      </w:r>
      <w:proofErr w:type="spellEnd"/>
    </w:p>
    <w:p w:rsidR="007516D7" w:rsidRPr="00FA2928" w:rsidRDefault="007516D7" w:rsidP="00FA2928">
      <w:pPr>
        <w:spacing w:after="240"/>
        <w:rPr>
          <w:color w:val="000000"/>
        </w:rPr>
      </w:pPr>
      <w:proofErr w:type="spellStart"/>
      <w:r w:rsidRPr="00FA2928">
        <w:rPr>
          <w:color w:val="000000"/>
          <w:lang w:val="fr-FR"/>
        </w:rPr>
        <w:t>Assemblywoman</w:t>
      </w:r>
      <w:proofErr w:type="spellEnd"/>
      <w:r w:rsidRPr="00FA2928">
        <w:rPr>
          <w:color w:val="000000"/>
          <w:lang w:val="fr-FR"/>
        </w:rPr>
        <w:t xml:space="preserve"> Sharon </w:t>
      </w:r>
      <w:proofErr w:type="spellStart"/>
      <w:r w:rsidRPr="00FA2928">
        <w:rPr>
          <w:color w:val="000000"/>
          <w:lang w:val="fr-FR"/>
        </w:rPr>
        <w:t>Quirk</w:t>
      </w:r>
      <w:proofErr w:type="spellEnd"/>
      <w:r w:rsidRPr="00FA2928">
        <w:rPr>
          <w:color w:val="000000"/>
          <w:lang w:val="fr-FR"/>
        </w:rPr>
        <w:t>-Silva</w:t>
      </w:r>
    </w:p>
    <w:p w:rsidR="007516D7" w:rsidRPr="00FA2928" w:rsidRDefault="007516D7" w:rsidP="00FA2928">
      <w:r w:rsidRPr="00FA2928">
        <w:t>Executive Director:</w:t>
      </w:r>
    </w:p>
    <w:p w:rsidR="007516D7" w:rsidRPr="00FA2928" w:rsidRDefault="007516D7" w:rsidP="00FA2928">
      <w:pPr>
        <w:spacing w:after="240"/>
        <w:rPr>
          <w:color w:val="000000"/>
        </w:rPr>
      </w:pPr>
      <w:r w:rsidRPr="00FA2928">
        <w:rPr>
          <w:color w:val="000000"/>
        </w:rPr>
        <w:t>Stephanie Gregson</w:t>
      </w:r>
    </w:p>
    <w:p w:rsidR="007516D7" w:rsidRPr="00FA2928" w:rsidRDefault="007516D7" w:rsidP="00FA2928">
      <w:r w:rsidRPr="00FA2928">
        <w:t>State Board of Education Liaison Present:</w:t>
      </w:r>
    </w:p>
    <w:p w:rsidR="007516D7" w:rsidRPr="00FA2928" w:rsidRDefault="007516D7" w:rsidP="00FA2928">
      <w:pPr>
        <w:rPr>
          <w:color w:val="000000"/>
        </w:rPr>
      </w:pPr>
      <w:r w:rsidRPr="00FA2928">
        <w:rPr>
          <w:color w:val="000000"/>
        </w:rPr>
        <w:t>Patricia Rucker</w:t>
      </w:r>
    </w:p>
    <w:p w:rsidR="00BD5A67" w:rsidRPr="00FA2928" w:rsidRDefault="007516D7" w:rsidP="00FA2928">
      <w:pPr>
        <w:spacing w:after="240"/>
        <w:rPr>
          <w:bCs/>
        </w:rPr>
      </w:pPr>
      <w:r w:rsidRPr="00FA2928">
        <w:rPr>
          <w:color w:val="000000"/>
        </w:rPr>
        <w:t>Ilene Straus</w:t>
      </w:r>
    </w:p>
    <w:p w:rsidR="00FA2928" w:rsidRDefault="00EF52CC" w:rsidP="00FA2928">
      <w:pPr>
        <w:pStyle w:val="ListParagraph"/>
        <w:numPr>
          <w:ilvl w:val="0"/>
          <w:numId w:val="38"/>
        </w:numPr>
      </w:pPr>
      <w:r w:rsidRPr="00FA2928">
        <w:t>Full Instructional Quality Commission (Commission or IQC)</w:t>
      </w:r>
    </w:p>
    <w:p w:rsidR="00AE693A" w:rsidRPr="00FA2928" w:rsidRDefault="006B5A3D" w:rsidP="00FA2928">
      <w:pPr>
        <w:pStyle w:val="ListParagraph"/>
        <w:numPr>
          <w:ilvl w:val="1"/>
          <w:numId w:val="38"/>
        </w:numPr>
      </w:pPr>
      <w:r w:rsidRPr="00FA2928">
        <w:rPr>
          <w:bCs/>
        </w:rPr>
        <w:t>Call to Order</w:t>
      </w:r>
    </w:p>
    <w:p w:rsidR="00EF52CC" w:rsidRPr="00FA2928" w:rsidRDefault="00BF3EFC" w:rsidP="00FA2928">
      <w:pPr>
        <w:spacing w:after="240"/>
        <w:ind w:left="1440"/>
      </w:pPr>
      <w:r w:rsidRPr="00FA2928">
        <w:t>2</w:t>
      </w:r>
      <w:r w:rsidR="00FA68A7" w:rsidRPr="00FA2928">
        <w:t>017</w:t>
      </w:r>
      <w:r w:rsidR="00BD5A67" w:rsidRPr="00FA2928">
        <w:t xml:space="preserve"> </w:t>
      </w:r>
      <w:r w:rsidR="00B1394E" w:rsidRPr="00FA2928">
        <w:t>Commission</w:t>
      </w:r>
      <w:r w:rsidR="00AE693A" w:rsidRPr="00FA2928">
        <w:t xml:space="preserve"> Chair </w:t>
      </w:r>
      <w:r w:rsidR="00FA68A7" w:rsidRPr="00FA2928">
        <w:t>Diaz</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FA68A7" w:rsidRPr="00FA2928">
        <w:t>9 a</w:t>
      </w:r>
      <w:r w:rsidRPr="00FA2928">
        <w:t>.m.</w:t>
      </w:r>
    </w:p>
    <w:p w:rsidR="00AE693A" w:rsidRPr="00FA2928" w:rsidRDefault="006B5A3D" w:rsidP="00FA2928">
      <w:pPr>
        <w:pStyle w:val="ListParagraph"/>
        <w:numPr>
          <w:ilvl w:val="1"/>
          <w:numId w:val="38"/>
        </w:numPr>
        <w:rPr>
          <w:iCs/>
        </w:rPr>
      </w:pPr>
      <w:r w:rsidRPr="00FA2928">
        <w:rPr>
          <w:bCs/>
        </w:rPr>
        <w:t>Salute</w:t>
      </w:r>
      <w:r w:rsidRPr="00FA2928">
        <w:rPr>
          <w:iCs/>
        </w:rPr>
        <w:t xml:space="preserve"> to the F</w:t>
      </w:r>
      <w:r w:rsidR="00EF52CC" w:rsidRPr="00FA2928">
        <w:rPr>
          <w:iCs/>
        </w:rPr>
        <w:t>lag</w:t>
      </w:r>
    </w:p>
    <w:p w:rsidR="00EF52CC" w:rsidRPr="00FA2928" w:rsidRDefault="00EF52CC" w:rsidP="00176811">
      <w:pPr>
        <w:spacing w:after="240"/>
        <w:ind w:left="1440"/>
        <w:rPr>
          <w:iCs/>
        </w:rPr>
      </w:pPr>
      <w:r w:rsidRPr="00176811">
        <w:t>Commissioner</w:t>
      </w:r>
      <w:r w:rsidR="00BF3EFC" w:rsidRPr="00FA2928">
        <w:rPr>
          <w:iCs/>
        </w:rPr>
        <w:t xml:space="preserve"> </w:t>
      </w:r>
      <w:r w:rsidR="00FA68A7" w:rsidRPr="00FA2928">
        <w:rPr>
          <w:iCs/>
        </w:rPr>
        <w:t>Murphy-Corwin</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FA2928" w:rsidRDefault="00C72F7B" w:rsidP="00FA2928">
      <w:pPr>
        <w:pStyle w:val="ListParagraph"/>
        <w:numPr>
          <w:ilvl w:val="1"/>
          <w:numId w:val="38"/>
        </w:numPr>
      </w:pPr>
      <w:r w:rsidRPr="00FA2928">
        <w:rPr>
          <w:bCs/>
        </w:rPr>
        <w:t>Overview</w:t>
      </w:r>
      <w:r w:rsidRPr="00FA2928">
        <w:t xml:space="preserve"> of Agenda</w:t>
      </w:r>
    </w:p>
    <w:p w:rsidR="00331163" w:rsidRPr="00FA2928" w:rsidRDefault="00BF3EFC" w:rsidP="00176811">
      <w:pPr>
        <w:spacing w:after="240"/>
        <w:ind w:left="1440"/>
      </w:pPr>
      <w:r w:rsidRPr="00FA2928">
        <w:t>2</w:t>
      </w:r>
      <w:r w:rsidR="00FA68A7" w:rsidRPr="00FA2928">
        <w:t>017</w:t>
      </w:r>
      <w:r w:rsidR="006F5455" w:rsidRPr="00FA2928">
        <w:t xml:space="preserve"> Commission Chair </w:t>
      </w:r>
      <w:r w:rsidR="00FA68A7" w:rsidRPr="00FA2928">
        <w:t>Diaz</w:t>
      </w:r>
      <w:r w:rsidR="00156C19" w:rsidRPr="00FA2928">
        <w:t xml:space="preserve"> </w:t>
      </w:r>
      <w:r w:rsidR="006F5455" w:rsidRPr="00FA2928">
        <w:t>welcomed</w:t>
      </w:r>
      <w:r w:rsidR="002013BA" w:rsidRPr="00FA2928">
        <w:t xml:space="preserve"> </w:t>
      </w:r>
      <w:r w:rsidR="00AA31E1" w:rsidRPr="00FA2928">
        <w:t xml:space="preserve">the four new State Board of Education (SBE) and one Assembly appointed commissioners to the IQC </w:t>
      </w:r>
      <w:r w:rsidR="00AA31E1" w:rsidRPr="00FA2928">
        <w:lastRenderedPageBreak/>
        <w:t xml:space="preserve">– Christine Chapman, Shay Fairchild, Jose Lara, Yolanda </w:t>
      </w:r>
      <w:r w:rsidR="00AB162E" w:rsidRPr="00FA2928">
        <w:rPr>
          <w:iCs/>
        </w:rPr>
        <w:t>Muñoz</w:t>
      </w:r>
      <w:r w:rsidR="0017139A" w:rsidRPr="00FA2928">
        <w:t>, and Alma-Delia Renteria.</w:t>
      </w:r>
    </w:p>
    <w:p w:rsidR="000A534E" w:rsidRPr="00FA2928" w:rsidRDefault="0017139A" w:rsidP="00176811">
      <w:pPr>
        <w:pStyle w:val="ListParagraph"/>
        <w:numPr>
          <w:ilvl w:val="1"/>
          <w:numId w:val="38"/>
        </w:numPr>
        <w:spacing w:after="240"/>
      </w:pPr>
      <w:r w:rsidRPr="00FA2928">
        <w:t>2018</w:t>
      </w:r>
      <w:r w:rsidR="000A534E" w:rsidRPr="00FA2928">
        <w:t xml:space="preserve"> </w:t>
      </w:r>
      <w:r w:rsidR="000A534E" w:rsidRPr="00FA2928">
        <w:rPr>
          <w:bCs/>
        </w:rPr>
        <w:t>Election</w:t>
      </w:r>
      <w:r w:rsidR="000A534E" w:rsidRPr="00FA2928">
        <w:t xml:space="preserve"> of Chair, Vice Chair, and Three Executive Committee Members</w:t>
      </w:r>
    </w:p>
    <w:p w:rsidR="00811A36" w:rsidRPr="00FA2928" w:rsidRDefault="00811A36" w:rsidP="00176811">
      <w:pPr>
        <w:spacing w:after="240"/>
        <w:ind w:left="1440"/>
      </w:pPr>
      <w:r w:rsidRPr="00FA2928">
        <w:t>2</w:t>
      </w:r>
      <w:r w:rsidR="0017139A" w:rsidRPr="00FA2928">
        <w:t>017</w:t>
      </w:r>
      <w:r w:rsidRPr="00FA2928">
        <w:t xml:space="preserve"> Commission Chair </w:t>
      </w:r>
      <w:r w:rsidR="0017139A" w:rsidRPr="00FA2928">
        <w:t>Diaz</w:t>
      </w:r>
      <w:r w:rsidRPr="00FA2928">
        <w:t xml:space="preserve"> turned the gavel over to Executive Director </w:t>
      </w:r>
      <w:r w:rsidR="002013BA" w:rsidRPr="00FA2928">
        <w:t>Stephanie Gregson</w:t>
      </w:r>
      <w:r w:rsidRPr="00FA2928">
        <w:t xml:space="preserve"> to conduct the elections. There were three elections to conduct. Dr. </w:t>
      </w:r>
      <w:r w:rsidR="002013BA" w:rsidRPr="00FA2928">
        <w:t>Gregson</w:t>
      </w:r>
      <w:r w:rsidRPr="00FA2928">
        <w:t xml:space="preserve"> opened the nominations for Commission Chair. Commissioner </w:t>
      </w:r>
      <w:proofErr w:type="spellStart"/>
      <w:r w:rsidR="0017139A" w:rsidRPr="00FA2928">
        <w:t>Naditz</w:t>
      </w:r>
      <w:proofErr w:type="spellEnd"/>
      <w:r w:rsidR="004A6242" w:rsidRPr="00FA2928">
        <w:t xml:space="preserve"> </w:t>
      </w:r>
      <w:r w:rsidRPr="00FA2928">
        <w:t>nominated Commissioner</w:t>
      </w:r>
      <w:r w:rsidR="002013BA" w:rsidRPr="00FA2928">
        <w:t xml:space="preserve"> </w:t>
      </w:r>
      <w:r w:rsidR="0017139A" w:rsidRPr="00FA2928">
        <w:t>Reese</w:t>
      </w:r>
      <w:r w:rsidRPr="00FA2928">
        <w:t xml:space="preserve">. There were no </w:t>
      </w:r>
      <w:r w:rsidR="00672BF2" w:rsidRPr="00FA2928">
        <w:t>other</w:t>
      </w:r>
      <w:r w:rsidRPr="00FA2928">
        <w:t xml:space="preserve"> nominations. By acclamation, Commissioner</w:t>
      </w:r>
      <w:r w:rsidR="003514BE" w:rsidRPr="00FA2928">
        <w:t xml:space="preserve"> </w:t>
      </w:r>
      <w:r w:rsidR="0017139A" w:rsidRPr="00FA2928">
        <w:t>Reese</w:t>
      </w:r>
      <w:r w:rsidR="002013BA" w:rsidRPr="00FA2928">
        <w:t xml:space="preserve"> </w:t>
      </w:r>
      <w:r w:rsidRPr="00FA2928">
        <w:t xml:space="preserve">was elected Chair of the </w:t>
      </w:r>
      <w:r w:rsidR="0017139A" w:rsidRPr="00FA2928">
        <w:t>2018</w:t>
      </w:r>
      <w:r w:rsidRPr="00FA2928">
        <w:t xml:space="preserve"> Instructional Quality Commission.</w:t>
      </w:r>
    </w:p>
    <w:p w:rsidR="00811A36" w:rsidRPr="00FA2928" w:rsidRDefault="00811A36" w:rsidP="00176811">
      <w:pPr>
        <w:spacing w:after="240"/>
        <w:ind w:left="1440"/>
      </w:pPr>
      <w:r w:rsidRPr="00FA2928">
        <w:t xml:space="preserve">Dr. </w:t>
      </w:r>
      <w:r w:rsidR="002013BA" w:rsidRPr="00FA2928">
        <w:t>Gregson</w:t>
      </w:r>
      <w:r w:rsidRPr="00FA2928">
        <w:t xml:space="preserve"> opened nominations for Vice Chair. Commissioner</w:t>
      </w:r>
      <w:r w:rsidR="00657D2E" w:rsidRPr="00FA2928">
        <w:t xml:space="preserve"> </w:t>
      </w:r>
      <w:r w:rsidR="0017139A" w:rsidRPr="00FA2928">
        <w:t>Krishna</w:t>
      </w:r>
      <w:r w:rsidR="004A6242" w:rsidRPr="00FA2928">
        <w:t xml:space="preserve"> </w:t>
      </w:r>
      <w:r w:rsidRPr="00FA2928">
        <w:t>nominated Commissioner</w:t>
      </w:r>
      <w:r w:rsidR="00657D2E" w:rsidRPr="00FA2928">
        <w:t xml:space="preserve"> </w:t>
      </w:r>
      <w:r w:rsidR="0017139A" w:rsidRPr="00FA2928">
        <w:t>Chao. Commissioner Reese nominated Commissioner Diaz</w:t>
      </w:r>
      <w:r w:rsidRPr="00FA2928">
        <w:t xml:space="preserve">. There were no </w:t>
      </w:r>
      <w:r w:rsidR="00672BF2" w:rsidRPr="00FA2928">
        <w:t>other</w:t>
      </w:r>
      <w:r w:rsidRPr="00FA2928">
        <w:t xml:space="preserve"> nominations. </w:t>
      </w:r>
      <w:r w:rsidR="0017139A" w:rsidRPr="00FA2928">
        <w:t xml:space="preserve">The Commissioners voted by a show of hands. </w:t>
      </w:r>
      <w:r w:rsidRPr="00FA2928">
        <w:t xml:space="preserve">Commissioner </w:t>
      </w:r>
      <w:r w:rsidR="0017139A" w:rsidRPr="00FA2928">
        <w:t>Chao</w:t>
      </w:r>
      <w:r w:rsidR="00657D2E" w:rsidRPr="00FA2928">
        <w:t xml:space="preserve"> </w:t>
      </w:r>
      <w:r w:rsidRPr="00FA2928">
        <w:t xml:space="preserve">was elected Vice Chair of the </w:t>
      </w:r>
      <w:r w:rsidR="0017139A" w:rsidRPr="00FA2928">
        <w:t>2018</w:t>
      </w:r>
      <w:r w:rsidRPr="00FA2928">
        <w:t xml:space="preserve"> Instructional Quality Commission.</w:t>
      </w:r>
    </w:p>
    <w:p w:rsidR="00811A36" w:rsidRPr="00FA2928" w:rsidRDefault="00811A36" w:rsidP="00176811">
      <w:pPr>
        <w:spacing w:after="240"/>
        <w:ind w:left="1440"/>
      </w:pPr>
      <w:r w:rsidRPr="00FA2928">
        <w:t xml:space="preserve">Dr. </w:t>
      </w:r>
      <w:r w:rsidR="002013BA" w:rsidRPr="00FA2928">
        <w:t>Gregson</w:t>
      </w:r>
      <w:r w:rsidRPr="00FA2928">
        <w:t xml:space="preserve"> opened the nominations for three members to the Executive Committee. Commissioner </w:t>
      </w:r>
      <w:proofErr w:type="spellStart"/>
      <w:r w:rsidR="0017139A" w:rsidRPr="00FA2928">
        <w:t>Iniguez</w:t>
      </w:r>
      <w:proofErr w:type="spellEnd"/>
      <w:r w:rsidR="004A6242" w:rsidRPr="00FA2928">
        <w:t xml:space="preserve"> </w:t>
      </w:r>
      <w:r w:rsidRPr="00FA2928">
        <w:t>nominated Commissioner</w:t>
      </w:r>
      <w:r w:rsidR="004A6242" w:rsidRPr="00FA2928">
        <w:t xml:space="preserve"> </w:t>
      </w:r>
      <w:r w:rsidR="0017139A" w:rsidRPr="00FA2928">
        <w:t>Murphy-Corwin</w:t>
      </w:r>
      <w:r w:rsidRPr="00FA2928">
        <w:t xml:space="preserve">. </w:t>
      </w:r>
      <w:r w:rsidR="00657D2E" w:rsidRPr="00FA2928">
        <w:t>Commissioner</w:t>
      </w:r>
      <w:r w:rsidR="0017139A" w:rsidRPr="00FA2928">
        <w:t xml:space="preserve"> Chao</w:t>
      </w:r>
      <w:r w:rsidR="004A6242" w:rsidRPr="00FA2928">
        <w:t xml:space="preserve"> </w:t>
      </w:r>
      <w:r w:rsidR="00657D2E" w:rsidRPr="00FA2928">
        <w:t>nominated Commissioner</w:t>
      </w:r>
      <w:r w:rsidR="004A6242" w:rsidRPr="00FA2928">
        <w:t xml:space="preserve"> </w:t>
      </w:r>
      <w:r w:rsidR="0017139A" w:rsidRPr="00FA2928">
        <w:t>Diaz</w:t>
      </w:r>
      <w:r w:rsidR="00657D2E" w:rsidRPr="00FA2928">
        <w:t xml:space="preserve">. </w:t>
      </w:r>
      <w:r w:rsidR="004A6242" w:rsidRPr="00FA2928">
        <w:t xml:space="preserve">Commissioner </w:t>
      </w:r>
      <w:r w:rsidR="0017139A" w:rsidRPr="00FA2928">
        <w:t>Reese</w:t>
      </w:r>
      <w:r w:rsidR="004A6242" w:rsidRPr="00FA2928">
        <w:t xml:space="preserve"> nominated Commissioner </w:t>
      </w:r>
      <w:r w:rsidR="0017139A" w:rsidRPr="00FA2928">
        <w:t>Krishna</w:t>
      </w:r>
      <w:r w:rsidR="004A6242" w:rsidRPr="00FA2928">
        <w:t xml:space="preserve">. </w:t>
      </w:r>
      <w:r w:rsidRPr="00FA2928">
        <w:t xml:space="preserve">There were no other nominations. </w:t>
      </w:r>
      <w:r w:rsidR="0017139A" w:rsidRPr="00FA2928">
        <w:t xml:space="preserve">By acclamation, </w:t>
      </w:r>
      <w:r w:rsidRPr="00FA2928">
        <w:t>Commissioners</w:t>
      </w:r>
      <w:r w:rsidR="002013BA" w:rsidRPr="00FA2928">
        <w:t xml:space="preserve"> </w:t>
      </w:r>
      <w:r w:rsidR="0017139A" w:rsidRPr="00FA2928">
        <w:t>Murphy-Corwin</w:t>
      </w:r>
      <w:r w:rsidR="004A6242" w:rsidRPr="00FA2928">
        <w:t xml:space="preserve">, </w:t>
      </w:r>
      <w:r w:rsidR="0017139A" w:rsidRPr="00FA2928">
        <w:t>Diaz,</w:t>
      </w:r>
      <w:r w:rsidR="004A6242" w:rsidRPr="00FA2928">
        <w:t xml:space="preserve"> and </w:t>
      </w:r>
      <w:r w:rsidR="0017139A" w:rsidRPr="00FA2928">
        <w:t>Krishna</w:t>
      </w:r>
      <w:r w:rsidR="004A6242" w:rsidRPr="00FA2928">
        <w:t xml:space="preserve"> </w:t>
      </w:r>
      <w:r w:rsidRPr="00FA2928">
        <w:t xml:space="preserve">were elected to the Executive Committee of the </w:t>
      </w:r>
      <w:r w:rsidR="0017139A" w:rsidRPr="00FA2928">
        <w:t>2018</w:t>
      </w:r>
      <w:r w:rsidRPr="00FA2928">
        <w:t xml:space="preserve"> Instructional Quality Commission. Dr. </w:t>
      </w:r>
      <w:r w:rsidR="002013BA" w:rsidRPr="00FA2928">
        <w:t>Gregson</w:t>
      </w:r>
      <w:r w:rsidRPr="00FA2928">
        <w:t xml:space="preserve"> turned the gavel o</w:t>
      </w:r>
      <w:r w:rsidR="00C62FA3" w:rsidRPr="00FA2928">
        <w:t xml:space="preserve">ver to the </w:t>
      </w:r>
      <w:r w:rsidR="0017139A" w:rsidRPr="00FA2928">
        <w:t>2018</w:t>
      </w:r>
      <w:r w:rsidR="00C62FA3" w:rsidRPr="00FA2928">
        <w:t xml:space="preserve"> Commission Chair</w:t>
      </w:r>
      <w:r w:rsidR="00657D2E" w:rsidRPr="00FA2928">
        <w:t xml:space="preserve"> </w:t>
      </w:r>
      <w:r w:rsidR="0017139A" w:rsidRPr="00FA2928">
        <w:t>Reese</w:t>
      </w:r>
      <w:r w:rsidR="00C62FA3" w:rsidRPr="00FA2928">
        <w:t>.</w:t>
      </w:r>
    </w:p>
    <w:p w:rsidR="000A534E" w:rsidRPr="00FA2928" w:rsidRDefault="000A534E" w:rsidP="00176811">
      <w:pPr>
        <w:pStyle w:val="ListParagraph"/>
        <w:numPr>
          <w:ilvl w:val="1"/>
          <w:numId w:val="38"/>
        </w:numPr>
      </w:pPr>
      <w:r w:rsidRPr="00FA2928">
        <w:rPr>
          <w:bCs/>
        </w:rPr>
        <w:t>Approval</w:t>
      </w:r>
      <w:r w:rsidRPr="00FA2928">
        <w:t xml:space="preserve"> of Minutes for the November </w:t>
      </w:r>
      <w:r w:rsidR="0017139A" w:rsidRPr="00FA2928">
        <w:t>16–17, 2017</w:t>
      </w:r>
      <w:r w:rsidR="00A036A9" w:rsidRPr="00FA2928">
        <w:t xml:space="preserve"> </w:t>
      </w:r>
      <w:r w:rsidR="000046E6" w:rsidRPr="00FA2928">
        <w:t xml:space="preserve">Commission </w:t>
      </w:r>
      <w:r w:rsidRPr="00FA2928">
        <w:t>Meeting (Action)</w:t>
      </w:r>
    </w:p>
    <w:p w:rsidR="00801D34" w:rsidRPr="00FA2928" w:rsidRDefault="00801D34" w:rsidP="00176811">
      <w:pPr>
        <w:spacing w:after="240"/>
        <w:ind w:left="1440"/>
      </w:pPr>
      <w:r w:rsidRPr="00FA2928">
        <w:t xml:space="preserve">ACTION: Commissioner </w:t>
      </w:r>
      <w:r w:rsidR="0017139A" w:rsidRPr="00FA2928">
        <w:t>Woo</w:t>
      </w:r>
      <w:r w:rsidR="004A6242" w:rsidRPr="00FA2928">
        <w:t xml:space="preserve"> </w:t>
      </w:r>
      <w:r w:rsidRPr="00FA2928">
        <w:t xml:space="preserve">moved to approve the </w:t>
      </w:r>
      <w:r w:rsidR="0017139A" w:rsidRPr="00FA2928">
        <w:t>November 16–17, 2017</w:t>
      </w:r>
      <w:r w:rsidR="000046E6" w:rsidRPr="00FA2928">
        <w:t xml:space="preserve">, Commission </w:t>
      </w:r>
      <w:r w:rsidRPr="00FA2928">
        <w:t>meeting minutes. Commissioner</w:t>
      </w:r>
      <w:r w:rsidR="00657D2E" w:rsidRPr="00FA2928">
        <w:t xml:space="preserve"> </w:t>
      </w:r>
      <w:r w:rsidR="0017139A" w:rsidRPr="00FA2928">
        <w:t>Lara</w:t>
      </w:r>
      <w:r w:rsidR="004A6242" w:rsidRPr="00FA2928">
        <w:t xml:space="preserve"> </w:t>
      </w:r>
      <w:r w:rsidRPr="00FA2928">
        <w:t>seconded the motion. There was no discussion or public comment. The motion was approved by a unanimous vote of the members present (</w:t>
      </w:r>
      <w:r w:rsidR="0017139A" w:rsidRPr="00FA2928">
        <w:t>16</w:t>
      </w:r>
      <w:r w:rsidRPr="00FA2928">
        <w:t xml:space="preserve">–0). </w:t>
      </w:r>
      <w:r w:rsidR="0017139A" w:rsidRPr="00FA2928">
        <w:t xml:space="preserve">Senator </w:t>
      </w:r>
      <w:proofErr w:type="spellStart"/>
      <w:r w:rsidR="0017139A" w:rsidRPr="00FA2928">
        <w:t>Portantino</w:t>
      </w:r>
      <w:proofErr w:type="spellEnd"/>
      <w:r w:rsidR="0017139A" w:rsidRPr="00FA2928">
        <w:t xml:space="preserve"> was absent for the vote and Assemblywoman Quirk-Silva was </w:t>
      </w:r>
      <w:r w:rsidRPr="00FA2928">
        <w:t>absent from the meeting.</w:t>
      </w:r>
    </w:p>
    <w:p w:rsidR="000A534E" w:rsidRPr="00FA2928" w:rsidRDefault="000A534E" w:rsidP="00176811">
      <w:pPr>
        <w:pStyle w:val="ListParagraph"/>
        <w:numPr>
          <w:ilvl w:val="1"/>
          <w:numId w:val="38"/>
        </w:numPr>
      </w:pPr>
      <w:r w:rsidRPr="00176811">
        <w:rPr>
          <w:bCs/>
        </w:rPr>
        <w:t>Report</w:t>
      </w:r>
      <w:r w:rsidRPr="00FA2928">
        <w:t xml:space="preserve"> of the Chair</w:t>
      </w:r>
    </w:p>
    <w:p w:rsidR="00EB56A7" w:rsidRPr="00FA2928" w:rsidRDefault="000046E6" w:rsidP="00176811">
      <w:pPr>
        <w:spacing w:after="240"/>
        <w:ind w:left="1440"/>
      </w:pPr>
      <w:r w:rsidRPr="00FA2928">
        <w:t>2</w:t>
      </w:r>
      <w:r w:rsidR="0017139A" w:rsidRPr="00FA2928">
        <w:t>018</w:t>
      </w:r>
      <w:r w:rsidR="009E4866" w:rsidRPr="00FA2928">
        <w:t xml:space="preserve"> </w:t>
      </w:r>
      <w:r w:rsidR="00C17192" w:rsidRPr="00FA2928">
        <w:t>Commission</w:t>
      </w:r>
      <w:r w:rsidR="009E4866" w:rsidRPr="00FA2928">
        <w:t xml:space="preserve"> Chair </w:t>
      </w:r>
      <w:r w:rsidR="0017139A" w:rsidRPr="00FA2928">
        <w:t>Reese</w:t>
      </w:r>
      <w:r w:rsidR="00A036A9" w:rsidRPr="00FA2928">
        <w:t xml:space="preserve"> </w:t>
      </w:r>
      <w:r w:rsidR="004A6242" w:rsidRPr="00FA2928">
        <w:t xml:space="preserve">thanked </w:t>
      </w:r>
      <w:r w:rsidR="00772982" w:rsidRPr="00FA2928">
        <w:t>his</w:t>
      </w:r>
      <w:r w:rsidR="004A6242" w:rsidRPr="00FA2928">
        <w:t xml:space="preserve"> fellow commissioners</w:t>
      </w:r>
      <w:r w:rsidR="00B72971" w:rsidRPr="00FA2928">
        <w:t xml:space="preserve"> and his school district</w:t>
      </w:r>
      <w:r w:rsidR="004A6242" w:rsidRPr="00FA2928">
        <w:t xml:space="preserve"> for their support</w:t>
      </w:r>
      <w:r w:rsidR="00EB56A7" w:rsidRPr="00FA2928">
        <w:t>.</w:t>
      </w:r>
    </w:p>
    <w:p w:rsidR="000A534E" w:rsidRPr="00FA2928" w:rsidRDefault="000A534E" w:rsidP="00176811">
      <w:pPr>
        <w:pStyle w:val="ListParagraph"/>
        <w:numPr>
          <w:ilvl w:val="1"/>
          <w:numId w:val="38"/>
        </w:numPr>
      </w:pPr>
      <w:r w:rsidRPr="00176811">
        <w:rPr>
          <w:bCs/>
        </w:rPr>
        <w:t>Executive</w:t>
      </w:r>
      <w:r w:rsidRPr="00FA2928">
        <w:t xml:space="preserve"> Director’s Report</w:t>
      </w:r>
    </w:p>
    <w:p w:rsidR="00BC6EA5" w:rsidRPr="00FA2928" w:rsidRDefault="00021CC2" w:rsidP="00176811">
      <w:pPr>
        <w:spacing w:after="240"/>
        <w:ind w:left="1440"/>
      </w:pPr>
      <w:r w:rsidRPr="00FA2928">
        <w:t>Executive Director</w:t>
      </w:r>
      <w:r w:rsidR="009E4866" w:rsidRPr="00FA2928">
        <w:t xml:space="preserve"> </w:t>
      </w:r>
      <w:r w:rsidR="000046E6" w:rsidRPr="00FA2928">
        <w:t>Stephanie Gregson</w:t>
      </w:r>
      <w:r w:rsidR="009E4866" w:rsidRPr="00FA2928">
        <w:t xml:space="preserve"> </w:t>
      </w:r>
      <w:r w:rsidR="00BC6EA5" w:rsidRPr="00FA2928">
        <w:t>reported on the following:</w:t>
      </w:r>
    </w:p>
    <w:p w:rsidR="009C1A9C" w:rsidRPr="00FA2928" w:rsidRDefault="007143DE" w:rsidP="00176811">
      <w:pPr>
        <w:pStyle w:val="ListParagraph"/>
        <w:numPr>
          <w:ilvl w:val="0"/>
          <w:numId w:val="40"/>
        </w:numPr>
      </w:pPr>
      <w:r w:rsidRPr="00FA2928">
        <w:lastRenderedPageBreak/>
        <w:t>Report on the Governor’s Budget – The January budgets has allocated $938,000 to the IQC to continue its work</w:t>
      </w:r>
      <w:r w:rsidR="009C1A9C" w:rsidRPr="00FA2928">
        <w:t>.</w:t>
      </w:r>
    </w:p>
    <w:p w:rsidR="009C1A9C" w:rsidRPr="00FA2928" w:rsidRDefault="007143DE" w:rsidP="00176811">
      <w:pPr>
        <w:pStyle w:val="ListParagraph"/>
        <w:numPr>
          <w:ilvl w:val="0"/>
          <w:numId w:val="40"/>
        </w:numPr>
      </w:pPr>
      <w:r w:rsidRPr="00FA2928">
        <w:t>Computer Science Standards Update – January 22–23, 2018, is the last Computer Science Standards Advisory Committee (CS SAC) meeting. The CS SAC will forward the draft standards to the IQC for review at the March meeting.</w:t>
      </w:r>
    </w:p>
    <w:p w:rsidR="009C1A9C" w:rsidRPr="00FA2928" w:rsidRDefault="007143DE" w:rsidP="00176811">
      <w:pPr>
        <w:pStyle w:val="ListParagraph"/>
        <w:numPr>
          <w:ilvl w:val="0"/>
          <w:numId w:val="40"/>
        </w:numPr>
      </w:pPr>
      <w:r w:rsidRPr="00FA2928">
        <w:t>Health Education Framework Update – January 25–26, 2018 is the last Health Education Curriculum Framework and Evaluation Criteria Committee (CFCC) meeting. The CFCC will move the draft framework forward to the IQC for review at the March meeting.</w:t>
      </w:r>
    </w:p>
    <w:p w:rsidR="009C1A9C" w:rsidRPr="00FA2928" w:rsidRDefault="007143DE" w:rsidP="00176811">
      <w:pPr>
        <w:pStyle w:val="ListParagraph"/>
        <w:numPr>
          <w:ilvl w:val="0"/>
          <w:numId w:val="40"/>
        </w:numPr>
      </w:pPr>
      <w:r w:rsidRPr="00FA2928">
        <w:t>History–Social Science Framework Rollouts are continuing in 2018. The adoption toolkit will be available at the end of January</w:t>
      </w:r>
      <w:r w:rsidR="009C1A9C" w:rsidRPr="00FA2928">
        <w:t>.</w:t>
      </w:r>
    </w:p>
    <w:p w:rsidR="009C1A9C" w:rsidRPr="00FA2928" w:rsidRDefault="007143DE" w:rsidP="00176811">
      <w:pPr>
        <w:pStyle w:val="ListParagraph"/>
        <w:numPr>
          <w:ilvl w:val="0"/>
          <w:numId w:val="40"/>
        </w:numPr>
      </w:pPr>
      <w:r w:rsidRPr="00FA2928">
        <w:t>Science Instructional Materials Adoption – work has begu</w:t>
      </w:r>
      <w:r w:rsidR="009020C8" w:rsidRPr="00FA2928">
        <w:t>n on the Science adoption. The Next Generation Science Standards (NGSS) collaborative is working together</w:t>
      </w:r>
      <w:r w:rsidR="009C1A9C" w:rsidRPr="00FA2928">
        <w:t>.</w:t>
      </w:r>
    </w:p>
    <w:p w:rsidR="009020C8" w:rsidRPr="00FA2928" w:rsidRDefault="009020C8" w:rsidP="00176811">
      <w:pPr>
        <w:pStyle w:val="ListParagraph"/>
        <w:numPr>
          <w:ilvl w:val="0"/>
          <w:numId w:val="40"/>
        </w:numPr>
      </w:pPr>
      <w:r w:rsidRPr="00FA2928">
        <w:t xml:space="preserve">Ethnic Studies Model </w:t>
      </w:r>
      <w:r w:rsidR="002B717B" w:rsidRPr="00FA2928">
        <w:t>Curriculum</w:t>
      </w:r>
      <w:r w:rsidRPr="00FA2928">
        <w:t xml:space="preserve"> – </w:t>
      </w:r>
      <w:r w:rsidR="002B717B" w:rsidRPr="00FA2928">
        <w:t>On January 9, 2018, a webinar was held with ethnic studies experts. Work will begin on the model curriculum in late 2018.</w:t>
      </w:r>
    </w:p>
    <w:p w:rsidR="000A534E" w:rsidRPr="00FA2928" w:rsidRDefault="002B717B" w:rsidP="00176811">
      <w:pPr>
        <w:pStyle w:val="ListParagraph"/>
        <w:numPr>
          <w:ilvl w:val="1"/>
          <w:numId w:val="38"/>
        </w:numPr>
      </w:pPr>
      <w:r w:rsidRPr="00176811">
        <w:rPr>
          <w:bCs/>
        </w:rPr>
        <w:t>Report</w:t>
      </w:r>
      <w:r w:rsidRPr="00FA2928">
        <w:t xml:space="preserve"> for the State Board of Education</w:t>
      </w:r>
    </w:p>
    <w:p w:rsidR="003E1FE6" w:rsidRPr="00FA2928" w:rsidRDefault="00DA36B8" w:rsidP="00176811">
      <w:pPr>
        <w:spacing w:after="240"/>
        <w:ind w:left="1440"/>
      </w:pPr>
      <w:r w:rsidRPr="00FA2928">
        <w:t>SBE liaisons Patricia Rucker and Ilene Straus reported on the activities of the SBE.</w:t>
      </w:r>
    </w:p>
    <w:p w:rsidR="00DA36B8" w:rsidRPr="00FA2928" w:rsidRDefault="00DA36B8" w:rsidP="00176811">
      <w:pPr>
        <w:pStyle w:val="ListParagraph"/>
        <w:numPr>
          <w:ilvl w:val="1"/>
          <w:numId w:val="38"/>
        </w:numPr>
        <w:spacing w:after="240"/>
        <w:contextualSpacing w:val="0"/>
      </w:pPr>
      <w:r w:rsidRPr="00176811">
        <w:rPr>
          <w:bCs/>
        </w:rPr>
        <w:t>Other</w:t>
      </w:r>
      <w:r w:rsidRPr="00FA2928">
        <w:t xml:space="preserve"> Matters/Public Comment: None</w:t>
      </w:r>
    </w:p>
    <w:p w:rsidR="000A534E" w:rsidRPr="00176811" w:rsidRDefault="000A534E" w:rsidP="00176811">
      <w:pPr>
        <w:pStyle w:val="ListParagraph"/>
        <w:numPr>
          <w:ilvl w:val="0"/>
          <w:numId w:val="38"/>
        </w:numPr>
      </w:pPr>
      <w:r w:rsidRPr="00FA2928">
        <w:t>Executive Committee</w:t>
      </w:r>
    </w:p>
    <w:p w:rsidR="00B85758" w:rsidRPr="00FA2928" w:rsidRDefault="000046E6" w:rsidP="00176811">
      <w:pPr>
        <w:spacing w:after="240"/>
        <w:ind w:left="720"/>
        <w:rPr>
          <w:i/>
          <w:iCs/>
        </w:rPr>
      </w:pPr>
      <w:r w:rsidRPr="00FA2928">
        <w:t>2</w:t>
      </w:r>
      <w:r w:rsidR="00AC1564" w:rsidRPr="00FA2928">
        <w:t>018</w:t>
      </w:r>
      <w:r w:rsidR="00671008" w:rsidRPr="00FA2928">
        <w:t xml:space="preserve"> </w:t>
      </w:r>
      <w:r w:rsidR="00B85758" w:rsidRPr="00FA2928">
        <w:t xml:space="preserve">Commission Chair </w:t>
      </w:r>
      <w:r w:rsidR="00AC1564" w:rsidRPr="00FA2928">
        <w:t>Reese</w:t>
      </w:r>
      <w:r w:rsidR="00A27290" w:rsidRPr="00FA2928">
        <w:t xml:space="preserve"> </w:t>
      </w:r>
      <w:r w:rsidR="00B85758" w:rsidRPr="00FA2928">
        <w:t>called the Executive Committee to order.</w:t>
      </w:r>
    </w:p>
    <w:p w:rsidR="00B85758" w:rsidRPr="00FA2928" w:rsidRDefault="00B85758" w:rsidP="00176811">
      <w:pPr>
        <w:pStyle w:val="ListParagraph"/>
        <w:numPr>
          <w:ilvl w:val="1"/>
          <w:numId w:val="38"/>
        </w:numPr>
        <w:contextualSpacing w:val="0"/>
      </w:pPr>
      <w:r w:rsidRPr="00176811">
        <w:rPr>
          <w:bCs/>
        </w:rPr>
        <w:t>Appoint</w:t>
      </w:r>
      <w:r w:rsidR="00176811" w:rsidRPr="00176811">
        <w:rPr>
          <w:bCs/>
        </w:rPr>
        <w:t>ment</w:t>
      </w:r>
      <w:r w:rsidRPr="00FA2928">
        <w:t xml:space="preserve"> of Subject Matter Committee Chairs (Action)</w:t>
      </w:r>
    </w:p>
    <w:p w:rsidR="00B85758" w:rsidRPr="00FA2928" w:rsidRDefault="00AC1564" w:rsidP="00176811">
      <w:pPr>
        <w:spacing w:after="240"/>
        <w:ind w:left="1440"/>
        <w:rPr>
          <w:i/>
          <w:iCs/>
        </w:rPr>
      </w:pPr>
      <w:r w:rsidRPr="00FA2928">
        <w:t>2018</w:t>
      </w:r>
      <w:r w:rsidR="00DE389E" w:rsidRPr="00FA2928">
        <w:t xml:space="preserve"> </w:t>
      </w:r>
      <w:r w:rsidR="00B85758" w:rsidRPr="00FA2928">
        <w:t xml:space="preserve">Commission Chair </w:t>
      </w:r>
      <w:r w:rsidRPr="00FA2928">
        <w:t>Reese</w:t>
      </w:r>
      <w:r w:rsidR="00A14EAF" w:rsidRPr="00FA2928">
        <w:t xml:space="preserve"> </w:t>
      </w:r>
      <w:r w:rsidR="00B85758" w:rsidRPr="00FA2928">
        <w:t>appointed the S</w:t>
      </w:r>
      <w:r w:rsidR="0019356E" w:rsidRPr="00FA2928">
        <w:t xml:space="preserve">ubject </w:t>
      </w:r>
      <w:r w:rsidR="00B85758" w:rsidRPr="00FA2928">
        <w:t>M</w:t>
      </w:r>
      <w:r w:rsidR="0019356E" w:rsidRPr="00FA2928">
        <w:t xml:space="preserve">atter </w:t>
      </w:r>
      <w:r w:rsidR="00B85758" w:rsidRPr="00FA2928">
        <w:t>C</w:t>
      </w:r>
      <w:r w:rsidR="0019356E" w:rsidRPr="00FA2928">
        <w:t>ommittee (SMC)</w:t>
      </w:r>
      <w:r w:rsidR="00B85758" w:rsidRPr="00FA2928">
        <w:t xml:space="preserve"> Chairs as noted below.</w:t>
      </w:r>
    </w:p>
    <w:p w:rsidR="00B85758" w:rsidRPr="00FA2928" w:rsidRDefault="00B85758" w:rsidP="00176811">
      <w:pPr>
        <w:pStyle w:val="ListParagraph"/>
        <w:numPr>
          <w:ilvl w:val="1"/>
          <w:numId w:val="38"/>
        </w:numPr>
        <w:contextualSpacing w:val="0"/>
      </w:pPr>
      <w:r w:rsidRPr="00176811">
        <w:rPr>
          <w:bCs/>
        </w:rPr>
        <w:t>Assignment</w:t>
      </w:r>
      <w:r w:rsidRPr="00FA2928">
        <w:t xml:space="preserve"> of Members to Subject Matter Committees (Action)</w:t>
      </w:r>
    </w:p>
    <w:p w:rsidR="00B85758" w:rsidRPr="00FA2928" w:rsidRDefault="00AC1564" w:rsidP="00176811">
      <w:pPr>
        <w:spacing w:after="240"/>
        <w:ind w:left="1440"/>
        <w:rPr>
          <w:i/>
          <w:iCs/>
        </w:rPr>
      </w:pPr>
      <w:r w:rsidRPr="00FA2928">
        <w:t>2018</w:t>
      </w:r>
      <w:r w:rsidR="003E1FE6" w:rsidRPr="00FA2928">
        <w:t xml:space="preserve"> </w:t>
      </w:r>
      <w:r w:rsidR="00C17192" w:rsidRPr="00FA2928">
        <w:t>Commission</w:t>
      </w:r>
      <w:r w:rsidR="00B85758" w:rsidRPr="00FA2928">
        <w:t xml:space="preserve"> Chair </w:t>
      </w:r>
      <w:r w:rsidRPr="00FA2928">
        <w:t>Reese</w:t>
      </w:r>
      <w:r w:rsidR="00AF7017" w:rsidRPr="00FA2928">
        <w:t xml:space="preserve"> </w:t>
      </w:r>
      <w:r w:rsidR="00B85758" w:rsidRPr="00FA2928">
        <w:t xml:space="preserve">and the Executive Committee made the following appointments and assignments: NOTE: </w:t>
      </w:r>
      <w:r w:rsidR="00E2166E" w:rsidRPr="00FA2928">
        <w:t xml:space="preserve">The </w:t>
      </w:r>
      <w:r w:rsidR="00B85758" w:rsidRPr="00FA2928">
        <w:t>Commission Chair serves as an ex-officio member of all the Commissio</w:t>
      </w:r>
      <w:r w:rsidRPr="00FA2928">
        <w:t>n’s SMCs and ad hoc committees.</w:t>
      </w:r>
    </w:p>
    <w:p w:rsidR="00B85758" w:rsidRPr="00176811" w:rsidRDefault="00B85758" w:rsidP="00176811">
      <w:pPr>
        <w:pStyle w:val="ListParagraph"/>
        <w:numPr>
          <w:ilvl w:val="0"/>
          <w:numId w:val="40"/>
        </w:numPr>
        <w:rPr>
          <w:i/>
          <w:iCs/>
        </w:rPr>
      </w:pPr>
      <w:r w:rsidRPr="00FA2928">
        <w:t xml:space="preserve">Education Technology </w:t>
      </w:r>
    </w:p>
    <w:p w:rsidR="00B85758" w:rsidRPr="00FA2928" w:rsidRDefault="00B85758" w:rsidP="008C040C">
      <w:pPr>
        <w:ind w:left="1800"/>
        <w:rPr>
          <w:i/>
          <w:iCs/>
        </w:rPr>
      </w:pPr>
      <w:r w:rsidRPr="00FA2928">
        <w:t xml:space="preserve">Chair: Commissioner </w:t>
      </w:r>
      <w:r w:rsidR="00513B42" w:rsidRPr="00FA2928">
        <w:t>Murphy-Corwin</w:t>
      </w:r>
    </w:p>
    <w:p w:rsidR="00B85758" w:rsidRPr="00FA2928" w:rsidRDefault="00B85758" w:rsidP="008C040C">
      <w:pPr>
        <w:ind w:left="1800"/>
        <w:rPr>
          <w:i/>
          <w:iCs/>
        </w:rPr>
      </w:pPr>
      <w:r w:rsidRPr="00FA2928">
        <w:t xml:space="preserve">Members: </w:t>
      </w:r>
      <w:r w:rsidR="00513B42" w:rsidRPr="00FA2928">
        <w:t>Commissioner</w:t>
      </w:r>
      <w:r w:rsidR="00B30C7B" w:rsidRPr="00FA2928">
        <w:t>s</w:t>
      </w:r>
      <w:r w:rsidR="00513B42" w:rsidRPr="00FA2928">
        <w:t xml:space="preserve"> </w:t>
      </w:r>
      <w:r w:rsidR="000C0F35" w:rsidRPr="00FA2928">
        <w:t xml:space="preserve">Chao, </w:t>
      </w:r>
      <w:r w:rsidR="00513B42" w:rsidRPr="00FA2928">
        <w:t>Chapman</w:t>
      </w:r>
      <w:r w:rsidR="000C0F35" w:rsidRPr="00FA2928">
        <w:t xml:space="preserve">, </w:t>
      </w:r>
      <w:r w:rsidR="00513B42" w:rsidRPr="00FA2928">
        <w:t xml:space="preserve">Fairchild, </w:t>
      </w:r>
      <w:proofErr w:type="spellStart"/>
      <w:r w:rsidR="00513B42" w:rsidRPr="00FA2928">
        <w:t>Iniguez</w:t>
      </w:r>
      <w:proofErr w:type="spellEnd"/>
      <w:r w:rsidR="000C0F35" w:rsidRPr="00FA2928">
        <w:t xml:space="preserve">, </w:t>
      </w:r>
      <w:proofErr w:type="spellStart"/>
      <w:r w:rsidR="000C0F35" w:rsidRPr="00FA2928">
        <w:t>Naditz</w:t>
      </w:r>
      <w:proofErr w:type="spellEnd"/>
      <w:r w:rsidR="00513B42" w:rsidRPr="00FA2928">
        <w:t>, and Renteria</w:t>
      </w:r>
    </w:p>
    <w:p w:rsidR="00B85758" w:rsidRPr="00FA2928" w:rsidRDefault="00B85758" w:rsidP="008C040C">
      <w:pPr>
        <w:pStyle w:val="ListParagraph"/>
        <w:numPr>
          <w:ilvl w:val="0"/>
          <w:numId w:val="40"/>
        </w:numPr>
        <w:rPr>
          <w:i/>
          <w:iCs/>
        </w:rPr>
      </w:pPr>
      <w:r w:rsidRPr="00FA2928">
        <w:t>English Language Arts/English-Language Development</w:t>
      </w:r>
      <w:r w:rsidR="00F9489B" w:rsidRPr="00FA2928">
        <w:t xml:space="preserve"> (ELA/ELD)</w:t>
      </w:r>
    </w:p>
    <w:p w:rsidR="00B85758" w:rsidRPr="00FA2928" w:rsidRDefault="00B85758" w:rsidP="008C040C">
      <w:pPr>
        <w:ind w:left="1800"/>
        <w:rPr>
          <w:i/>
          <w:iCs/>
        </w:rPr>
      </w:pPr>
      <w:r w:rsidRPr="00FA2928">
        <w:t>Chai</w:t>
      </w:r>
      <w:r w:rsidR="00E834BB" w:rsidRPr="00FA2928">
        <w:t>r</w:t>
      </w:r>
      <w:r w:rsidRPr="00FA2928">
        <w:t>: Commissioner</w:t>
      </w:r>
      <w:r w:rsidR="00E834BB" w:rsidRPr="00FA2928">
        <w:t xml:space="preserve"> </w:t>
      </w:r>
      <w:r w:rsidR="00513B42" w:rsidRPr="00FA2928">
        <w:t>Diaz</w:t>
      </w:r>
    </w:p>
    <w:p w:rsidR="000046E6" w:rsidRPr="00FA2928" w:rsidRDefault="00B85758" w:rsidP="008C040C">
      <w:pPr>
        <w:ind w:left="1800"/>
        <w:rPr>
          <w:i/>
          <w:iCs/>
        </w:rPr>
      </w:pPr>
      <w:r w:rsidRPr="00FA2928">
        <w:t>Members: Commissioners</w:t>
      </w:r>
      <w:r w:rsidR="000C0F35" w:rsidRPr="00FA2928">
        <w:t xml:space="preserve"> </w:t>
      </w:r>
      <w:proofErr w:type="spellStart"/>
      <w:r w:rsidR="00513B42" w:rsidRPr="00FA2928">
        <w:t>Naditz</w:t>
      </w:r>
      <w:proofErr w:type="spellEnd"/>
      <w:r w:rsidR="000C0F35" w:rsidRPr="00FA2928">
        <w:t xml:space="preserve"> and </w:t>
      </w:r>
      <w:r w:rsidR="00513B42" w:rsidRPr="00FA2928">
        <w:t>Renteria</w:t>
      </w:r>
    </w:p>
    <w:p w:rsidR="00B85758" w:rsidRPr="00FA2928" w:rsidRDefault="00B85758" w:rsidP="008C040C">
      <w:pPr>
        <w:pStyle w:val="ListParagraph"/>
        <w:numPr>
          <w:ilvl w:val="0"/>
          <w:numId w:val="40"/>
        </w:numPr>
        <w:rPr>
          <w:i/>
          <w:iCs/>
        </w:rPr>
      </w:pPr>
      <w:r w:rsidRPr="00FA2928">
        <w:lastRenderedPageBreak/>
        <w:t>Health</w:t>
      </w:r>
    </w:p>
    <w:p w:rsidR="00B85758" w:rsidRPr="00FA2928" w:rsidRDefault="00B85758" w:rsidP="008C040C">
      <w:pPr>
        <w:ind w:left="1800"/>
        <w:rPr>
          <w:i/>
          <w:iCs/>
        </w:rPr>
      </w:pPr>
      <w:r w:rsidRPr="00FA2928">
        <w:t xml:space="preserve">Chair: Commissioner </w:t>
      </w:r>
      <w:r w:rsidR="00E834BB" w:rsidRPr="00FA2928">
        <w:t>Woo</w:t>
      </w:r>
    </w:p>
    <w:p w:rsidR="000046E6" w:rsidRPr="00FA2928" w:rsidRDefault="00B85758" w:rsidP="008C040C">
      <w:pPr>
        <w:ind w:left="1800"/>
        <w:rPr>
          <w:i/>
          <w:iCs/>
        </w:rPr>
      </w:pPr>
      <w:r w:rsidRPr="00FA2928">
        <w:t xml:space="preserve">Members: Commissioners </w:t>
      </w:r>
      <w:r w:rsidR="00513B42" w:rsidRPr="00FA2928">
        <w:t>Diaz, Fairchild</w:t>
      </w:r>
      <w:r w:rsidR="000C0F35" w:rsidRPr="00FA2928">
        <w:t xml:space="preserve">, Flores, </w:t>
      </w:r>
      <w:proofErr w:type="spellStart"/>
      <w:r w:rsidR="00513B42" w:rsidRPr="00FA2928">
        <w:t>Iniguez</w:t>
      </w:r>
      <w:proofErr w:type="spellEnd"/>
      <w:r w:rsidR="00513B42" w:rsidRPr="00FA2928">
        <w:t>, Krishna</w:t>
      </w:r>
      <w:r w:rsidR="000C0F35" w:rsidRPr="00FA2928">
        <w:t xml:space="preserve">, and </w:t>
      </w:r>
      <w:r w:rsidR="00513B42" w:rsidRPr="00FA2928">
        <w:t>Lara</w:t>
      </w:r>
    </w:p>
    <w:p w:rsidR="00B85758" w:rsidRPr="00FA2928" w:rsidRDefault="00B85758" w:rsidP="008C040C">
      <w:pPr>
        <w:pStyle w:val="ListParagraph"/>
        <w:numPr>
          <w:ilvl w:val="0"/>
          <w:numId w:val="40"/>
        </w:numPr>
        <w:rPr>
          <w:i/>
          <w:iCs/>
        </w:rPr>
      </w:pPr>
      <w:r w:rsidRPr="00FA2928">
        <w:t>History–Social Science</w:t>
      </w:r>
    </w:p>
    <w:p w:rsidR="00B85758" w:rsidRPr="00FA2928" w:rsidRDefault="00B85758" w:rsidP="008C040C">
      <w:pPr>
        <w:ind w:left="1800"/>
        <w:rPr>
          <w:i/>
          <w:iCs/>
        </w:rPr>
      </w:pPr>
      <w:r w:rsidRPr="00FA2928">
        <w:t>Chair: Commissioner</w:t>
      </w:r>
      <w:r w:rsidR="00513B42" w:rsidRPr="00FA2928">
        <w:t xml:space="preserve"> Krishna</w:t>
      </w:r>
    </w:p>
    <w:p w:rsidR="00B85758" w:rsidRPr="00FA2928" w:rsidRDefault="000046E6" w:rsidP="008C040C">
      <w:pPr>
        <w:ind w:left="1800"/>
        <w:rPr>
          <w:i/>
          <w:iCs/>
        </w:rPr>
      </w:pPr>
      <w:r w:rsidRPr="00FA2928">
        <w:t>Members: Commissioners</w:t>
      </w:r>
      <w:r w:rsidR="000C0F35" w:rsidRPr="00FA2928">
        <w:t xml:space="preserve"> Flores, </w:t>
      </w:r>
      <w:r w:rsidR="00513B42" w:rsidRPr="00FA2928">
        <w:t>Lara</w:t>
      </w:r>
      <w:r w:rsidR="000C0F35" w:rsidRPr="00FA2928">
        <w:t xml:space="preserve">, </w:t>
      </w:r>
      <w:r w:rsidR="00513B42" w:rsidRPr="00FA2928">
        <w:t>Muñoz</w:t>
      </w:r>
      <w:r w:rsidR="000C0F35" w:rsidRPr="00FA2928">
        <w:t xml:space="preserve">, </w:t>
      </w:r>
      <w:r w:rsidR="00513B42" w:rsidRPr="00FA2928">
        <w:t>and</w:t>
      </w:r>
      <w:r w:rsidR="000C0F35" w:rsidRPr="00FA2928">
        <w:t xml:space="preserve"> Tonkovich</w:t>
      </w:r>
    </w:p>
    <w:p w:rsidR="00B85758" w:rsidRPr="00FA2928" w:rsidRDefault="00B85758" w:rsidP="008C040C">
      <w:pPr>
        <w:pStyle w:val="ListParagraph"/>
        <w:numPr>
          <w:ilvl w:val="0"/>
          <w:numId w:val="40"/>
        </w:numPr>
        <w:rPr>
          <w:i/>
          <w:iCs/>
        </w:rPr>
      </w:pPr>
      <w:r w:rsidRPr="00FA2928">
        <w:t>Mathematics</w:t>
      </w:r>
    </w:p>
    <w:p w:rsidR="00B85758" w:rsidRPr="00FA2928" w:rsidRDefault="00B85758" w:rsidP="008C040C">
      <w:pPr>
        <w:ind w:left="1800"/>
        <w:rPr>
          <w:i/>
          <w:iCs/>
        </w:rPr>
      </w:pPr>
      <w:r w:rsidRPr="00FA2928">
        <w:t>Chair: Commissioner</w:t>
      </w:r>
      <w:r w:rsidR="000C0F35" w:rsidRPr="00FA2928">
        <w:t xml:space="preserve"> </w:t>
      </w:r>
      <w:r w:rsidR="00513B42" w:rsidRPr="00FA2928">
        <w:t>Chapman</w:t>
      </w:r>
    </w:p>
    <w:p w:rsidR="00B85758" w:rsidRPr="00FA2928" w:rsidRDefault="00B85758" w:rsidP="008C040C">
      <w:pPr>
        <w:ind w:left="1800"/>
        <w:rPr>
          <w:i/>
          <w:iCs/>
        </w:rPr>
      </w:pPr>
      <w:r w:rsidRPr="00FA2928">
        <w:t xml:space="preserve">Members: </w:t>
      </w:r>
      <w:r w:rsidR="000046E6" w:rsidRPr="00FA2928">
        <w:t>Commissioners</w:t>
      </w:r>
      <w:r w:rsidR="000C0F35" w:rsidRPr="00FA2928">
        <w:t xml:space="preserve"> </w:t>
      </w:r>
      <w:r w:rsidR="00513B42" w:rsidRPr="00FA2928">
        <w:t>Muñoz and Krishna</w:t>
      </w:r>
    </w:p>
    <w:p w:rsidR="00B85758" w:rsidRPr="00FA2928" w:rsidRDefault="00B85758" w:rsidP="008C040C">
      <w:pPr>
        <w:pStyle w:val="ListParagraph"/>
        <w:numPr>
          <w:ilvl w:val="0"/>
          <w:numId w:val="40"/>
        </w:numPr>
        <w:rPr>
          <w:i/>
          <w:iCs/>
        </w:rPr>
      </w:pPr>
      <w:r w:rsidRPr="00FA2928">
        <w:t>Physical Education</w:t>
      </w:r>
    </w:p>
    <w:p w:rsidR="00B85758" w:rsidRPr="00FA2928" w:rsidRDefault="00B85758" w:rsidP="008C040C">
      <w:pPr>
        <w:ind w:left="1800"/>
        <w:rPr>
          <w:i/>
          <w:iCs/>
        </w:rPr>
      </w:pPr>
      <w:r w:rsidRPr="00FA2928">
        <w:t xml:space="preserve">Chair: </w:t>
      </w:r>
      <w:r w:rsidR="000046E6" w:rsidRPr="00FA2928">
        <w:t>Commissioner</w:t>
      </w:r>
      <w:r w:rsidR="004E0832" w:rsidRPr="00FA2928">
        <w:t xml:space="preserve"> </w:t>
      </w:r>
      <w:r w:rsidR="00513B42" w:rsidRPr="00FA2928">
        <w:t>Woo</w:t>
      </w:r>
    </w:p>
    <w:p w:rsidR="00B85758" w:rsidRPr="00FA2928" w:rsidRDefault="000046E6" w:rsidP="008C040C">
      <w:pPr>
        <w:ind w:left="1800"/>
        <w:rPr>
          <w:i/>
          <w:iCs/>
        </w:rPr>
      </w:pPr>
      <w:r w:rsidRPr="00FA2928">
        <w:t>Members: Commissioners</w:t>
      </w:r>
      <w:r w:rsidR="00513B42" w:rsidRPr="00FA2928">
        <w:t xml:space="preserve"> </w:t>
      </w:r>
      <w:proofErr w:type="spellStart"/>
      <w:r w:rsidR="00513B42" w:rsidRPr="00FA2928">
        <w:t>Broemmelsiek</w:t>
      </w:r>
      <w:proofErr w:type="spellEnd"/>
      <w:r w:rsidR="00513B42" w:rsidRPr="00FA2928">
        <w:t xml:space="preserve">, Fairchild, Flores, and </w:t>
      </w:r>
      <w:proofErr w:type="spellStart"/>
      <w:r w:rsidR="00513B42" w:rsidRPr="00FA2928">
        <w:t>Naditz</w:t>
      </w:r>
      <w:proofErr w:type="spellEnd"/>
    </w:p>
    <w:p w:rsidR="00B85758" w:rsidRPr="00FA2928" w:rsidRDefault="00B85758" w:rsidP="008C040C">
      <w:pPr>
        <w:pStyle w:val="ListParagraph"/>
        <w:numPr>
          <w:ilvl w:val="0"/>
          <w:numId w:val="40"/>
        </w:numPr>
        <w:rPr>
          <w:i/>
          <w:iCs/>
        </w:rPr>
      </w:pPr>
      <w:r w:rsidRPr="00FA2928">
        <w:t>Science</w:t>
      </w:r>
    </w:p>
    <w:p w:rsidR="00B85758" w:rsidRPr="00FA2928" w:rsidRDefault="00513B42" w:rsidP="008C040C">
      <w:pPr>
        <w:ind w:left="1800"/>
        <w:rPr>
          <w:i/>
          <w:iCs/>
        </w:rPr>
      </w:pPr>
      <w:r w:rsidRPr="00FA2928">
        <w:t>Co-</w:t>
      </w:r>
      <w:r w:rsidR="00B85758" w:rsidRPr="00FA2928">
        <w:t>Chair</w:t>
      </w:r>
      <w:r w:rsidRPr="00FA2928">
        <w:t>s</w:t>
      </w:r>
      <w:r w:rsidR="00B85758" w:rsidRPr="00FA2928">
        <w:t xml:space="preserve">: </w:t>
      </w:r>
      <w:r w:rsidR="000046E6" w:rsidRPr="00FA2928">
        <w:t>Commissioner</w:t>
      </w:r>
      <w:r w:rsidRPr="00FA2928">
        <w:t xml:space="preserve">s </w:t>
      </w:r>
      <w:proofErr w:type="spellStart"/>
      <w:r w:rsidRPr="00FA2928">
        <w:t>Broemmelsiek</w:t>
      </w:r>
      <w:proofErr w:type="spellEnd"/>
      <w:r w:rsidRPr="00FA2928">
        <w:t xml:space="preserve"> and Chao</w:t>
      </w:r>
    </w:p>
    <w:p w:rsidR="00B85758" w:rsidRPr="00FA2928" w:rsidRDefault="00B85758" w:rsidP="008C040C">
      <w:pPr>
        <w:ind w:left="1800"/>
        <w:rPr>
          <w:i/>
          <w:iCs/>
        </w:rPr>
      </w:pPr>
      <w:r w:rsidRPr="00FA2928">
        <w:t xml:space="preserve">Members: </w:t>
      </w:r>
      <w:r w:rsidR="000046E6" w:rsidRPr="00FA2928">
        <w:t>Commissioners</w:t>
      </w:r>
      <w:r w:rsidR="00513B42" w:rsidRPr="00FA2928">
        <w:t xml:space="preserve"> Chapman, Fairchild, Flores, Renteria, and Woo</w:t>
      </w:r>
    </w:p>
    <w:p w:rsidR="00B85758" w:rsidRPr="00FA2928" w:rsidRDefault="00B85758" w:rsidP="008C040C">
      <w:pPr>
        <w:pStyle w:val="ListParagraph"/>
        <w:numPr>
          <w:ilvl w:val="0"/>
          <w:numId w:val="40"/>
        </w:numPr>
        <w:rPr>
          <w:i/>
          <w:iCs/>
        </w:rPr>
      </w:pPr>
      <w:r w:rsidRPr="00FA2928">
        <w:t>Visual and Performing Arts</w:t>
      </w:r>
      <w:r w:rsidR="00F9489B" w:rsidRPr="00FA2928">
        <w:t xml:space="preserve"> (VAPA)</w:t>
      </w:r>
    </w:p>
    <w:p w:rsidR="00B85758" w:rsidRPr="00FA2928" w:rsidRDefault="000046E6" w:rsidP="008C040C">
      <w:pPr>
        <w:ind w:left="1800"/>
        <w:rPr>
          <w:i/>
          <w:iCs/>
        </w:rPr>
      </w:pPr>
      <w:r w:rsidRPr="00FA2928">
        <w:t>Chair: Commissioner</w:t>
      </w:r>
      <w:r w:rsidR="004E0832" w:rsidRPr="00FA2928">
        <w:t xml:space="preserve"> Tonkovich</w:t>
      </w:r>
    </w:p>
    <w:p w:rsidR="00B85758" w:rsidRPr="00FA2928" w:rsidRDefault="00B85758" w:rsidP="008C040C">
      <w:pPr>
        <w:ind w:left="1800"/>
        <w:rPr>
          <w:i/>
          <w:iCs/>
        </w:rPr>
      </w:pPr>
      <w:r w:rsidRPr="00FA2928">
        <w:t xml:space="preserve">Members: </w:t>
      </w:r>
      <w:r w:rsidR="000046E6" w:rsidRPr="00FA2928">
        <w:t>Commissioners</w:t>
      </w:r>
      <w:r w:rsidR="004E0832" w:rsidRPr="00FA2928">
        <w:t xml:space="preserve"> Chao, </w:t>
      </w:r>
      <w:r w:rsidR="00513B42" w:rsidRPr="00FA2928">
        <w:t xml:space="preserve">Diaz, Lara, </w:t>
      </w:r>
      <w:r w:rsidR="004E0832" w:rsidRPr="00FA2928">
        <w:t xml:space="preserve">Murphy-Corwin, </w:t>
      </w:r>
      <w:proofErr w:type="spellStart"/>
      <w:r w:rsidR="004E0832" w:rsidRPr="00FA2928">
        <w:t>Naditz</w:t>
      </w:r>
      <w:proofErr w:type="spellEnd"/>
      <w:r w:rsidR="004E0832" w:rsidRPr="00FA2928">
        <w:t>, and Woo</w:t>
      </w:r>
    </w:p>
    <w:p w:rsidR="00B85758" w:rsidRPr="00FA2928" w:rsidRDefault="00B85758" w:rsidP="008C040C">
      <w:pPr>
        <w:pStyle w:val="ListParagraph"/>
        <w:numPr>
          <w:ilvl w:val="0"/>
          <w:numId w:val="40"/>
        </w:numPr>
        <w:rPr>
          <w:i/>
          <w:iCs/>
        </w:rPr>
      </w:pPr>
      <w:r w:rsidRPr="00FA2928">
        <w:t>World Language</w:t>
      </w:r>
    </w:p>
    <w:p w:rsidR="00B85758" w:rsidRPr="00FA2928" w:rsidRDefault="00B85758" w:rsidP="008C040C">
      <w:pPr>
        <w:ind w:left="1800"/>
        <w:rPr>
          <w:i/>
          <w:iCs/>
        </w:rPr>
      </w:pPr>
      <w:r w:rsidRPr="00FA2928">
        <w:t xml:space="preserve">Chair: </w:t>
      </w:r>
      <w:r w:rsidR="00DE389E" w:rsidRPr="00FA2928">
        <w:t>Commissioner</w:t>
      </w:r>
      <w:r w:rsidR="000046E6" w:rsidRPr="00FA2928">
        <w:t xml:space="preserve"> </w:t>
      </w:r>
      <w:proofErr w:type="spellStart"/>
      <w:r w:rsidR="000046E6" w:rsidRPr="00FA2928">
        <w:t>Naditz</w:t>
      </w:r>
      <w:proofErr w:type="spellEnd"/>
    </w:p>
    <w:p w:rsidR="00B85758" w:rsidRPr="00FA2928" w:rsidRDefault="00B85758" w:rsidP="008C040C">
      <w:pPr>
        <w:ind w:left="1800"/>
        <w:rPr>
          <w:i/>
          <w:iCs/>
        </w:rPr>
      </w:pPr>
      <w:r w:rsidRPr="00FA2928">
        <w:t xml:space="preserve">Members: </w:t>
      </w:r>
      <w:r w:rsidR="000046E6" w:rsidRPr="00FA2928">
        <w:t>Commissioners</w:t>
      </w:r>
      <w:r w:rsidR="004E0832" w:rsidRPr="00FA2928">
        <w:t xml:space="preserve"> </w:t>
      </w:r>
      <w:proofErr w:type="spellStart"/>
      <w:r w:rsidR="00513B42" w:rsidRPr="00FA2928">
        <w:t>Broemmelsiek</w:t>
      </w:r>
      <w:proofErr w:type="spellEnd"/>
      <w:r w:rsidR="00513B42" w:rsidRPr="00FA2928">
        <w:t>, Diaz, Chao, Muñoz, Renteria, and Tonkovich</w:t>
      </w:r>
    </w:p>
    <w:p w:rsidR="00B85758" w:rsidRPr="00FA2928" w:rsidRDefault="00B85758" w:rsidP="008C040C">
      <w:pPr>
        <w:pStyle w:val="ListParagraph"/>
        <w:numPr>
          <w:ilvl w:val="0"/>
          <w:numId w:val="40"/>
        </w:numPr>
        <w:rPr>
          <w:i/>
          <w:iCs/>
        </w:rPr>
      </w:pPr>
      <w:r w:rsidRPr="00FA2928">
        <w:t xml:space="preserve">Ad Hoc Committee on </w:t>
      </w:r>
      <w:r w:rsidR="00513B42" w:rsidRPr="00FA2928">
        <w:t xml:space="preserve">Every Student </w:t>
      </w:r>
      <w:r w:rsidR="00387374" w:rsidRPr="00FA2928">
        <w:t>Succeeds</w:t>
      </w:r>
      <w:r w:rsidR="00513B42" w:rsidRPr="00FA2928">
        <w:t xml:space="preserve"> Act (ESSA)</w:t>
      </w:r>
    </w:p>
    <w:p w:rsidR="00B85758" w:rsidRPr="00FA2928" w:rsidRDefault="00B85758" w:rsidP="008C040C">
      <w:pPr>
        <w:ind w:left="1800"/>
        <w:rPr>
          <w:i/>
          <w:iCs/>
        </w:rPr>
      </w:pPr>
      <w:r w:rsidRPr="00FA2928">
        <w:t>Chair: Commissi</w:t>
      </w:r>
      <w:r w:rsidR="000046E6" w:rsidRPr="00FA2928">
        <w:t>oner</w:t>
      </w:r>
      <w:r w:rsidR="004E0832" w:rsidRPr="00FA2928">
        <w:t xml:space="preserve"> </w:t>
      </w:r>
      <w:proofErr w:type="spellStart"/>
      <w:r w:rsidR="004E0832" w:rsidRPr="00FA2928">
        <w:t>Iniguez</w:t>
      </w:r>
      <w:proofErr w:type="spellEnd"/>
    </w:p>
    <w:p w:rsidR="00B85758" w:rsidRPr="00FA2928" w:rsidRDefault="00B85758" w:rsidP="008C040C">
      <w:pPr>
        <w:spacing w:after="240"/>
        <w:ind w:left="1800"/>
        <w:rPr>
          <w:i/>
          <w:iCs/>
        </w:rPr>
      </w:pPr>
      <w:r w:rsidRPr="00FA2928">
        <w:t xml:space="preserve">Members: Commissioners </w:t>
      </w:r>
      <w:proofErr w:type="spellStart"/>
      <w:r w:rsidR="00513B42" w:rsidRPr="00FA2928">
        <w:t>Broemmelsiek</w:t>
      </w:r>
      <w:proofErr w:type="spellEnd"/>
      <w:r w:rsidR="004E0832" w:rsidRPr="00FA2928">
        <w:t xml:space="preserve">, </w:t>
      </w:r>
      <w:r w:rsidR="00513B42" w:rsidRPr="00FA2928">
        <w:t>Fairchild</w:t>
      </w:r>
      <w:r w:rsidR="004E0832" w:rsidRPr="00FA2928">
        <w:t xml:space="preserve">, </w:t>
      </w:r>
      <w:r w:rsidR="00513B42" w:rsidRPr="00FA2928">
        <w:t>Lara</w:t>
      </w:r>
      <w:r w:rsidR="004E0832" w:rsidRPr="00FA2928">
        <w:t xml:space="preserve">, and </w:t>
      </w:r>
      <w:r w:rsidR="00513B42" w:rsidRPr="00FA2928">
        <w:t>Renteria</w:t>
      </w:r>
    </w:p>
    <w:p w:rsidR="00B85758" w:rsidRPr="00FA2928" w:rsidRDefault="00B85758" w:rsidP="008C040C">
      <w:pPr>
        <w:pStyle w:val="ListParagraph"/>
        <w:numPr>
          <w:ilvl w:val="1"/>
          <w:numId w:val="38"/>
        </w:numPr>
        <w:contextualSpacing w:val="0"/>
        <w:rPr>
          <w:iCs/>
        </w:rPr>
      </w:pPr>
      <w:r w:rsidRPr="008C040C">
        <w:rPr>
          <w:bCs/>
        </w:rPr>
        <w:t>Designation</w:t>
      </w:r>
      <w:r w:rsidRPr="00FA2928">
        <w:rPr>
          <w:iCs/>
        </w:rPr>
        <w:t xml:space="preserve"> of Liaisons (Action)</w:t>
      </w:r>
    </w:p>
    <w:p w:rsidR="00B85758" w:rsidRPr="00FA2928" w:rsidRDefault="00A54D6D" w:rsidP="008C040C">
      <w:pPr>
        <w:spacing w:after="240"/>
        <w:ind w:left="1440"/>
        <w:rPr>
          <w:iCs/>
        </w:rPr>
      </w:pPr>
      <w:r w:rsidRPr="00FA2928">
        <w:rPr>
          <w:iCs/>
        </w:rPr>
        <w:t>2</w:t>
      </w:r>
      <w:r w:rsidR="00B30C7B" w:rsidRPr="00FA2928">
        <w:rPr>
          <w:iCs/>
        </w:rPr>
        <w:t>018</w:t>
      </w:r>
      <w:r w:rsidR="00397E37" w:rsidRPr="00FA2928">
        <w:rPr>
          <w:iCs/>
        </w:rPr>
        <w:t xml:space="preserve"> </w:t>
      </w:r>
      <w:r w:rsidR="00B85758" w:rsidRPr="00FA2928">
        <w:rPr>
          <w:iCs/>
        </w:rPr>
        <w:t xml:space="preserve">Commission Chair </w:t>
      </w:r>
      <w:r w:rsidR="00B30C7B" w:rsidRPr="00FA2928">
        <w:rPr>
          <w:iCs/>
        </w:rPr>
        <w:t>Reese</w:t>
      </w:r>
      <w:r w:rsidR="00A14EAF" w:rsidRPr="00FA2928">
        <w:rPr>
          <w:iCs/>
        </w:rPr>
        <w:t xml:space="preserve"> </w:t>
      </w:r>
      <w:r w:rsidR="00B85758" w:rsidRPr="00FA2928">
        <w:rPr>
          <w:iCs/>
        </w:rPr>
        <w:t>made the following liaison appointments:</w:t>
      </w:r>
    </w:p>
    <w:p w:rsidR="00B85758" w:rsidRPr="00FA2928" w:rsidRDefault="00B30C7B" w:rsidP="008C040C">
      <w:pPr>
        <w:ind w:left="1440"/>
        <w:rPr>
          <w:i/>
          <w:iCs/>
        </w:rPr>
      </w:pPr>
      <w:r w:rsidRPr="00FA2928">
        <w:t>2018</w:t>
      </w:r>
      <w:r w:rsidR="00B85758" w:rsidRPr="00FA2928">
        <w:t xml:space="preserve"> </w:t>
      </w:r>
      <w:r w:rsidR="00B85758" w:rsidRPr="008C040C">
        <w:rPr>
          <w:iCs/>
        </w:rPr>
        <w:t>Commission</w:t>
      </w:r>
      <w:r w:rsidR="00B85758" w:rsidRPr="00FA2928">
        <w:t xml:space="preserve"> Liaisons</w:t>
      </w:r>
    </w:p>
    <w:p w:rsidR="00B85758" w:rsidRPr="008C040C" w:rsidRDefault="00B85758" w:rsidP="008C040C">
      <w:pPr>
        <w:pStyle w:val="ListParagraph"/>
        <w:numPr>
          <w:ilvl w:val="2"/>
          <w:numId w:val="38"/>
        </w:numPr>
        <w:rPr>
          <w:i/>
          <w:iCs/>
        </w:rPr>
      </w:pPr>
      <w:r w:rsidRPr="00FA2928">
        <w:t>Concurrence Committee for California Subject Matter Project (CSMP) – Commissioner</w:t>
      </w:r>
      <w:r w:rsidR="004E0832" w:rsidRPr="00FA2928">
        <w:t xml:space="preserve"> </w:t>
      </w:r>
      <w:proofErr w:type="spellStart"/>
      <w:r w:rsidR="00B30C7B" w:rsidRPr="00FA2928">
        <w:t>Naditz</w:t>
      </w:r>
      <w:proofErr w:type="spellEnd"/>
    </w:p>
    <w:p w:rsidR="00B85758" w:rsidRPr="00FA2928" w:rsidRDefault="00B85758" w:rsidP="008C040C">
      <w:pPr>
        <w:pStyle w:val="ListParagraph"/>
        <w:numPr>
          <w:ilvl w:val="2"/>
          <w:numId w:val="38"/>
        </w:numPr>
        <w:rPr>
          <w:i/>
          <w:iCs/>
        </w:rPr>
      </w:pPr>
      <w:r w:rsidRPr="00FA2928">
        <w:t>Education and the Environment (</w:t>
      </w:r>
      <w:r w:rsidR="00B30C7B" w:rsidRPr="00FA2928">
        <w:t>EEI) – Commissioner Muñoz</w:t>
      </w:r>
    </w:p>
    <w:p w:rsidR="00E834BB" w:rsidRPr="008C040C" w:rsidRDefault="00E834BB" w:rsidP="008C040C">
      <w:pPr>
        <w:pStyle w:val="ListParagraph"/>
        <w:numPr>
          <w:ilvl w:val="2"/>
          <w:numId w:val="38"/>
        </w:numPr>
      </w:pPr>
      <w:r w:rsidRPr="00FA2928">
        <w:t>Computer Science – Commissione</w:t>
      </w:r>
      <w:r w:rsidR="004E0832" w:rsidRPr="00FA2928">
        <w:t>r Chao</w:t>
      </w:r>
    </w:p>
    <w:p w:rsidR="00B85758" w:rsidRPr="00FA2928" w:rsidRDefault="00B85758" w:rsidP="008C040C">
      <w:pPr>
        <w:pStyle w:val="ListParagraph"/>
        <w:numPr>
          <w:ilvl w:val="2"/>
          <w:numId w:val="38"/>
        </w:numPr>
        <w:spacing w:after="240"/>
        <w:rPr>
          <w:i/>
          <w:iCs/>
        </w:rPr>
      </w:pPr>
      <w:r w:rsidRPr="00FA2928">
        <w:t xml:space="preserve">Sunshine Club – </w:t>
      </w:r>
      <w:r w:rsidR="00A14EAF" w:rsidRPr="00FA2928">
        <w:t xml:space="preserve">Co-Chairs </w:t>
      </w:r>
      <w:r w:rsidRPr="00FA2928">
        <w:t>Commissioner</w:t>
      </w:r>
      <w:r w:rsidR="00397E37" w:rsidRPr="00FA2928">
        <w:t>s</w:t>
      </w:r>
      <w:r w:rsidR="004E0832" w:rsidRPr="00FA2928">
        <w:t xml:space="preserve"> Krishna and </w:t>
      </w:r>
      <w:r w:rsidR="00B30C7B" w:rsidRPr="00FA2928">
        <w:t>Renteria</w:t>
      </w:r>
    </w:p>
    <w:p w:rsidR="000A534E" w:rsidRPr="00FA2928" w:rsidRDefault="000A534E" w:rsidP="008C040C">
      <w:pPr>
        <w:pStyle w:val="ListParagraph"/>
        <w:numPr>
          <w:ilvl w:val="1"/>
          <w:numId w:val="38"/>
        </w:numPr>
        <w:contextualSpacing w:val="0"/>
      </w:pPr>
      <w:r w:rsidRPr="008C040C">
        <w:rPr>
          <w:bCs/>
        </w:rPr>
        <w:t>Establish</w:t>
      </w:r>
      <w:r w:rsidRPr="00FA2928">
        <w:t xml:space="preserve"> Ex</w:t>
      </w:r>
      <w:r w:rsidR="00A92DFD" w:rsidRPr="00FA2928">
        <w:t xml:space="preserve">ecutive </w:t>
      </w:r>
      <w:r w:rsidR="00A54D6D" w:rsidRPr="00FA2928">
        <w:t>Committee Goals for 2017</w:t>
      </w:r>
      <w:r w:rsidRPr="00FA2928">
        <w:t xml:space="preserve"> (Information/Action)</w:t>
      </w:r>
    </w:p>
    <w:p w:rsidR="00852440" w:rsidRPr="00FA2928" w:rsidRDefault="00852440" w:rsidP="008C040C">
      <w:pPr>
        <w:ind w:left="1440"/>
      </w:pPr>
      <w:r w:rsidRPr="00FA2928">
        <w:t>The Executive Committee discussed and amended the proposed goals for 2</w:t>
      </w:r>
      <w:r w:rsidR="0095004C" w:rsidRPr="00FA2928">
        <w:t>018</w:t>
      </w:r>
      <w:r w:rsidRPr="00FA2928">
        <w:t xml:space="preserve"> as follows: </w:t>
      </w:r>
    </w:p>
    <w:p w:rsidR="00A14EAF" w:rsidRPr="00FA2928" w:rsidRDefault="00A14EAF" w:rsidP="008C040C">
      <w:pPr>
        <w:pStyle w:val="ListParagraph"/>
        <w:numPr>
          <w:ilvl w:val="2"/>
          <w:numId w:val="38"/>
        </w:numPr>
      </w:pPr>
      <w:r w:rsidRPr="00FA2928">
        <w:t>Ensure every member of the Commission follows the Bagley-Keene Open Meeting Act.</w:t>
      </w:r>
    </w:p>
    <w:p w:rsidR="00C70B84" w:rsidRPr="00FA2928" w:rsidRDefault="0095004C" w:rsidP="008C040C">
      <w:pPr>
        <w:pStyle w:val="ListParagraph"/>
        <w:numPr>
          <w:ilvl w:val="2"/>
          <w:numId w:val="38"/>
        </w:numPr>
      </w:pPr>
      <w:r w:rsidRPr="00FA2928">
        <w:lastRenderedPageBreak/>
        <w:t xml:space="preserve">Provide support for the 2018 </w:t>
      </w:r>
      <w:r w:rsidR="00C70B84" w:rsidRPr="00FA2928">
        <w:t>Science Instructional Mater</w:t>
      </w:r>
      <w:r w:rsidR="00112EE9" w:rsidRPr="00FA2928">
        <w:t>ials Adoption for Kindergarten t</w:t>
      </w:r>
      <w:r w:rsidR="00C70B84" w:rsidRPr="00FA2928">
        <w:t>hrough Grade Eight.</w:t>
      </w:r>
    </w:p>
    <w:p w:rsidR="00C70B84" w:rsidRPr="00FA2928" w:rsidRDefault="00C70B84" w:rsidP="008C040C">
      <w:pPr>
        <w:pStyle w:val="ListParagraph"/>
        <w:numPr>
          <w:ilvl w:val="2"/>
          <w:numId w:val="38"/>
        </w:numPr>
      </w:pPr>
      <w:r w:rsidRPr="00FA2928">
        <w:t xml:space="preserve">Provide support for the revision of the </w:t>
      </w:r>
      <w:r w:rsidRPr="00FA2928">
        <w:rPr>
          <w:i/>
        </w:rPr>
        <w:t>Health Education Framework</w:t>
      </w:r>
      <w:r w:rsidRPr="00FA2928">
        <w:t>.</w:t>
      </w:r>
    </w:p>
    <w:p w:rsidR="00C70B84" w:rsidRPr="00FA2928" w:rsidRDefault="00C70B84" w:rsidP="008C040C">
      <w:pPr>
        <w:pStyle w:val="ListParagraph"/>
        <w:numPr>
          <w:ilvl w:val="2"/>
          <w:numId w:val="38"/>
        </w:numPr>
      </w:pPr>
      <w:r w:rsidRPr="00FA2928">
        <w:t xml:space="preserve">Provide support for the development of the </w:t>
      </w:r>
      <w:r w:rsidR="00B3102C" w:rsidRPr="00FA2928">
        <w:t>Computer Science, Visual and Performing Art</w:t>
      </w:r>
      <w:r w:rsidR="0095004C" w:rsidRPr="00FA2928">
        <w:t>s, and World Language Standards and Ethnic Studies Model Curriculum.</w:t>
      </w:r>
    </w:p>
    <w:p w:rsidR="00A14EAF" w:rsidRPr="00FA2928" w:rsidRDefault="00A14EAF" w:rsidP="008C040C">
      <w:pPr>
        <w:pStyle w:val="ListParagraph"/>
        <w:numPr>
          <w:ilvl w:val="2"/>
          <w:numId w:val="38"/>
        </w:numPr>
      </w:pPr>
      <w:r w:rsidRPr="00FA2928">
        <w:t xml:space="preserve">Provide support for the </w:t>
      </w:r>
      <w:r w:rsidR="00C82714" w:rsidRPr="00FA2928">
        <w:t xml:space="preserve">launch events, </w:t>
      </w:r>
      <w:r w:rsidRPr="00FA2928">
        <w:t xml:space="preserve">rollout </w:t>
      </w:r>
      <w:r w:rsidR="007B0F4B" w:rsidRPr="00FA2928">
        <w:t>plan</w:t>
      </w:r>
      <w:r w:rsidR="00B3102C" w:rsidRPr="00FA2928">
        <w:t>s</w:t>
      </w:r>
      <w:r w:rsidR="00C82714" w:rsidRPr="00FA2928">
        <w:t>,</w:t>
      </w:r>
      <w:r w:rsidR="007B0F4B" w:rsidRPr="00FA2928">
        <w:t xml:space="preserve"> </w:t>
      </w:r>
      <w:r w:rsidR="00C82714" w:rsidRPr="00FA2928">
        <w:t xml:space="preserve">and </w:t>
      </w:r>
      <w:r w:rsidRPr="00FA2928">
        <w:t xml:space="preserve">professional learning activities </w:t>
      </w:r>
      <w:r w:rsidR="00B3102C" w:rsidRPr="00FA2928">
        <w:t xml:space="preserve">of the </w:t>
      </w:r>
      <w:r w:rsidR="00B3102C" w:rsidRPr="00FA2928">
        <w:rPr>
          <w:i/>
        </w:rPr>
        <w:t>Science</w:t>
      </w:r>
      <w:r w:rsidR="00B3102C" w:rsidRPr="00FA2928">
        <w:t xml:space="preserve"> and </w:t>
      </w:r>
      <w:r w:rsidR="00B3102C" w:rsidRPr="00FA2928">
        <w:rPr>
          <w:i/>
        </w:rPr>
        <w:t>History–Social Science</w:t>
      </w:r>
      <w:r w:rsidRPr="00FA2928">
        <w:rPr>
          <w:i/>
        </w:rPr>
        <w:t xml:space="preserve"> Framework</w:t>
      </w:r>
      <w:r w:rsidR="00B3102C" w:rsidRPr="00FA2928">
        <w:rPr>
          <w:i/>
        </w:rPr>
        <w:t>s</w:t>
      </w:r>
      <w:r w:rsidR="00C068CC" w:rsidRPr="00FA2928">
        <w:t xml:space="preserve"> and </w:t>
      </w:r>
      <w:r w:rsidR="00C82714" w:rsidRPr="00FA2928">
        <w:t xml:space="preserve">support for </w:t>
      </w:r>
      <w:r w:rsidR="00C068CC" w:rsidRPr="00FA2928">
        <w:t xml:space="preserve">the collaboration committees work associated with the </w:t>
      </w:r>
      <w:r w:rsidR="00C068CC" w:rsidRPr="00FA2928">
        <w:rPr>
          <w:i/>
        </w:rPr>
        <w:t>ELA/ELD</w:t>
      </w:r>
      <w:r w:rsidR="00C068CC" w:rsidRPr="00FA2928">
        <w:t xml:space="preserve">, </w:t>
      </w:r>
      <w:r w:rsidR="00C068CC" w:rsidRPr="00FA2928">
        <w:rPr>
          <w:i/>
        </w:rPr>
        <w:t>Mathematics</w:t>
      </w:r>
      <w:r w:rsidR="00C068CC" w:rsidRPr="00FA2928">
        <w:t xml:space="preserve">, </w:t>
      </w:r>
      <w:r w:rsidR="00C068CC" w:rsidRPr="00FA2928">
        <w:rPr>
          <w:i/>
        </w:rPr>
        <w:t>History–Social Science</w:t>
      </w:r>
      <w:r w:rsidR="00C82714" w:rsidRPr="00FA2928">
        <w:rPr>
          <w:i/>
        </w:rPr>
        <w:t>,</w:t>
      </w:r>
      <w:r w:rsidR="00C068CC" w:rsidRPr="00FA2928">
        <w:t xml:space="preserve"> and </w:t>
      </w:r>
      <w:r w:rsidR="00C068CC" w:rsidRPr="00FA2928">
        <w:rPr>
          <w:i/>
        </w:rPr>
        <w:t>Science Frameworks</w:t>
      </w:r>
      <w:r w:rsidR="00C068CC" w:rsidRPr="00FA2928">
        <w:t>.</w:t>
      </w:r>
    </w:p>
    <w:p w:rsidR="00A14EAF" w:rsidRPr="00FA2928" w:rsidRDefault="00A14EAF" w:rsidP="008C040C">
      <w:pPr>
        <w:pStyle w:val="ListParagraph"/>
        <w:numPr>
          <w:ilvl w:val="2"/>
          <w:numId w:val="38"/>
        </w:numPr>
      </w:pPr>
      <w:r w:rsidRPr="00FA2928">
        <w:t xml:space="preserve">Ensure that the Commission’s organization reflects the advisory needs of the </w:t>
      </w:r>
      <w:r w:rsidR="00F9489B" w:rsidRPr="00FA2928">
        <w:t>SBE</w:t>
      </w:r>
      <w:r w:rsidRPr="00FA2928">
        <w:t>.</w:t>
      </w:r>
    </w:p>
    <w:p w:rsidR="00C068CC" w:rsidRPr="00FA2928" w:rsidRDefault="00C068CC" w:rsidP="008C040C">
      <w:pPr>
        <w:pStyle w:val="ListParagraph"/>
        <w:numPr>
          <w:ilvl w:val="2"/>
          <w:numId w:val="38"/>
        </w:numPr>
      </w:pPr>
      <w:r w:rsidRPr="00FA2928">
        <w:t>Engage and participate in a continuous improvement protocol as the IQC works through relevant cu</w:t>
      </w:r>
      <w:r w:rsidR="00F9489B" w:rsidRPr="00FA2928">
        <w:t>rriculum and instruction issues.</w:t>
      </w:r>
    </w:p>
    <w:p w:rsidR="0095004C" w:rsidRPr="00FA2928" w:rsidRDefault="0095004C" w:rsidP="008C040C">
      <w:pPr>
        <w:pStyle w:val="ListParagraph"/>
        <w:numPr>
          <w:ilvl w:val="2"/>
          <w:numId w:val="38"/>
        </w:numPr>
        <w:spacing w:after="240"/>
      </w:pPr>
      <w:r w:rsidRPr="00FA2928">
        <w:t>Remain informed on the California Statewide System of Support (CAS3) and integrate, as appropriate, guidance aligned with the CAS3.</w:t>
      </w:r>
    </w:p>
    <w:p w:rsidR="00A14EAF" w:rsidRPr="00FA2928" w:rsidRDefault="00A14EAF" w:rsidP="008C040C">
      <w:pPr>
        <w:spacing w:after="240"/>
        <w:ind w:left="1800"/>
      </w:pPr>
      <w:r w:rsidRPr="00FA2928">
        <w:t xml:space="preserve">ACTION: Commissioner </w:t>
      </w:r>
      <w:r w:rsidR="0095004C" w:rsidRPr="00FA2928">
        <w:t>Diaz</w:t>
      </w:r>
      <w:r w:rsidR="00C068CC" w:rsidRPr="00FA2928">
        <w:t xml:space="preserve"> </w:t>
      </w:r>
      <w:r w:rsidRPr="00FA2928">
        <w:t>moved to appr</w:t>
      </w:r>
      <w:r w:rsidR="005C470A" w:rsidRPr="00FA2928">
        <w:t xml:space="preserve">ove the </w:t>
      </w:r>
      <w:r w:rsidR="0095004C" w:rsidRPr="00FA2928">
        <w:t>2018</w:t>
      </w:r>
      <w:r w:rsidR="00D40E46" w:rsidRPr="00FA2928">
        <w:t xml:space="preserve"> </w:t>
      </w:r>
      <w:r w:rsidR="00E62797" w:rsidRPr="00FA2928">
        <w:t xml:space="preserve">Executive Committee </w:t>
      </w:r>
      <w:r w:rsidR="00D40E46" w:rsidRPr="00FA2928">
        <w:t>goals</w:t>
      </w:r>
      <w:r w:rsidR="00852440" w:rsidRPr="00FA2928">
        <w:t xml:space="preserve"> </w:t>
      </w:r>
      <w:r w:rsidRPr="00FA2928">
        <w:t xml:space="preserve">and forward them to the full Commission. Commissioner </w:t>
      </w:r>
      <w:r w:rsidR="0095004C" w:rsidRPr="00FA2928">
        <w:t>Murphy-Corwin</w:t>
      </w:r>
      <w:r w:rsidR="00C068CC" w:rsidRPr="00FA2928">
        <w:t xml:space="preserve"> </w:t>
      </w:r>
      <w:r w:rsidRPr="00FA2928">
        <w:t xml:space="preserve">seconded the motion. There was </w:t>
      </w:r>
      <w:r w:rsidR="0082297C" w:rsidRPr="00FA2928">
        <w:t xml:space="preserve">no </w:t>
      </w:r>
      <w:r w:rsidRPr="00FA2928">
        <w:t>discussion or public comment. The motion was approved by a unanimous vote of the committee members present (5–0).</w:t>
      </w:r>
    </w:p>
    <w:p w:rsidR="000A534E" w:rsidRPr="00FA2928" w:rsidRDefault="000A534E" w:rsidP="008C040C">
      <w:pPr>
        <w:pStyle w:val="ListParagraph"/>
        <w:numPr>
          <w:ilvl w:val="1"/>
          <w:numId w:val="38"/>
        </w:numPr>
        <w:spacing w:after="240"/>
        <w:contextualSpacing w:val="0"/>
      </w:pPr>
      <w:r w:rsidRPr="008C040C">
        <w:rPr>
          <w:bCs/>
        </w:rPr>
        <w:t>Other</w:t>
      </w:r>
      <w:r w:rsidRPr="00FA2928">
        <w:t xml:space="preserve"> Matters/Public Comment</w:t>
      </w:r>
      <w:r w:rsidR="0082297C" w:rsidRPr="00FA2928">
        <w:t xml:space="preserve">: </w:t>
      </w:r>
      <w:r w:rsidR="00D90BAC" w:rsidRPr="00FA2928">
        <w:t>None</w:t>
      </w:r>
    </w:p>
    <w:p w:rsidR="00B3102C" w:rsidRPr="00FA2928" w:rsidRDefault="00B3102C" w:rsidP="008C040C">
      <w:pPr>
        <w:pStyle w:val="ListParagraph"/>
        <w:numPr>
          <w:ilvl w:val="0"/>
          <w:numId w:val="38"/>
        </w:numPr>
      </w:pPr>
      <w:r w:rsidRPr="00FA2928">
        <w:t>Health Subject Matter Committee</w:t>
      </w:r>
    </w:p>
    <w:p w:rsidR="00F76B68" w:rsidRPr="00FA2928" w:rsidRDefault="00A77AAC" w:rsidP="008C040C">
      <w:pPr>
        <w:spacing w:after="240"/>
        <w:ind w:left="720"/>
        <w:rPr>
          <w:bCs/>
          <w:iCs/>
        </w:rPr>
      </w:pPr>
      <w:r w:rsidRPr="00FA2928">
        <w:rPr>
          <w:bCs/>
          <w:iCs/>
        </w:rPr>
        <w:t xml:space="preserve">SMC Chair Woo </w:t>
      </w:r>
      <w:r w:rsidR="00024E2B" w:rsidRPr="00FA2928">
        <w:rPr>
          <w:bCs/>
          <w:iCs/>
        </w:rPr>
        <w:t xml:space="preserve">called the </w:t>
      </w:r>
      <w:r w:rsidR="0052586D" w:rsidRPr="00FA2928">
        <w:rPr>
          <w:bCs/>
          <w:iCs/>
        </w:rPr>
        <w:t xml:space="preserve">Health SMC </w:t>
      </w:r>
      <w:r w:rsidR="00024E2B" w:rsidRPr="00FA2928">
        <w:rPr>
          <w:bCs/>
          <w:iCs/>
        </w:rPr>
        <w:t>meeting to order.</w:t>
      </w:r>
    </w:p>
    <w:p w:rsidR="00B3102C" w:rsidRPr="00FA2928" w:rsidRDefault="00B3102C" w:rsidP="008C040C">
      <w:pPr>
        <w:pStyle w:val="ListParagraph"/>
        <w:numPr>
          <w:ilvl w:val="1"/>
          <w:numId w:val="38"/>
        </w:numPr>
      </w:pPr>
      <w:r w:rsidRPr="008C040C">
        <w:rPr>
          <w:bCs/>
        </w:rPr>
        <w:t>Election</w:t>
      </w:r>
      <w:r w:rsidRPr="00FA2928">
        <w:t xml:space="preserve"> of Vice Chair (Action)</w:t>
      </w:r>
    </w:p>
    <w:p w:rsidR="00B3102C" w:rsidRPr="00FA2928" w:rsidRDefault="001F7E5A" w:rsidP="008C040C">
      <w:pPr>
        <w:spacing w:after="240"/>
        <w:ind w:left="1440"/>
      </w:pPr>
      <w:r w:rsidRPr="00FA2928">
        <w:t>SMC Chair Woo</w:t>
      </w:r>
      <w:r w:rsidR="00B3102C" w:rsidRPr="00FA2928">
        <w:t xml:space="preserve"> called for nominations for vice chair of the committee. </w:t>
      </w:r>
      <w:r w:rsidR="00C17192" w:rsidRPr="00FA2928">
        <w:t xml:space="preserve">Commission </w:t>
      </w:r>
      <w:r w:rsidRPr="00FA2928">
        <w:t>Krishna</w:t>
      </w:r>
      <w:r w:rsidR="001640F9" w:rsidRPr="00FA2928">
        <w:t xml:space="preserve"> </w:t>
      </w:r>
      <w:r w:rsidR="00B3102C" w:rsidRPr="00FA2928">
        <w:t>nominated Commissioner</w:t>
      </w:r>
      <w:r w:rsidR="001640F9" w:rsidRPr="00FA2928">
        <w:t xml:space="preserve"> </w:t>
      </w:r>
      <w:r w:rsidRPr="00FA2928">
        <w:t>Fairchild</w:t>
      </w:r>
      <w:r w:rsidR="00B3102C" w:rsidRPr="00FA2928">
        <w:t xml:space="preserve">. With no further nominations, Commissioner </w:t>
      </w:r>
      <w:r w:rsidRPr="00FA2928">
        <w:t>Fairchild</w:t>
      </w:r>
      <w:r w:rsidR="001640F9" w:rsidRPr="00FA2928">
        <w:t xml:space="preserve"> </w:t>
      </w:r>
      <w:r w:rsidR="00B3102C" w:rsidRPr="00FA2928">
        <w:t>was elected vice chair by acclamation.</w:t>
      </w:r>
    </w:p>
    <w:p w:rsidR="00B3102C" w:rsidRPr="00FA2928" w:rsidRDefault="001F7E5A" w:rsidP="008C040C">
      <w:pPr>
        <w:pStyle w:val="ListParagraph"/>
        <w:numPr>
          <w:ilvl w:val="1"/>
          <w:numId w:val="38"/>
        </w:numPr>
      </w:pPr>
      <w:r w:rsidRPr="008C040C">
        <w:rPr>
          <w:bCs/>
        </w:rPr>
        <w:t>Establish</w:t>
      </w:r>
      <w:r w:rsidRPr="00FA2928">
        <w:t xml:space="preserve"> Goals for 2018</w:t>
      </w:r>
      <w:r w:rsidR="00B3102C" w:rsidRPr="00FA2928">
        <w:t xml:space="preserve"> (Information/Action)</w:t>
      </w:r>
    </w:p>
    <w:p w:rsidR="00B3102C" w:rsidRPr="00FA2928" w:rsidRDefault="00F76B68" w:rsidP="001F5C1F">
      <w:pPr>
        <w:ind w:left="1440"/>
      </w:pPr>
      <w:r w:rsidRPr="00FA2928">
        <w:t>A</w:t>
      </w:r>
      <w:r w:rsidR="001F7E5A" w:rsidRPr="00FA2928">
        <w:t>fter a review of the 2017</w:t>
      </w:r>
      <w:r w:rsidRPr="00FA2928">
        <w:t xml:space="preserve"> goals, t</w:t>
      </w:r>
      <w:r w:rsidR="00B3102C" w:rsidRPr="00FA2928">
        <w:t>he Health SMC discu</w:t>
      </w:r>
      <w:r w:rsidR="001F7E5A" w:rsidRPr="00FA2928">
        <w:t>ssed the proposed goals for 2018</w:t>
      </w:r>
      <w:r w:rsidR="00B3102C" w:rsidRPr="00FA2928">
        <w:t xml:space="preserve"> as follows: </w:t>
      </w:r>
    </w:p>
    <w:p w:rsidR="00F364DF" w:rsidRPr="00FA2928" w:rsidRDefault="00F364DF" w:rsidP="001F5C1F">
      <w:pPr>
        <w:pStyle w:val="ListParagraph"/>
        <w:numPr>
          <w:ilvl w:val="2"/>
          <w:numId w:val="38"/>
        </w:numPr>
        <w:spacing w:after="240"/>
      </w:pPr>
      <w:r w:rsidRPr="00FA2928">
        <w:t xml:space="preserve">Provide ongoing guidance and support for the development of the 2019 </w:t>
      </w:r>
      <w:r w:rsidRPr="00FA2928">
        <w:rPr>
          <w:i/>
        </w:rPr>
        <w:t>Health Education Framework for California Public</w:t>
      </w:r>
      <w:r w:rsidR="00112EE9" w:rsidRPr="00FA2928">
        <w:rPr>
          <w:i/>
        </w:rPr>
        <w:t xml:space="preserve"> Schools, Kindergarten t</w:t>
      </w:r>
      <w:r w:rsidRPr="00FA2928">
        <w:rPr>
          <w:i/>
        </w:rPr>
        <w:t>hrough Grade Twelve</w:t>
      </w:r>
      <w:r w:rsidRPr="00FA2928">
        <w:t xml:space="preserve"> (framework).</w:t>
      </w:r>
    </w:p>
    <w:p w:rsidR="00F364DF" w:rsidRPr="00FA2928" w:rsidRDefault="00F364DF" w:rsidP="001F5C1F">
      <w:pPr>
        <w:pStyle w:val="ListParagraph"/>
        <w:numPr>
          <w:ilvl w:val="2"/>
          <w:numId w:val="38"/>
        </w:numPr>
        <w:spacing w:after="240"/>
      </w:pPr>
      <w:r w:rsidRPr="00FA2928">
        <w:lastRenderedPageBreak/>
        <w:t>Review and edit the H</w:t>
      </w:r>
      <w:r w:rsidR="001E1BE5" w:rsidRPr="00FA2928">
        <w:t xml:space="preserve">ealth </w:t>
      </w:r>
      <w:r w:rsidRPr="00FA2928">
        <w:t>E</w:t>
      </w:r>
      <w:r w:rsidR="001E1BE5" w:rsidRPr="00FA2928">
        <w:t>ducation</w:t>
      </w:r>
      <w:r w:rsidRPr="00FA2928">
        <w:t xml:space="preserve"> CFCC draft framework in preparation for its first 60-day public review and comment period.</w:t>
      </w:r>
    </w:p>
    <w:p w:rsidR="00F364DF" w:rsidRPr="00FA2928" w:rsidRDefault="00F364DF" w:rsidP="001F5C1F">
      <w:pPr>
        <w:pStyle w:val="ListParagraph"/>
        <w:numPr>
          <w:ilvl w:val="2"/>
          <w:numId w:val="38"/>
        </w:numPr>
        <w:spacing w:after="240"/>
      </w:pPr>
      <w:r w:rsidRPr="00FA2928">
        <w:t>Take action in March 2018 to send out the draft framework for its first 60-day public review and comment period.</w:t>
      </w:r>
    </w:p>
    <w:p w:rsidR="00F364DF" w:rsidRPr="00FA2928" w:rsidRDefault="00F364DF" w:rsidP="001F5C1F">
      <w:pPr>
        <w:pStyle w:val="ListParagraph"/>
        <w:numPr>
          <w:ilvl w:val="2"/>
          <w:numId w:val="38"/>
        </w:numPr>
        <w:spacing w:after="240"/>
      </w:pPr>
      <w:r w:rsidRPr="00FA2928">
        <w:t>Analyze the public review and comment period survey results and propose edits to the draft framework to address public comment.</w:t>
      </w:r>
    </w:p>
    <w:p w:rsidR="00F364DF" w:rsidRPr="00FA2928" w:rsidRDefault="00F364DF" w:rsidP="001F5C1F">
      <w:pPr>
        <w:pStyle w:val="ListParagraph"/>
        <w:numPr>
          <w:ilvl w:val="2"/>
          <w:numId w:val="38"/>
        </w:numPr>
        <w:spacing w:after="240"/>
      </w:pPr>
      <w:r w:rsidRPr="00FA2928">
        <w:t xml:space="preserve">Work with </w:t>
      </w:r>
      <w:r w:rsidR="001E1BE5" w:rsidRPr="00FA2928">
        <w:t>Curriculum Framework &amp; Instructional Resources Division (</w:t>
      </w:r>
      <w:r w:rsidRPr="00FA2928">
        <w:t>CFIRD</w:t>
      </w:r>
      <w:r w:rsidR="001E1BE5" w:rsidRPr="00FA2928">
        <w:t>)</w:t>
      </w:r>
      <w:r w:rsidRPr="00FA2928">
        <w:t xml:space="preserve"> staff to prepare the draft framework for its second 60-day public review and comment period.</w:t>
      </w:r>
    </w:p>
    <w:p w:rsidR="00F364DF" w:rsidRPr="00FA2928" w:rsidRDefault="00F364DF" w:rsidP="001F5C1F">
      <w:pPr>
        <w:pStyle w:val="ListParagraph"/>
        <w:numPr>
          <w:ilvl w:val="2"/>
          <w:numId w:val="38"/>
        </w:numPr>
        <w:spacing w:after="240"/>
      </w:pPr>
      <w:r w:rsidRPr="00FA2928">
        <w:t>Take action in September 2018 to send out the draft framework for its second 60-day public review and comment period.</w:t>
      </w:r>
    </w:p>
    <w:p w:rsidR="00F364DF" w:rsidRPr="00FA2928" w:rsidRDefault="00F364DF" w:rsidP="001F5C1F">
      <w:pPr>
        <w:pStyle w:val="ListParagraph"/>
        <w:numPr>
          <w:ilvl w:val="2"/>
          <w:numId w:val="38"/>
        </w:numPr>
        <w:spacing w:after="240"/>
      </w:pPr>
      <w:r w:rsidRPr="00FA2928">
        <w:t xml:space="preserve">Provide input on the framework in response to requests from the framework writing team or </w:t>
      </w:r>
      <w:r w:rsidR="001E1BE5" w:rsidRPr="00FA2928">
        <w:t>CFIRD</w:t>
      </w:r>
      <w:r w:rsidRPr="00FA2928">
        <w:t xml:space="preserve"> staff.</w:t>
      </w:r>
    </w:p>
    <w:p w:rsidR="00F364DF" w:rsidRPr="00FA2928" w:rsidRDefault="00F364DF" w:rsidP="001F5C1F">
      <w:pPr>
        <w:pStyle w:val="ListParagraph"/>
        <w:numPr>
          <w:ilvl w:val="2"/>
          <w:numId w:val="38"/>
        </w:numPr>
        <w:spacing w:after="240"/>
      </w:pPr>
      <w:r w:rsidRPr="00FA2928">
        <w:t>Remain informed on issues that affect curriculum, assessment, professional learning, and instructional materials in health education.</w:t>
      </w:r>
    </w:p>
    <w:p w:rsidR="00F364DF" w:rsidRPr="00FA2928" w:rsidRDefault="00F364DF" w:rsidP="001F5C1F">
      <w:pPr>
        <w:pStyle w:val="ListParagraph"/>
        <w:numPr>
          <w:ilvl w:val="2"/>
          <w:numId w:val="38"/>
        </w:numPr>
        <w:spacing w:after="240"/>
      </w:pPr>
      <w:r w:rsidRPr="00FA2928">
        <w:t xml:space="preserve">Remain informed on the </w:t>
      </w:r>
      <w:r w:rsidR="001E1BE5" w:rsidRPr="00FA2928">
        <w:t xml:space="preserve">CAS3 </w:t>
      </w:r>
      <w:r w:rsidRPr="00FA2928">
        <w:t>and integrate, as appropriate, guidance aligned with the CAS3.</w:t>
      </w:r>
    </w:p>
    <w:p w:rsidR="00B3102C" w:rsidRPr="00FA2928" w:rsidRDefault="00B3102C" w:rsidP="001F5C1F">
      <w:pPr>
        <w:spacing w:after="240"/>
        <w:ind w:left="1800"/>
      </w:pPr>
      <w:r w:rsidRPr="00FA2928">
        <w:t xml:space="preserve">ACTION: Commissioner </w:t>
      </w:r>
      <w:proofErr w:type="spellStart"/>
      <w:r w:rsidR="00F364DF" w:rsidRPr="00FA2928">
        <w:t>Iniguez</w:t>
      </w:r>
      <w:proofErr w:type="spellEnd"/>
      <w:r w:rsidR="00852440" w:rsidRPr="00FA2928">
        <w:t xml:space="preserve"> </w:t>
      </w:r>
      <w:r w:rsidRPr="00FA2928">
        <w:t xml:space="preserve">moved to approve the </w:t>
      </w:r>
      <w:r w:rsidR="00F364DF" w:rsidRPr="00FA2928">
        <w:t>2018</w:t>
      </w:r>
      <w:r w:rsidRPr="00FA2928">
        <w:t xml:space="preserve"> Health SMC goals and forward them to the full Commission. Commissioner </w:t>
      </w:r>
      <w:r w:rsidR="00F364DF" w:rsidRPr="00FA2928">
        <w:t>Diaz</w:t>
      </w:r>
      <w:r w:rsidR="00852440" w:rsidRPr="00FA2928">
        <w:t xml:space="preserve"> </w:t>
      </w:r>
      <w:r w:rsidRPr="00FA2928">
        <w:t>seconded the motion. There was no further discussion or public comment. The motion was approved by a unanimous vote of the members present (</w:t>
      </w:r>
      <w:r w:rsidR="00F364DF" w:rsidRPr="00FA2928">
        <w:t>8</w:t>
      </w:r>
      <w:r w:rsidRPr="00FA2928">
        <w:t>–0).</w:t>
      </w:r>
    </w:p>
    <w:p w:rsidR="00B3102C" w:rsidRPr="00FA2928" w:rsidRDefault="00B3102C" w:rsidP="001F5C1F">
      <w:pPr>
        <w:pStyle w:val="ListParagraph"/>
        <w:numPr>
          <w:ilvl w:val="1"/>
          <w:numId w:val="38"/>
        </w:numPr>
        <w:spacing w:after="240"/>
        <w:contextualSpacing w:val="0"/>
      </w:pPr>
      <w:r w:rsidRPr="001F5C1F">
        <w:rPr>
          <w:bCs/>
        </w:rPr>
        <w:t>Other</w:t>
      </w:r>
      <w:r w:rsidRPr="00FA2928">
        <w:t xml:space="preserve"> Matters/Public Comment</w:t>
      </w:r>
      <w:r w:rsidR="006E6925" w:rsidRPr="00FA2928">
        <w:t>:</w:t>
      </w:r>
      <w:r w:rsidR="00F76B68" w:rsidRPr="00FA2928">
        <w:t xml:space="preserve"> None</w:t>
      </w:r>
    </w:p>
    <w:p w:rsidR="00AA5304" w:rsidRPr="00FA2928" w:rsidRDefault="00AA5304" w:rsidP="001F5C1F">
      <w:pPr>
        <w:pStyle w:val="ListParagraph"/>
        <w:numPr>
          <w:ilvl w:val="0"/>
          <w:numId w:val="38"/>
        </w:numPr>
        <w:spacing w:before="240"/>
      </w:pPr>
      <w:r w:rsidRPr="00FA2928">
        <w:t>Science Subject Matter Committee</w:t>
      </w:r>
    </w:p>
    <w:p w:rsidR="00AA5304" w:rsidRPr="00FA2928" w:rsidRDefault="009C6DA6" w:rsidP="001F5C1F">
      <w:pPr>
        <w:spacing w:after="240"/>
        <w:ind w:left="720"/>
      </w:pPr>
      <w:r w:rsidRPr="00FA2928">
        <w:t xml:space="preserve">SMC </w:t>
      </w:r>
      <w:r w:rsidR="00D73D5D" w:rsidRPr="00FA2928">
        <w:t>Co-</w:t>
      </w:r>
      <w:r w:rsidRPr="00FA2928">
        <w:t xml:space="preserve">Chair </w:t>
      </w:r>
      <w:proofErr w:type="spellStart"/>
      <w:r w:rsidR="00DC580C" w:rsidRPr="00FA2928">
        <w:t>Broemmelsiek</w:t>
      </w:r>
      <w:proofErr w:type="spellEnd"/>
      <w:r w:rsidR="00D73D5D" w:rsidRPr="00FA2928">
        <w:t xml:space="preserve"> </w:t>
      </w:r>
      <w:r w:rsidR="00AA5304" w:rsidRPr="00FA2928">
        <w:t>called the Science SMC</w:t>
      </w:r>
      <w:r w:rsidRPr="00FA2928">
        <w:t xml:space="preserve"> meeting</w:t>
      </w:r>
      <w:r w:rsidR="00AA5304" w:rsidRPr="00FA2928">
        <w:t xml:space="preserve"> to order.</w:t>
      </w:r>
    </w:p>
    <w:p w:rsidR="00AA5304" w:rsidRPr="00FA2928" w:rsidRDefault="00AA5304" w:rsidP="001F5C1F">
      <w:pPr>
        <w:pStyle w:val="ListParagraph"/>
        <w:numPr>
          <w:ilvl w:val="1"/>
          <w:numId w:val="38"/>
        </w:numPr>
        <w:contextualSpacing w:val="0"/>
      </w:pPr>
      <w:r w:rsidRPr="001F5C1F">
        <w:rPr>
          <w:bCs/>
        </w:rPr>
        <w:t>Election</w:t>
      </w:r>
      <w:r w:rsidRPr="00FA2928">
        <w:t xml:space="preserve"> of Vice Chair (Action)</w:t>
      </w:r>
    </w:p>
    <w:p w:rsidR="00AA5304" w:rsidRPr="00FA2928" w:rsidRDefault="00D73D5D" w:rsidP="001F5C1F">
      <w:pPr>
        <w:spacing w:after="240"/>
        <w:ind w:left="1440"/>
      </w:pPr>
      <w:r w:rsidRPr="00FA2928">
        <w:t xml:space="preserve">Co-Chair </w:t>
      </w:r>
      <w:proofErr w:type="spellStart"/>
      <w:r w:rsidRPr="00FA2928">
        <w:t>Broemmelsiek</w:t>
      </w:r>
      <w:proofErr w:type="spellEnd"/>
      <w:r w:rsidR="00852440" w:rsidRPr="00FA2928">
        <w:t xml:space="preserve"> </w:t>
      </w:r>
      <w:r w:rsidRPr="00FA2928">
        <w:t>suggested that since the SMC had co-chairs a vice chair was not needed. All of the SMC members were in agreement.</w:t>
      </w:r>
    </w:p>
    <w:p w:rsidR="00AA5304" w:rsidRPr="00FA2928" w:rsidRDefault="00D73D5D" w:rsidP="001F5C1F">
      <w:pPr>
        <w:pStyle w:val="ListParagraph"/>
        <w:numPr>
          <w:ilvl w:val="1"/>
          <w:numId w:val="38"/>
        </w:numPr>
        <w:contextualSpacing w:val="0"/>
      </w:pPr>
      <w:r w:rsidRPr="001F5C1F">
        <w:rPr>
          <w:bCs/>
        </w:rPr>
        <w:t>Establish</w:t>
      </w:r>
      <w:r w:rsidRPr="00FA2928">
        <w:t xml:space="preserve"> Goals for 2018</w:t>
      </w:r>
      <w:r w:rsidR="00AA5304" w:rsidRPr="00FA2928">
        <w:t xml:space="preserve"> (Information/Action)</w:t>
      </w:r>
    </w:p>
    <w:p w:rsidR="00AE22BE" w:rsidRPr="00FA2928" w:rsidRDefault="00D73D5D" w:rsidP="001F5C1F">
      <w:pPr>
        <w:ind w:left="1440"/>
      </w:pPr>
      <w:r w:rsidRPr="00FA2928">
        <w:t>After a review of the 2017</w:t>
      </w:r>
      <w:r w:rsidR="00AE22BE" w:rsidRPr="00FA2928">
        <w:t xml:space="preserve"> goals, the Science SMC discu</w:t>
      </w:r>
      <w:r w:rsidRPr="00FA2928">
        <w:t>ssed the proposed goals for 2018</w:t>
      </w:r>
      <w:r w:rsidR="00AE22BE" w:rsidRPr="00FA2928">
        <w:t xml:space="preserve"> as follows: </w:t>
      </w:r>
    </w:p>
    <w:p w:rsidR="00D73D5D" w:rsidRPr="00FA2928" w:rsidRDefault="00D73D5D" w:rsidP="001F5C1F">
      <w:pPr>
        <w:pStyle w:val="ListParagraph"/>
        <w:numPr>
          <w:ilvl w:val="2"/>
          <w:numId w:val="38"/>
        </w:numPr>
        <w:spacing w:after="240"/>
      </w:pPr>
      <w:r w:rsidRPr="00FA2928">
        <w:t>Participate fully in the 2018 Science Instructional Materials Adoption.</w:t>
      </w:r>
    </w:p>
    <w:p w:rsidR="00D73D5D" w:rsidRPr="00FA2928" w:rsidRDefault="00D73D5D" w:rsidP="001F5C1F">
      <w:pPr>
        <w:pStyle w:val="ListParagraph"/>
        <w:numPr>
          <w:ilvl w:val="2"/>
          <w:numId w:val="38"/>
        </w:numPr>
        <w:spacing w:after="240"/>
      </w:pPr>
      <w:r w:rsidRPr="00FA2928">
        <w:t xml:space="preserve">Continue to support the implementation of the </w:t>
      </w:r>
      <w:r w:rsidRPr="00FA2928">
        <w:rPr>
          <w:i/>
        </w:rPr>
        <w:t>CA Science Framework</w:t>
      </w:r>
      <w:r w:rsidRPr="00FA2928">
        <w:t>.</w:t>
      </w:r>
    </w:p>
    <w:p w:rsidR="00D73D5D" w:rsidRPr="00FA2928" w:rsidRDefault="00D73D5D" w:rsidP="001F5C1F">
      <w:pPr>
        <w:pStyle w:val="ListParagraph"/>
        <w:numPr>
          <w:ilvl w:val="2"/>
          <w:numId w:val="38"/>
        </w:numPr>
        <w:spacing w:after="240"/>
      </w:pPr>
      <w:r w:rsidRPr="00FA2928">
        <w:t xml:space="preserve">Remain informed on issues that affect curriculum, assessment, professional learning, and instructional materials in science education, including the </w:t>
      </w:r>
      <w:r w:rsidRPr="00FA2928">
        <w:rPr>
          <w:i/>
        </w:rPr>
        <w:t>CA NGSS</w:t>
      </w:r>
      <w:r w:rsidRPr="00FA2928">
        <w:t xml:space="preserve">, the CCSS strand for Literacy in </w:t>
      </w:r>
      <w:r w:rsidRPr="00FA2928">
        <w:lastRenderedPageBreak/>
        <w:t>History/Social Studies, Science and Technical Subjects, and the EEI.</w:t>
      </w:r>
    </w:p>
    <w:p w:rsidR="00D73D5D" w:rsidRPr="00FA2928" w:rsidRDefault="00D73D5D" w:rsidP="001F5C1F">
      <w:pPr>
        <w:pStyle w:val="ListParagraph"/>
        <w:numPr>
          <w:ilvl w:val="2"/>
          <w:numId w:val="38"/>
        </w:numPr>
        <w:spacing w:after="240"/>
      </w:pPr>
      <w:r w:rsidRPr="00FA2928">
        <w:t xml:space="preserve">Remain informed on the </w:t>
      </w:r>
      <w:r w:rsidR="00373DA0" w:rsidRPr="00FA2928">
        <w:t>CAS3</w:t>
      </w:r>
      <w:r w:rsidRPr="00FA2928">
        <w:t xml:space="preserve"> and integrate, as appropriate, guidance aligned with the CAS3.</w:t>
      </w:r>
    </w:p>
    <w:p w:rsidR="00AA5304" w:rsidRPr="00FA2928" w:rsidRDefault="00AA5304" w:rsidP="001F5C1F">
      <w:pPr>
        <w:spacing w:after="240"/>
        <w:ind w:left="1800"/>
      </w:pPr>
      <w:r w:rsidRPr="00FA2928">
        <w:t xml:space="preserve">ACTION: Commissioner </w:t>
      </w:r>
      <w:r w:rsidR="00D73D5D" w:rsidRPr="00FA2928">
        <w:t>Fairchild</w:t>
      </w:r>
      <w:r w:rsidR="00852440" w:rsidRPr="00FA2928">
        <w:t xml:space="preserve"> </w:t>
      </w:r>
      <w:r w:rsidRPr="00FA2928">
        <w:t xml:space="preserve">moved to approve the </w:t>
      </w:r>
      <w:r w:rsidR="00D73D5D" w:rsidRPr="00FA2928">
        <w:t>2018</w:t>
      </w:r>
      <w:r w:rsidRPr="00FA2928">
        <w:t xml:space="preserve"> Science SMC goals and forward them to the full Commission. Commissioner</w:t>
      </w:r>
      <w:r w:rsidR="00852440" w:rsidRPr="00FA2928">
        <w:t xml:space="preserve"> </w:t>
      </w:r>
      <w:r w:rsidR="00D73D5D" w:rsidRPr="00FA2928">
        <w:t>Renteria</w:t>
      </w:r>
      <w:r w:rsidRPr="00FA2928">
        <w:t xml:space="preserve"> seconded the motion. There was no </w:t>
      </w:r>
      <w:r w:rsidR="00AE22BE" w:rsidRPr="00FA2928">
        <w:t xml:space="preserve">further </w:t>
      </w:r>
      <w:r w:rsidRPr="00FA2928">
        <w:t>discussion or public comment. The motion was approved by a unanimous vote of the members present (</w:t>
      </w:r>
      <w:r w:rsidR="00D73D5D" w:rsidRPr="00FA2928">
        <w:t>8</w:t>
      </w:r>
      <w:r w:rsidRPr="00FA2928">
        <w:t>–0).</w:t>
      </w:r>
    </w:p>
    <w:p w:rsidR="00AA5304" w:rsidRPr="00FA2928" w:rsidRDefault="00927A85" w:rsidP="001F5C1F">
      <w:pPr>
        <w:pStyle w:val="ListParagraph"/>
        <w:numPr>
          <w:ilvl w:val="1"/>
          <w:numId w:val="38"/>
        </w:numPr>
        <w:contextualSpacing w:val="0"/>
      </w:pPr>
      <w:r w:rsidRPr="001F5C1F">
        <w:rPr>
          <w:bCs/>
        </w:rPr>
        <w:t>2018</w:t>
      </w:r>
      <w:r w:rsidRPr="00FA2928">
        <w:t xml:space="preserve"> Science Instructional Materials Adoption</w:t>
      </w:r>
      <w:r w:rsidR="00D73D5D" w:rsidRPr="00FA2928">
        <w:t xml:space="preserve"> Update (Information)</w:t>
      </w:r>
    </w:p>
    <w:p w:rsidR="00A12743" w:rsidRPr="00FA2928" w:rsidRDefault="00D73D5D" w:rsidP="001F5C1F">
      <w:pPr>
        <w:spacing w:after="240"/>
        <w:ind w:left="1440"/>
      </w:pPr>
      <w:r w:rsidRPr="00FA2928">
        <w:t>Cliff Rudnick provided an update on the Science Adoption.</w:t>
      </w:r>
    </w:p>
    <w:p w:rsidR="00AA5304" w:rsidRPr="00FA2928" w:rsidRDefault="00AA5304" w:rsidP="001F5C1F">
      <w:pPr>
        <w:pStyle w:val="ListParagraph"/>
        <w:numPr>
          <w:ilvl w:val="1"/>
          <w:numId w:val="38"/>
        </w:numPr>
        <w:spacing w:after="240"/>
        <w:contextualSpacing w:val="0"/>
      </w:pPr>
      <w:r w:rsidRPr="001F5C1F">
        <w:rPr>
          <w:bCs/>
        </w:rPr>
        <w:t>Other</w:t>
      </w:r>
      <w:r w:rsidRPr="00FA2928">
        <w:t xml:space="preserve"> Matters/Public Comment: </w:t>
      </w:r>
      <w:r w:rsidR="00C17192" w:rsidRPr="00FA2928">
        <w:t>None</w:t>
      </w:r>
    </w:p>
    <w:p w:rsidR="00617BAE" w:rsidRPr="00FA2928" w:rsidRDefault="00617BAE" w:rsidP="001F5C1F">
      <w:pPr>
        <w:pStyle w:val="ListParagraph"/>
        <w:numPr>
          <w:ilvl w:val="0"/>
          <w:numId w:val="38"/>
        </w:numPr>
        <w:spacing w:before="240"/>
      </w:pPr>
      <w:r w:rsidRPr="00FA2928">
        <w:t>History–Social Science Subject Matter Committee</w:t>
      </w:r>
    </w:p>
    <w:p w:rsidR="00617BAE" w:rsidRPr="00FA2928" w:rsidRDefault="00617BAE" w:rsidP="001F5C1F">
      <w:pPr>
        <w:spacing w:after="240"/>
        <w:ind w:left="720"/>
      </w:pPr>
      <w:r w:rsidRPr="00FA2928">
        <w:t xml:space="preserve">SMC Chair </w:t>
      </w:r>
      <w:r w:rsidR="00EC1C7E" w:rsidRPr="00FA2928">
        <w:t>Krishna</w:t>
      </w:r>
      <w:r w:rsidRPr="00FA2928">
        <w:t xml:space="preserve"> called the History–Social Science SMC </w:t>
      </w:r>
      <w:r w:rsidR="009C6DA6" w:rsidRPr="00FA2928">
        <w:t xml:space="preserve">meeting </w:t>
      </w:r>
      <w:r w:rsidRPr="00FA2928">
        <w:t>to order.</w:t>
      </w:r>
    </w:p>
    <w:p w:rsidR="00617BAE" w:rsidRPr="00FA2928" w:rsidRDefault="00617BAE" w:rsidP="001F5C1F">
      <w:pPr>
        <w:pStyle w:val="ListParagraph"/>
        <w:numPr>
          <w:ilvl w:val="1"/>
          <w:numId w:val="38"/>
        </w:numPr>
        <w:contextualSpacing w:val="0"/>
      </w:pPr>
      <w:r w:rsidRPr="00FA2928">
        <w:t>Election of Vice Chair (Action)</w:t>
      </w:r>
    </w:p>
    <w:p w:rsidR="00617BAE" w:rsidRPr="00FA2928" w:rsidRDefault="00617BAE" w:rsidP="001F5C1F">
      <w:pPr>
        <w:spacing w:after="240"/>
        <w:ind w:left="1440"/>
      </w:pPr>
      <w:r w:rsidRPr="00FA2928">
        <w:t xml:space="preserve">SMC Chair </w:t>
      </w:r>
      <w:r w:rsidR="00EC1C7E" w:rsidRPr="00FA2928">
        <w:t>Krishna</w:t>
      </w:r>
      <w:r w:rsidR="006E34C9" w:rsidRPr="00FA2928">
        <w:t xml:space="preserve"> </w:t>
      </w:r>
      <w:r w:rsidRPr="00FA2928">
        <w:t xml:space="preserve">called for nominations for vice chair of the committee. Commissioner </w:t>
      </w:r>
      <w:r w:rsidR="00EC1C7E" w:rsidRPr="00FA2928">
        <w:t>Reese</w:t>
      </w:r>
      <w:r w:rsidR="006E34C9" w:rsidRPr="00FA2928">
        <w:t xml:space="preserve"> </w:t>
      </w:r>
      <w:r w:rsidRPr="00FA2928">
        <w:t xml:space="preserve">nominated </w:t>
      </w:r>
      <w:r w:rsidR="00EC1C7E" w:rsidRPr="00FA2928">
        <w:t>Commissioner Flores</w:t>
      </w:r>
      <w:r w:rsidRPr="00FA2928">
        <w:t xml:space="preserve">. With no further nominations, Commissioner </w:t>
      </w:r>
      <w:r w:rsidR="006E34C9" w:rsidRPr="00FA2928">
        <w:t xml:space="preserve">Flores </w:t>
      </w:r>
      <w:r w:rsidRPr="00FA2928">
        <w:t>was elected vice chair by acclamation.</w:t>
      </w:r>
    </w:p>
    <w:p w:rsidR="00617BAE" w:rsidRPr="00FA2928" w:rsidRDefault="00EC1C7E" w:rsidP="001F5C1F">
      <w:pPr>
        <w:pStyle w:val="ListParagraph"/>
        <w:numPr>
          <w:ilvl w:val="1"/>
          <w:numId w:val="38"/>
        </w:numPr>
        <w:contextualSpacing w:val="0"/>
      </w:pPr>
      <w:r w:rsidRPr="00FA2928">
        <w:t>Establish Goals for 2018</w:t>
      </w:r>
      <w:r w:rsidR="00617BAE" w:rsidRPr="00FA2928">
        <w:t xml:space="preserve"> (Information/Action)</w:t>
      </w:r>
    </w:p>
    <w:p w:rsidR="00AE22BE" w:rsidRPr="00FA2928" w:rsidRDefault="00FB73FA" w:rsidP="001F5C1F">
      <w:pPr>
        <w:ind w:left="1440"/>
      </w:pPr>
      <w:r w:rsidRPr="00FA2928">
        <w:t>After a review of the 2017</w:t>
      </w:r>
      <w:r w:rsidR="00AE22BE" w:rsidRPr="00FA2928">
        <w:t xml:space="preserve"> goals, the History–Social Science SMC discu</w:t>
      </w:r>
      <w:r w:rsidRPr="00FA2928">
        <w:t>ssed the proposed goals for 2018</w:t>
      </w:r>
      <w:r w:rsidR="00AE22BE" w:rsidRPr="00FA2928">
        <w:t xml:space="preserve"> as follows: </w:t>
      </w:r>
    </w:p>
    <w:p w:rsidR="00FE401F" w:rsidRPr="00FA2928" w:rsidRDefault="00FE401F" w:rsidP="001F5C1F">
      <w:pPr>
        <w:pStyle w:val="ListParagraph"/>
        <w:numPr>
          <w:ilvl w:val="0"/>
          <w:numId w:val="41"/>
        </w:numPr>
      </w:pPr>
      <w:r w:rsidRPr="00FA2928">
        <w:t xml:space="preserve">Continue to support the implementation of the 2016 </w:t>
      </w:r>
      <w:r w:rsidRPr="001F5C1F">
        <w:rPr>
          <w:i/>
        </w:rPr>
        <w:t>History–Social Science Framework</w:t>
      </w:r>
      <w:r w:rsidRPr="00FA2928">
        <w:t xml:space="preserve"> and the 2017 History–Social Science Adoption.</w:t>
      </w:r>
    </w:p>
    <w:p w:rsidR="00FE401F" w:rsidRPr="00FA2928" w:rsidRDefault="00FE401F" w:rsidP="001F5C1F">
      <w:pPr>
        <w:pStyle w:val="ListParagraph"/>
        <w:numPr>
          <w:ilvl w:val="0"/>
          <w:numId w:val="41"/>
        </w:numPr>
      </w:pPr>
      <w:r w:rsidRPr="00FA2928">
        <w:t>Begin work on the 2020 Ethnic Studies Model Curriculum, including the recommendation of a timeline, advisory committee application, and guideline to the SBE. Review the applications and recommend advisory committee members to the SBE.</w:t>
      </w:r>
    </w:p>
    <w:p w:rsidR="00FE401F" w:rsidRPr="00FA2928" w:rsidRDefault="00FE401F" w:rsidP="001F5C1F">
      <w:pPr>
        <w:pStyle w:val="ListParagraph"/>
        <w:numPr>
          <w:ilvl w:val="0"/>
          <w:numId w:val="41"/>
        </w:numPr>
      </w:pPr>
      <w:r w:rsidRPr="00FA2928">
        <w:t>Remain informed on issues that affect curriculum, assessment, professional learning, and instructional materials in history–social science.</w:t>
      </w:r>
    </w:p>
    <w:p w:rsidR="00FE401F" w:rsidRPr="00FA2928" w:rsidRDefault="00FE401F" w:rsidP="001F5C1F">
      <w:pPr>
        <w:pStyle w:val="ListParagraph"/>
        <w:numPr>
          <w:ilvl w:val="0"/>
          <w:numId w:val="41"/>
        </w:numPr>
        <w:spacing w:after="240"/>
      </w:pPr>
      <w:r w:rsidRPr="00FA2928">
        <w:t xml:space="preserve">Remain informed on the </w:t>
      </w:r>
      <w:r w:rsidR="00373DA0" w:rsidRPr="00FA2928">
        <w:t>CAS3</w:t>
      </w:r>
      <w:r w:rsidRPr="00FA2928">
        <w:t xml:space="preserve"> and integrate, as appropriate guidance aligned with the CAS3.</w:t>
      </w:r>
    </w:p>
    <w:p w:rsidR="00617BAE" w:rsidRPr="00FA2928" w:rsidRDefault="00617BAE" w:rsidP="001F5C1F">
      <w:pPr>
        <w:spacing w:after="240"/>
        <w:ind w:left="1800"/>
      </w:pPr>
      <w:r w:rsidRPr="00FA2928">
        <w:t xml:space="preserve">ACTION: Commissioner </w:t>
      </w:r>
      <w:r w:rsidR="00FE401F" w:rsidRPr="00FA2928">
        <w:t>Lara</w:t>
      </w:r>
      <w:r w:rsidR="006E34C9" w:rsidRPr="00FA2928">
        <w:t xml:space="preserve"> </w:t>
      </w:r>
      <w:r w:rsidRPr="00FA2928">
        <w:t>moved to app</w:t>
      </w:r>
      <w:r w:rsidR="00FE401F" w:rsidRPr="00FA2928">
        <w:t>rove the 2018</w:t>
      </w:r>
      <w:r w:rsidRPr="00FA2928">
        <w:t xml:space="preserve"> History–Social Science SMC goals and forward them to the full Commission. Commissioner </w:t>
      </w:r>
      <w:r w:rsidR="00FE401F" w:rsidRPr="00FA2928">
        <w:t>Tonkovich</w:t>
      </w:r>
      <w:r w:rsidR="006E34C9" w:rsidRPr="00FA2928">
        <w:t xml:space="preserve"> </w:t>
      </w:r>
      <w:r w:rsidRPr="00FA2928">
        <w:t xml:space="preserve">seconded the motion. </w:t>
      </w:r>
      <w:r w:rsidR="006E34C9" w:rsidRPr="00FA2928">
        <w:t xml:space="preserve">There was </w:t>
      </w:r>
      <w:r w:rsidR="00FE401F" w:rsidRPr="00FA2928">
        <w:t>no discussion or public comment</w:t>
      </w:r>
      <w:r w:rsidRPr="00FA2928">
        <w:t>. The motion was approved by a unanimous vote of the committee members present (</w:t>
      </w:r>
      <w:r w:rsidR="00FE401F" w:rsidRPr="00FA2928">
        <w:t>6</w:t>
      </w:r>
      <w:r w:rsidRPr="00FA2928">
        <w:t>–0).</w:t>
      </w:r>
    </w:p>
    <w:p w:rsidR="00617BAE" w:rsidRPr="00FA2928" w:rsidRDefault="00617BAE" w:rsidP="001F5C1F">
      <w:pPr>
        <w:pStyle w:val="ListParagraph"/>
        <w:numPr>
          <w:ilvl w:val="1"/>
          <w:numId w:val="38"/>
        </w:numPr>
        <w:spacing w:after="240"/>
        <w:contextualSpacing w:val="0"/>
      </w:pPr>
      <w:r w:rsidRPr="00FA2928">
        <w:lastRenderedPageBreak/>
        <w:t>Other Matters/Public Comment</w:t>
      </w:r>
      <w:r w:rsidR="006E6925" w:rsidRPr="00FA2928">
        <w:t>:</w:t>
      </w:r>
      <w:r w:rsidR="003804B8" w:rsidRPr="00FA2928">
        <w:t xml:space="preserve"> None</w:t>
      </w:r>
    </w:p>
    <w:p w:rsidR="00AA3120" w:rsidRPr="00FA2928" w:rsidRDefault="00AA3120" w:rsidP="001F5C1F">
      <w:pPr>
        <w:pStyle w:val="ListParagraph"/>
        <w:numPr>
          <w:ilvl w:val="0"/>
          <w:numId w:val="38"/>
        </w:numPr>
        <w:spacing w:before="240"/>
      </w:pPr>
      <w:r w:rsidRPr="00FA2928">
        <w:t>Education Technology Committee</w:t>
      </w:r>
    </w:p>
    <w:p w:rsidR="00AA3120" w:rsidRPr="00FA2928" w:rsidRDefault="00032163" w:rsidP="00AA3C28">
      <w:pPr>
        <w:spacing w:after="240"/>
        <w:ind w:left="720"/>
      </w:pPr>
      <w:r w:rsidRPr="00FA2928">
        <w:t>Committee</w:t>
      </w:r>
      <w:r w:rsidR="00AA3120" w:rsidRPr="00FA2928">
        <w:t xml:space="preserve"> Chair </w:t>
      </w:r>
      <w:r w:rsidR="007D5997" w:rsidRPr="00FA2928">
        <w:t>Murphy-Corwin</w:t>
      </w:r>
      <w:r w:rsidR="0019356E" w:rsidRPr="00FA2928">
        <w:t xml:space="preserve"> </w:t>
      </w:r>
      <w:r w:rsidR="00AA3120" w:rsidRPr="00FA2928">
        <w:t>called the Education Technology Committee</w:t>
      </w:r>
      <w:r w:rsidR="009C6DA6" w:rsidRPr="00FA2928">
        <w:t xml:space="preserve"> meeting</w:t>
      </w:r>
      <w:r w:rsidR="00AA3120" w:rsidRPr="00FA2928">
        <w:t xml:space="preserve"> to order.</w:t>
      </w:r>
    </w:p>
    <w:p w:rsidR="00AA3120" w:rsidRPr="00FA2928" w:rsidRDefault="00AA3120" w:rsidP="00AA3C28">
      <w:pPr>
        <w:pStyle w:val="ListParagraph"/>
        <w:numPr>
          <w:ilvl w:val="1"/>
          <w:numId w:val="38"/>
        </w:numPr>
        <w:contextualSpacing w:val="0"/>
      </w:pPr>
      <w:r w:rsidRPr="00FA2928">
        <w:t>Election of Vice Chair (Action)</w:t>
      </w:r>
    </w:p>
    <w:p w:rsidR="00AA3120" w:rsidRPr="00FA2928" w:rsidRDefault="00AA3120" w:rsidP="00AA3C28">
      <w:pPr>
        <w:spacing w:after="240"/>
        <w:ind w:left="1440"/>
      </w:pPr>
      <w:r w:rsidRPr="00FA2928">
        <w:t>Committee Chair</w:t>
      </w:r>
      <w:r w:rsidR="0019356E" w:rsidRPr="00FA2928">
        <w:t xml:space="preserve"> </w:t>
      </w:r>
      <w:r w:rsidR="007D5997" w:rsidRPr="00FA2928">
        <w:t>Murphy-Corwin</w:t>
      </w:r>
      <w:r w:rsidRPr="00FA2928">
        <w:t xml:space="preserve"> asked for nominations for vice chair of the committee. </w:t>
      </w:r>
      <w:r w:rsidR="007D5997" w:rsidRPr="00FA2928">
        <w:t>Committee Chair Murphy-Corwin</w:t>
      </w:r>
      <w:r w:rsidR="0019356E" w:rsidRPr="00FA2928">
        <w:t xml:space="preserve"> </w:t>
      </w:r>
      <w:r w:rsidRPr="00FA2928">
        <w:t>nominated Commissioner</w:t>
      </w:r>
      <w:r w:rsidR="0019356E" w:rsidRPr="00FA2928">
        <w:t xml:space="preserve"> </w:t>
      </w:r>
      <w:r w:rsidR="007D5997" w:rsidRPr="00FA2928">
        <w:t>Chao</w:t>
      </w:r>
      <w:r w:rsidR="0019356E" w:rsidRPr="00FA2928">
        <w:t>. With no further nominations</w:t>
      </w:r>
      <w:r w:rsidRPr="00FA2928">
        <w:t xml:space="preserve"> Commissioner</w:t>
      </w:r>
      <w:r w:rsidR="0019356E" w:rsidRPr="00FA2928">
        <w:t xml:space="preserve"> </w:t>
      </w:r>
      <w:r w:rsidR="007D5997" w:rsidRPr="00FA2928">
        <w:t>Chao</w:t>
      </w:r>
      <w:r w:rsidRPr="00FA2928">
        <w:t xml:space="preserve"> was elected vice chair by acclamation.</w:t>
      </w:r>
    </w:p>
    <w:p w:rsidR="00AA3120" w:rsidRPr="00FA2928" w:rsidRDefault="007D5997" w:rsidP="00AA3C28">
      <w:pPr>
        <w:pStyle w:val="ListParagraph"/>
        <w:numPr>
          <w:ilvl w:val="1"/>
          <w:numId w:val="38"/>
        </w:numPr>
        <w:contextualSpacing w:val="0"/>
      </w:pPr>
      <w:r w:rsidRPr="00FA2928">
        <w:t>Establish Goals for 2018</w:t>
      </w:r>
      <w:r w:rsidR="00AA3120" w:rsidRPr="00FA2928">
        <w:t xml:space="preserve"> (Information/Action)</w:t>
      </w:r>
    </w:p>
    <w:p w:rsidR="00AE22BE" w:rsidRPr="00FA2928" w:rsidRDefault="007D5997" w:rsidP="00AA3C28">
      <w:pPr>
        <w:spacing w:after="240"/>
        <w:ind w:left="1440"/>
      </w:pPr>
      <w:r w:rsidRPr="00FA2928">
        <w:t>After a review of the 2017</w:t>
      </w:r>
      <w:r w:rsidR="00AE22BE" w:rsidRPr="00FA2928">
        <w:t xml:space="preserve"> goals, the Education Technology Committee discussed t</w:t>
      </w:r>
      <w:r w:rsidRPr="00FA2928">
        <w:t>he proposed goals for 2018</w:t>
      </w:r>
      <w:r w:rsidR="00AE22BE" w:rsidRPr="00FA2928">
        <w:t xml:space="preserve"> as follows: </w:t>
      </w:r>
    </w:p>
    <w:p w:rsidR="007D5997" w:rsidRPr="00AA3C28" w:rsidRDefault="007D5997" w:rsidP="00AA3C28">
      <w:pPr>
        <w:pStyle w:val="ListParagraph"/>
        <w:numPr>
          <w:ilvl w:val="0"/>
          <w:numId w:val="43"/>
        </w:numPr>
        <w:ind w:left="2160"/>
        <w:rPr>
          <w:bCs/>
          <w:iCs/>
        </w:rPr>
      </w:pPr>
      <w:r w:rsidRPr="00AA3C28">
        <w:t>Provide</w:t>
      </w:r>
      <w:r w:rsidRPr="00AA3C28">
        <w:rPr>
          <w:bCs/>
          <w:iCs/>
        </w:rPr>
        <w:t xml:space="preserve"> ongoing guidance and support for the development of the </w:t>
      </w:r>
      <w:r w:rsidRPr="00AA3C28">
        <w:rPr>
          <w:bCs/>
          <w:i/>
          <w:iCs/>
        </w:rPr>
        <w:t xml:space="preserve">CA </w:t>
      </w:r>
      <w:r w:rsidR="00DC75F8" w:rsidRPr="00AA3C28">
        <w:rPr>
          <w:bCs/>
          <w:i/>
          <w:iCs/>
        </w:rPr>
        <w:t>Computer Science</w:t>
      </w:r>
      <w:r w:rsidRPr="00AA3C28">
        <w:rPr>
          <w:bCs/>
          <w:i/>
          <w:iCs/>
        </w:rPr>
        <w:t xml:space="preserve"> Standards</w:t>
      </w:r>
      <w:r w:rsidRPr="00AA3C28">
        <w:rPr>
          <w:bCs/>
          <w:iCs/>
        </w:rPr>
        <w:t>.</w:t>
      </w:r>
    </w:p>
    <w:p w:rsidR="007D5997" w:rsidRPr="00FA2928" w:rsidRDefault="007D5997" w:rsidP="00AA3C28">
      <w:pPr>
        <w:pStyle w:val="ListParagraph"/>
        <w:numPr>
          <w:ilvl w:val="0"/>
          <w:numId w:val="43"/>
        </w:numPr>
        <w:ind w:left="2160"/>
        <w:rPr>
          <w:bCs/>
          <w:iCs/>
        </w:rPr>
      </w:pPr>
      <w:r w:rsidRPr="00AA3C28">
        <w:t>Review</w:t>
      </w:r>
      <w:r w:rsidRPr="00FA2928">
        <w:rPr>
          <w:bCs/>
          <w:iCs/>
        </w:rPr>
        <w:t xml:space="preserve"> and edit the Computer Science Standards Advisory Committee draft standards in preparation for the 60-day public review and comment period.</w:t>
      </w:r>
    </w:p>
    <w:p w:rsidR="007D5997" w:rsidRPr="00FA2928" w:rsidRDefault="007D5997" w:rsidP="00AA3C28">
      <w:pPr>
        <w:pStyle w:val="ListParagraph"/>
        <w:numPr>
          <w:ilvl w:val="0"/>
          <w:numId w:val="43"/>
        </w:numPr>
        <w:ind w:left="2160"/>
        <w:rPr>
          <w:bCs/>
          <w:iCs/>
        </w:rPr>
      </w:pPr>
      <w:r w:rsidRPr="00FA2928">
        <w:t>Remain informed on issues that affect education technology as it relates to enhancing student achievement.</w:t>
      </w:r>
    </w:p>
    <w:p w:rsidR="007D5997" w:rsidRPr="00FA2928" w:rsidRDefault="007D5997" w:rsidP="00AA3C28">
      <w:pPr>
        <w:pStyle w:val="ListParagraph"/>
        <w:numPr>
          <w:ilvl w:val="0"/>
          <w:numId w:val="43"/>
        </w:numPr>
        <w:ind w:left="2160"/>
        <w:rPr>
          <w:bCs/>
          <w:iCs/>
        </w:rPr>
      </w:pPr>
      <w:r w:rsidRPr="00FA2928">
        <w:t xml:space="preserve">Continue to support the implementation of the </w:t>
      </w:r>
      <w:r w:rsidRPr="00FA2928">
        <w:rPr>
          <w:i/>
        </w:rPr>
        <w:t xml:space="preserve">CA </w:t>
      </w:r>
      <w:r w:rsidR="00DC75F8" w:rsidRPr="00FA2928">
        <w:rPr>
          <w:i/>
        </w:rPr>
        <w:t>Computer Science</w:t>
      </w:r>
      <w:r w:rsidRPr="00FA2928">
        <w:rPr>
          <w:i/>
        </w:rPr>
        <w:t xml:space="preserve"> Standards</w:t>
      </w:r>
      <w:r w:rsidRPr="00FA2928">
        <w:t>, frameworks, and statewide assessments through effective use of education technology.</w:t>
      </w:r>
    </w:p>
    <w:p w:rsidR="007D5997" w:rsidRPr="00FA2928" w:rsidRDefault="007D5997" w:rsidP="00AA3C28">
      <w:pPr>
        <w:pStyle w:val="ListParagraph"/>
        <w:numPr>
          <w:ilvl w:val="0"/>
          <w:numId w:val="43"/>
        </w:numPr>
        <w:ind w:left="2160"/>
        <w:rPr>
          <w:bCs/>
          <w:iCs/>
        </w:rPr>
      </w:pPr>
      <w:r w:rsidRPr="00FA2928">
        <w:t>Take action in March 2018 to send out the draft standards for the 60-day public review and comment period.</w:t>
      </w:r>
    </w:p>
    <w:p w:rsidR="007D5997" w:rsidRPr="00FA2928" w:rsidRDefault="007D5997" w:rsidP="00AA3C28">
      <w:pPr>
        <w:pStyle w:val="ListParagraph"/>
        <w:numPr>
          <w:ilvl w:val="0"/>
          <w:numId w:val="43"/>
        </w:numPr>
        <w:ind w:left="2160"/>
        <w:rPr>
          <w:bCs/>
          <w:iCs/>
        </w:rPr>
      </w:pPr>
      <w:r w:rsidRPr="00FA2928">
        <w:t>Analyze the public review and comment period survey results and propose edits to the draft standards to address public comment.</w:t>
      </w:r>
    </w:p>
    <w:p w:rsidR="007D5997" w:rsidRPr="00FA2928" w:rsidRDefault="007D5997" w:rsidP="00AA3C28">
      <w:pPr>
        <w:pStyle w:val="ListParagraph"/>
        <w:numPr>
          <w:ilvl w:val="0"/>
          <w:numId w:val="43"/>
        </w:numPr>
        <w:ind w:left="2160"/>
        <w:rPr>
          <w:bCs/>
          <w:iCs/>
        </w:rPr>
      </w:pPr>
      <w:r w:rsidRPr="00FA2928">
        <w:t xml:space="preserve">Take action in July 2018 to recommend the draft standards to the </w:t>
      </w:r>
      <w:r w:rsidR="00373DA0" w:rsidRPr="00FA2928">
        <w:t>SBE</w:t>
      </w:r>
      <w:r w:rsidRPr="00FA2928">
        <w:t>.</w:t>
      </w:r>
    </w:p>
    <w:p w:rsidR="007D5997" w:rsidRPr="00FA2928" w:rsidRDefault="007D5997" w:rsidP="00AA3C28">
      <w:pPr>
        <w:pStyle w:val="ListParagraph"/>
        <w:numPr>
          <w:ilvl w:val="0"/>
          <w:numId w:val="43"/>
        </w:numPr>
        <w:spacing w:after="240"/>
        <w:ind w:left="2160"/>
        <w:rPr>
          <w:bCs/>
          <w:iCs/>
        </w:rPr>
      </w:pPr>
      <w:r w:rsidRPr="00FA2928">
        <w:t xml:space="preserve">Remain informed on the </w:t>
      </w:r>
      <w:r w:rsidR="00373DA0" w:rsidRPr="00FA2928">
        <w:t>CAS3</w:t>
      </w:r>
      <w:r w:rsidRPr="00FA2928">
        <w:t xml:space="preserve"> and integrate, as appropriate, guidance aligned with the CAS3.</w:t>
      </w:r>
    </w:p>
    <w:p w:rsidR="00AA3120" w:rsidRPr="00FA2928" w:rsidRDefault="00AA3120" w:rsidP="00AA3C28">
      <w:pPr>
        <w:spacing w:after="240"/>
        <w:ind w:left="1800"/>
      </w:pPr>
      <w:r w:rsidRPr="00FA2928">
        <w:t xml:space="preserve">ACTION: Commissioner </w:t>
      </w:r>
      <w:r w:rsidR="007D5997" w:rsidRPr="00FA2928">
        <w:t>Renteria</w:t>
      </w:r>
      <w:r w:rsidR="0019356E" w:rsidRPr="00FA2928">
        <w:t xml:space="preserve"> </w:t>
      </w:r>
      <w:r w:rsidRPr="00FA2928">
        <w:t>moved to</w:t>
      </w:r>
      <w:r w:rsidR="007D5997" w:rsidRPr="00FA2928">
        <w:t xml:space="preserve"> approve the 2018</w:t>
      </w:r>
      <w:r w:rsidRPr="00FA2928">
        <w:t xml:space="preserve"> </w:t>
      </w:r>
      <w:r w:rsidR="002D52F2" w:rsidRPr="00FA2928">
        <w:t xml:space="preserve">Education Technology Committee </w:t>
      </w:r>
      <w:r w:rsidRPr="00FA2928">
        <w:t xml:space="preserve">goals and forward them to the full Commission. Commissioner </w:t>
      </w:r>
      <w:r w:rsidR="007D5997" w:rsidRPr="00FA2928">
        <w:t>Fairchild</w:t>
      </w:r>
      <w:r w:rsidR="0019356E" w:rsidRPr="00FA2928">
        <w:t xml:space="preserve"> </w:t>
      </w:r>
      <w:r w:rsidRPr="00FA2928">
        <w:t>seconded the motion. There was discussion or public comment. The motion was approved by a unanimou</w:t>
      </w:r>
      <w:r w:rsidR="00ED3ECD" w:rsidRPr="00FA2928">
        <w:t>s vote of the members present (</w:t>
      </w:r>
      <w:r w:rsidR="007D5997" w:rsidRPr="00FA2928">
        <w:t>8–0).</w:t>
      </w:r>
    </w:p>
    <w:p w:rsidR="00AA3120" w:rsidRPr="00FA2928" w:rsidRDefault="00AA3120" w:rsidP="00AA3C28">
      <w:pPr>
        <w:pStyle w:val="ListParagraph"/>
        <w:numPr>
          <w:ilvl w:val="1"/>
          <w:numId w:val="38"/>
        </w:numPr>
        <w:spacing w:after="240"/>
        <w:contextualSpacing w:val="0"/>
      </w:pPr>
      <w:r w:rsidRPr="00FA2928">
        <w:t xml:space="preserve">Other Matters/Public Comment: </w:t>
      </w:r>
      <w:r w:rsidR="00D24241" w:rsidRPr="00FA2928">
        <w:t>None</w:t>
      </w:r>
    </w:p>
    <w:p w:rsidR="00032163" w:rsidRPr="00FA2928" w:rsidRDefault="00032163" w:rsidP="00AA3C28">
      <w:pPr>
        <w:pStyle w:val="ListParagraph"/>
        <w:numPr>
          <w:ilvl w:val="0"/>
          <w:numId w:val="38"/>
        </w:numPr>
        <w:spacing w:before="240"/>
      </w:pPr>
      <w:r w:rsidRPr="00FA2928">
        <w:t>Visual and Performing Arts Subject Matter Committee</w:t>
      </w:r>
    </w:p>
    <w:p w:rsidR="00032163" w:rsidRPr="00FA2928" w:rsidRDefault="00032163" w:rsidP="00AA3C28">
      <w:pPr>
        <w:spacing w:after="240"/>
        <w:ind w:left="720"/>
      </w:pPr>
      <w:r w:rsidRPr="00FA2928">
        <w:lastRenderedPageBreak/>
        <w:t xml:space="preserve">SMC Chair </w:t>
      </w:r>
      <w:r w:rsidR="007D5997" w:rsidRPr="00FA2928">
        <w:t xml:space="preserve">Tonkovich </w:t>
      </w:r>
      <w:r w:rsidRPr="00FA2928">
        <w:t>called the Visual and Performing Arts</w:t>
      </w:r>
      <w:r w:rsidR="00DB05E7" w:rsidRPr="00FA2928">
        <w:t xml:space="preserve"> (VAPA)</w:t>
      </w:r>
      <w:r w:rsidRPr="00FA2928">
        <w:t xml:space="preserve"> SMC</w:t>
      </w:r>
      <w:r w:rsidR="009C6DA6" w:rsidRPr="00FA2928">
        <w:t xml:space="preserve"> meeting</w:t>
      </w:r>
      <w:r w:rsidRPr="00FA2928">
        <w:t xml:space="preserve"> to order.</w:t>
      </w:r>
    </w:p>
    <w:p w:rsidR="00032163" w:rsidRPr="00FA2928" w:rsidRDefault="00032163" w:rsidP="00AA3C28">
      <w:pPr>
        <w:pStyle w:val="ListParagraph"/>
        <w:numPr>
          <w:ilvl w:val="1"/>
          <w:numId w:val="38"/>
        </w:numPr>
        <w:contextualSpacing w:val="0"/>
      </w:pPr>
      <w:r w:rsidRPr="00FA2928">
        <w:t>Election of Vice Chair (Action)</w:t>
      </w:r>
    </w:p>
    <w:p w:rsidR="00032163" w:rsidRPr="00FA2928" w:rsidRDefault="00032163" w:rsidP="00AA3C28">
      <w:pPr>
        <w:spacing w:after="240"/>
        <w:ind w:left="1440"/>
      </w:pPr>
      <w:r w:rsidRPr="00FA2928">
        <w:t xml:space="preserve">SMC Chair </w:t>
      </w:r>
      <w:r w:rsidR="002C1431" w:rsidRPr="00FA2928">
        <w:t xml:space="preserve">Tonkovich </w:t>
      </w:r>
      <w:r w:rsidRPr="00FA2928">
        <w:t xml:space="preserve">called for nominations for vice chair of the committee. Commissioner </w:t>
      </w:r>
      <w:proofErr w:type="spellStart"/>
      <w:r w:rsidR="007D5997" w:rsidRPr="00FA2928">
        <w:t>Naditz</w:t>
      </w:r>
      <w:proofErr w:type="spellEnd"/>
      <w:r w:rsidR="00ED29ED" w:rsidRPr="00FA2928">
        <w:t xml:space="preserve"> </w:t>
      </w:r>
      <w:r w:rsidRPr="00FA2928">
        <w:t>nominated Commissioner</w:t>
      </w:r>
      <w:r w:rsidR="00ED29ED" w:rsidRPr="00FA2928">
        <w:t xml:space="preserve"> </w:t>
      </w:r>
      <w:r w:rsidR="007D5997" w:rsidRPr="00FA2928">
        <w:t>Murphy-Corwin</w:t>
      </w:r>
      <w:r w:rsidRPr="00FA2928">
        <w:t xml:space="preserve">. With no further nominations, Commissioner </w:t>
      </w:r>
      <w:r w:rsidR="007D5997" w:rsidRPr="00FA2928">
        <w:t>Murphy-Corwin</w:t>
      </w:r>
      <w:r w:rsidR="00ED29ED" w:rsidRPr="00FA2928">
        <w:t xml:space="preserve"> </w:t>
      </w:r>
      <w:r w:rsidRPr="00FA2928">
        <w:t>was elected vice chair by acclamation.</w:t>
      </w:r>
    </w:p>
    <w:p w:rsidR="00032163" w:rsidRPr="00FA2928" w:rsidRDefault="007D5997" w:rsidP="00AA3C28">
      <w:pPr>
        <w:pStyle w:val="ListParagraph"/>
        <w:numPr>
          <w:ilvl w:val="1"/>
          <w:numId w:val="38"/>
        </w:numPr>
        <w:contextualSpacing w:val="0"/>
      </w:pPr>
      <w:r w:rsidRPr="00FA2928">
        <w:t>Establish Goals for 2018</w:t>
      </w:r>
      <w:r w:rsidR="00032163" w:rsidRPr="00FA2928">
        <w:t xml:space="preserve"> (Information/Action)</w:t>
      </w:r>
    </w:p>
    <w:p w:rsidR="00AE22BE" w:rsidRPr="00FA2928" w:rsidRDefault="007D5997" w:rsidP="00AA3C28">
      <w:pPr>
        <w:spacing w:after="240"/>
        <w:ind w:left="1440"/>
      </w:pPr>
      <w:r w:rsidRPr="00FA2928">
        <w:t>After a review of the 2017</w:t>
      </w:r>
      <w:r w:rsidR="00AE22BE" w:rsidRPr="00FA2928">
        <w:t xml:space="preserve"> goals, the </w:t>
      </w:r>
      <w:r w:rsidR="00DB05E7" w:rsidRPr="00FA2928">
        <w:t>VAPA</w:t>
      </w:r>
      <w:r w:rsidR="00AE22BE" w:rsidRPr="00FA2928">
        <w:t xml:space="preserve"> SMC discussed the proposed goals fo</w:t>
      </w:r>
      <w:r w:rsidRPr="00FA2928">
        <w:t>r 2018</w:t>
      </w:r>
      <w:r w:rsidR="00AE22BE" w:rsidRPr="00FA2928">
        <w:t xml:space="preserve"> as follows: </w:t>
      </w:r>
    </w:p>
    <w:p w:rsidR="00AA3C28" w:rsidRDefault="00FD37E5" w:rsidP="00FA2928">
      <w:pPr>
        <w:pStyle w:val="ListParagraph"/>
        <w:numPr>
          <w:ilvl w:val="0"/>
          <w:numId w:val="44"/>
        </w:numPr>
        <w:spacing w:after="240"/>
        <w:ind w:left="2160"/>
      </w:pPr>
      <w:r w:rsidRPr="00FA2928">
        <w:t>Provide guidance and support for the 2018 Revision of California’s VAPA Standards project to include</w:t>
      </w:r>
    </w:p>
    <w:p w:rsidR="00FD37E5" w:rsidRPr="00FA2928" w:rsidRDefault="00FD37E5" w:rsidP="00AA3C28">
      <w:pPr>
        <w:pStyle w:val="ListParagraph"/>
        <w:numPr>
          <w:ilvl w:val="1"/>
          <w:numId w:val="44"/>
        </w:numPr>
        <w:spacing w:after="240"/>
        <w:ind w:left="3060"/>
      </w:pPr>
      <w:r w:rsidRPr="00FA2928">
        <w:t xml:space="preserve">attending, </w:t>
      </w:r>
      <w:r w:rsidR="00471FDC" w:rsidRPr="00FA2928">
        <w:t>if possible, one of the VAPA SAC</w:t>
      </w:r>
      <w:r w:rsidRPr="00FA2928">
        <w:t xml:space="preserve"> meetings;</w:t>
      </w:r>
    </w:p>
    <w:p w:rsidR="00FD37E5" w:rsidRPr="00FA2928" w:rsidRDefault="00FD37E5" w:rsidP="00AA3C28">
      <w:pPr>
        <w:pStyle w:val="ListParagraph"/>
        <w:numPr>
          <w:ilvl w:val="1"/>
          <w:numId w:val="44"/>
        </w:numPr>
        <w:spacing w:after="240"/>
        <w:ind w:left="3060"/>
      </w:pPr>
      <w:r w:rsidRPr="00FA2928">
        <w:t xml:space="preserve"> review and post a draft of the revised VAPA Standards for 60-day field review and feedback;</w:t>
      </w:r>
    </w:p>
    <w:p w:rsidR="00FD37E5" w:rsidRPr="00FA2928" w:rsidRDefault="00FD37E5" w:rsidP="00AA3C28">
      <w:pPr>
        <w:pStyle w:val="ListParagraph"/>
        <w:numPr>
          <w:ilvl w:val="1"/>
          <w:numId w:val="44"/>
        </w:numPr>
        <w:spacing w:after="240"/>
        <w:ind w:left="3060"/>
      </w:pPr>
      <w:proofErr w:type="gramStart"/>
      <w:r w:rsidRPr="00FA2928">
        <w:t>analyze</w:t>
      </w:r>
      <w:proofErr w:type="gramEnd"/>
      <w:r w:rsidRPr="00FA2928">
        <w:t xml:space="preserve"> the field review results and revised VAPA Standards and recommend the draft revised standards to the SBE.</w:t>
      </w:r>
    </w:p>
    <w:p w:rsidR="00FD37E5" w:rsidRPr="00FA2928" w:rsidRDefault="00FD37E5" w:rsidP="00AA3C28">
      <w:pPr>
        <w:pStyle w:val="ListParagraph"/>
        <w:numPr>
          <w:ilvl w:val="0"/>
          <w:numId w:val="44"/>
        </w:numPr>
        <w:spacing w:after="240"/>
        <w:ind w:left="2160"/>
      </w:pPr>
      <w:r w:rsidRPr="00FA2928">
        <w:t>Provide guidance and support for the 2020 Revision of California’s VAPA Framework project to include</w:t>
      </w:r>
    </w:p>
    <w:p w:rsidR="00FD37E5" w:rsidRPr="00FA2928" w:rsidRDefault="00FD37E5" w:rsidP="003334E2">
      <w:pPr>
        <w:pStyle w:val="ListParagraph"/>
        <w:numPr>
          <w:ilvl w:val="1"/>
          <w:numId w:val="44"/>
        </w:numPr>
        <w:spacing w:after="240"/>
        <w:ind w:left="3060"/>
      </w:pPr>
      <w:r w:rsidRPr="00FA2928">
        <w:t>attend, if possible, one of the 2020 VAPA Framework focus group meetings;</w:t>
      </w:r>
    </w:p>
    <w:p w:rsidR="00FD37E5" w:rsidRPr="00FA2928" w:rsidRDefault="00FD37E5" w:rsidP="003334E2">
      <w:pPr>
        <w:pStyle w:val="ListParagraph"/>
        <w:numPr>
          <w:ilvl w:val="1"/>
          <w:numId w:val="44"/>
        </w:numPr>
        <w:spacing w:after="240"/>
        <w:ind w:left="3060"/>
      </w:pPr>
      <w:r w:rsidRPr="00FA2928">
        <w:t xml:space="preserve">recommend the 2020 VAPA Framework revision guidance document to the SBE for final approval and use by the </w:t>
      </w:r>
      <w:r w:rsidR="00471FDC" w:rsidRPr="00FA2928">
        <w:t>CFCC</w:t>
      </w:r>
      <w:r w:rsidRPr="00FA2928">
        <w:t>;</w:t>
      </w:r>
    </w:p>
    <w:p w:rsidR="00FD37E5" w:rsidRPr="00FA2928" w:rsidRDefault="00FD37E5" w:rsidP="003334E2">
      <w:pPr>
        <w:pStyle w:val="ListParagraph"/>
        <w:numPr>
          <w:ilvl w:val="1"/>
          <w:numId w:val="44"/>
        </w:numPr>
        <w:spacing w:after="240"/>
        <w:ind w:left="3060"/>
      </w:pPr>
      <w:r w:rsidRPr="00FA2928">
        <w:t>approve the draft CFCC member application and support the recruitment of qualified candidates;</w:t>
      </w:r>
    </w:p>
    <w:p w:rsidR="00FD37E5" w:rsidRPr="00FA2928" w:rsidRDefault="00FD37E5" w:rsidP="003334E2">
      <w:pPr>
        <w:pStyle w:val="ListParagraph"/>
        <w:numPr>
          <w:ilvl w:val="1"/>
          <w:numId w:val="44"/>
        </w:numPr>
        <w:spacing w:after="240"/>
        <w:ind w:left="3060"/>
      </w:pPr>
      <w:proofErr w:type="gramStart"/>
      <w:r w:rsidRPr="00FA2928">
        <w:t>review</w:t>
      </w:r>
      <w:proofErr w:type="gramEnd"/>
      <w:r w:rsidRPr="00FA2928">
        <w:t xml:space="preserve"> and recommend qualified CFCC applicants for final approval by the SBE.</w:t>
      </w:r>
    </w:p>
    <w:p w:rsidR="00FD37E5" w:rsidRPr="00FA2928" w:rsidRDefault="00FD37E5" w:rsidP="003334E2">
      <w:pPr>
        <w:pStyle w:val="ListParagraph"/>
        <w:numPr>
          <w:ilvl w:val="0"/>
          <w:numId w:val="44"/>
        </w:numPr>
        <w:spacing w:after="240"/>
        <w:ind w:left="2160"/>
      </w:pPr>
      <w:r w:rsidRPr="00FA2928">
        <w:t>Remain informed on issues that affect curriculum, assessment, professional learning, instructional materials, and the use of educational technology in VAPA education.</w:t>
      </w:r>
    </w:p>
    <w:p w:rsidR="00FD37E5" w:rsidRPr="00FA2928" w:rsidRDefault="00FD37E5" w:rsidP="003334E2">
      <w:pPr>
        <w:pStyle w:val="ListParagraph"/>
        <w:numPr>
          <w:ilvl w:val="0"/>
          <w:numId w:val="44"/>
        </w:numPr>
        <w:spacing w:after="240"/>
        <w:ind w:left="2160"/>
      </w:pPr>
      <w:r w:rsidRPr="00FA2928">
        <w:t xml:space="preserve">Remain informed on the </w:t>
      </w:r>
      <w:r w:rsidR="00471FDC" w:rsidRPr="00FA2928">
        <w:t>CAS3</w:t>
      </w:r>
      <w:r w:rsidRPr="00FA2928">
        <w:t xml:space="preserve"> and integrate, as appropriate, guidance aligned with the CAS3.</w:t>
      </w:r>
    </w:p>
    <w:p w:rsidR="00032163" w:rsidRPr="00FA2928" w:rsidRDefault="00032163" w:rsidP="003334E2">
      <w:pPr>
        <w:spacing w:after="240"/>
        <w:ind w:left="1890"/>
      </w:pPr>
      <w:r w:rsidRPr="00FA2928">
        <w:t xml:space="preserve">ACTION: Commissioner </w:t>
      </w:r>
      <w:r w:rsidR="00FD37E5" w:rsidRPr="00FA2928">
        <w:t>Woo</w:t>
      </w:r>
      <w:r w:rsidR="00ED29ED" w:rsidRPr="00FA2928">
        <w:t xml:space="preserve"> </w:t>
      </w:r>
      <w:r w:rsidRPr="00FA2928">
        <w:t xml:space="preserve">moved to approve the </w:t>
      </w:r>
      <w:r w:rsidR="00FD37E5" w:rsidRPr="00FA2928">
        <w:t>2018</w:t>
      </w:r>
      <w:r w:rsidRPr="00FA2928">
        <w:t xml:space="preserve"> </w:t>
      </w:r>
      <w:r w:rsidR="00DB05E7" w:rsidRPr="00FA2928">
        <w:t>VAPA</w:t>
      </w:r>
      <w:r w:rsidRPr="00FA2928">
        <w:t xml:space="preserve"> SMC goals</w:t>
      </w:r>
      <w:r w:rsidR="00ED29ED" w:rsidRPr="00FA2928">
        <w:t xml:space="preserve"> as amended</w:t>
      </w:r>
      <w:r w:rsidRPr="00FA2928">
        <w:t xml:space="preserve"> and forward them to the full Commission. Commissioner </w:t>
      </w:r>
      <w:r w:rsidR="00ED29ED" w:rsidRPr="00FA2928">
        <w:t xml:space="preserve">Murphy-Corwin </w:t>
      </w:r>
      <w:r w:rsidRPr="00FA2928">
        <w:t xml:space="preserve">seconded the motion. There was no </w:t>
      </w:r>
      <w:r w:rsidR="006168D7" w:rsidRPr="00FA2928">
        <w:t xml:space="preserve">further </w:t>
      </w:r>
      <w:r w:rsidRPr="00FA2928">
        <w:t>discussion or public comment. The motion was approved by a unanimous vote of the members present (</w:t>
      </w:r>
      <w:r w:rsidR="00FD37E5" w:rsidRPr="00FA2928">
        <w:t>8</w:t>
      </w:r>
      <w:r w:rsidRPr="00FA2928">
        <w:t>–0).</w:t>
      </w:r>
    </w:p>
    <w:p w:rsidR="00032163" w:rsidRPr="00FA2928" w:rsidRDefault="00032163" w:rsidP="003334E2">
      <w:pPr>
        <w:pStyle w:val="ListParagraph"/>
        <w:numPr>
          <w:ilvl w:val="1"/>
          <w:numId w:val="38"/>
        </w:numPr>
        <w:contextualSpacing w:val="0"/>
      </w:pPr>
      <w:r w:rsidRPr="00FA2928">
        <w:lastRenderedPageBreak/>
        <w:t xml:space="preserve">Other Matters/Public Comment: </w:t>
      </w:r>
      <w:r w:rsidR="00CD3467" w:rsidRPr="00FA2928">
        <w:t>None</w:t>
      </w:r>
    </w:p>
    <w:p w:rsidR="00FB3158" w:rsidRPr="00FA2928" w:rsidRDefault="00FB3158" w:rsidP="003334E2">
      <w:pPr>
        <w:pStyle w:val="ListParagraph"/>
        <w:numPr>
          <w:ilvl w:val="0"/>
          <w:numId w:val="38"/>
        </w:numPr>
        <w:spacing w:before="240"/>
        <w:contextualSpacing w:val="0"/>
      </w:pPr>
      <w:r w:rsidRPr="00FA2928">
        <w:t>World Language Subject Matter Committee</w:t>
      </w:r>
    </w:p>
    <w:p w:rsidR="00FB3158" w:rsidRPr="00FA2928" w:rsidRDefault="00FB3158" w:rsidP="003334E2">
      <w:pPr>
        <w:ind w:left="720"/>
      </w:pPr>
      <w:r w:rsidRPr="00FA2928">
        <w:t xml:space="preserve">SMC Chair </w:t>
      </w:r>
      <w:proofErr w:type="spellStart"/>
      <w:r w:rsidR="00ED29ED" w:rsidRPr="00FA2928">
        <w:t>Naditz</w:t>
      </w:r>
      <w:proofErr w:type="spellEnd"/>
      <w:r w:rsidR="00ED29ED" w:rsidRPr="00FA2928">
        <w:t xml:space="preserve"> </w:t>
      </w:r>
      <w:r w:rsidRPr="00FA2928">
        <w:t>called the World Language</w:t>
      </w:r>
      <w:r w:rsidR="00C6080B" w:rsidRPr="00FA2928">
        <w:t xml:space="preserve"> (WL)</w:t>
      </w:r>
      <w:r w:rsidRPr="00FA2928">
        <w:t xml:space="preserve"> SMC</w:t>
      </w:r>
      <w:r w:rsidR="009C6DA6" w:rsidRPr="00FA2928">
        <w:t xml:space="preserve"> meeting</w:t>
      </w:r>
      <w:r w:rsidRPr="00FA2928">
        <w:t xml:space="preserve"> to order.</w:t>
      </w:r>
    </w:p>
    <w:p w:rsidR="00FB3158" w:rsidRPr="00FA2928" w:rsidRDefault="00FB3158" w:rsidP="003334E2">
      <w:pPr>
        <w:pStyle w:val="ListParagraph"/>
        <w:numPr>
          <w:ilvl w:val="1"/>
          <w:numId w:val="38"/>
        </w:numPr>
      </w:pPr>
      <w:r w:rsidRPr="00FA2928">
        <w:t>Election of Vice Chair (Action)</w:t>
      </w:r>
    </w:p>
    <w:p w:rsidR="00863ADF" w:rsidRPr="00FA2928" w:rsidRDefault="00FB3158" w:rsidP="003334E2">
      <w:pPr>
        <w:spacing w:after="240"/>
        <w:ind w:left="1440"/>
      </w:pPr>
      <w:r w:rsidRPr="00FA2928">
        <w:t xml:space="preserve">SMC Chair </w:t>
      </w:r>
      <w:proofErr w:type="spellStart"/>
      <w:r w:rsidR="00ED29ED" w:rsidRPr="00FA2928">
        <w:t>Naditz</w:t>
      </w:r>
      <w:proofErr w:type="spellEnd"/>
      <w:r w:rsidR="00ED29ED" w:rsidRPr="00FA2928">
        <w:t xml:space="preserve"> </w:t>
      </w:r>
      <w:r w:rsidRPr="00FA2928">
        <w:t xml:space="preserve">asked for nominations for vice chair of the committee. </w:t>
      </w:r>
      <w:r w:rsidR="00ED29ED" w:rsidRPr="00FA2928">
        <w:t>SMC Chair</w:t>
      </w:r>
      <w:r w:rsidRPr="00FA2928">
        <w:t xml:space="preserve"> </w:t>
      </w:r>
      <w:r w:rsidR="00FD37E5" w:rsidRPr="00FA2928">
        <w:t>Reese</w:t>
      </w:r>
      <w:r w:rsidR="00ED29ED" w:rsidRPr="00FA2928">
        <w:t xml:space="preserve"> </w:t>
      </w:r>
      <w:r w:rsidRPr="00FA2928">
        <w:t xml:space="preserve">nominated Commissioner </w:t>
      </w:r>
      <w:r w:rsidR="00FD37E5" w:rsidRPr="00FA2928">
        <w:t>Diaz</w:t>
      </w:r>
      <w:r w:rsidR="00AD2BA2" w:rsidRPr="00FA2928">
        <w:t>.</w:t>
      </w:r>
      <w:r w:rsidR="00ED29ED" w:rsidRPr="00FA2928">
        <w:t xml:space="preserve"> </w:t>
      </w:r>
      <w:r w:rsidR="00863ADF" w:rsidRPr="00FA2928">
        <w:t xml:space="preserve">With no further nominations, Commissioner </w:t>
      </w:r>
      <w:r w:rsidR="00FD37E5" w:rsidRPr="00FA2928">
        <w:t>Diaz</w:t>
      </w:r>
      <w:r w:rsidR="00ED29ED" w:rsidRPr="00FA2928">
        <w:t xml:space="preserve"> </w:t>
      </w:r>
      <w:r w:rsidR="00863ADF" w:rsidRPr="00FA2928">
        <w:t>was elected vice chair by acclamation.</w:t>
      </w:r>
    </w:p>
    <w:p w:rsidR="00FB3158" w:rsidRPr="00FA2928" w:rsidRDefault="00863ADF" w:rsidP="003334E2">
      <w:pPr>
        <w:pStyle w:val="ListParagraph"/>
        <w:numPr>
          <w:ilvl w:val="1"/>
          <w:numId w:val="38"/>
        </w:numPr>
      </w:pPr>
      <w:r w:rsidRPr="00FA2928">
        <w:t xml:space="preserve">Establish </w:t>
      </w:r>
      <w:r w:rsidR="00FD37E5" w:rsidRPr="00FA2928">
        <w:t>Goals for 2018</w:t>
      </w:r>
      <w:r w:rsidR="00FB3158" w:rsidRPr="00FA2928">
        <w:t xml:space="preserve"> (Information/Action)</w:t>
      </w:r>
    </w:p>
    <w:p w:rsidR="003334E2" w:rsidRDefault="00FD37E5" w:rsidP="003334E2">
      <w:pPr>
        <w:ind w:left="1440"/>
      </w:pPr>
      <w:r w:rsidRPr="00FA2928">
        <w:t>After a review of the 2017</w:t>
      </w:r>
      <w:r w:rsidR="006168D7" w:rsidRPr="00FA2928">
        <w:t xml:space="preserve"> goals, the </w:t>
      </w:r>
      <w:r w:rsidR="00C6080B" w:rsidRPr="00FA2928">
        <w:t>WL</w:t>
      </w:r>
      <w:r w:rsidR="006168D7" w:rsidRPr="00FA2928">
        <w:t xml:space="preserve"> SMC discu</w:t>
      </w:r>
      <w:r w:rsidRPr="00FA2928">
        <w:t>ssed the proposed goals for 2018</w:t>
      </w:r>
      <w:r w:rsidR="006168D7" w:rsidRPr="00FA2928">
        <w:t xml:space="preserve"> as follows: </w:t>
      </w:r>
    </w:p>
    <w:p w:rsidR="00174A8C" w:rsidRPr="00FA2928" w:rsidRDefault="00174A8C" w:rsidP="003334E2">
      <w:pPr>
        <w:pStyle w:val="ListParagraph"/>
        <w:numPr>
          <w:ilvl w:val="0"/>
          <w:numId w:val="45"/>
        </w:numPr>
        <w:spacing w:after="240"/>
        <w:ind w:left="2160"/>
      </w:pPr>
      <w:r w:rsidRPr="00FA2928">
        <w:t>Provide guidance and support for the 2018 Revision of California’s WL Standards project to include</w:t>
      </w:r>
    </w:p>
    <w:p w:rsidR="00174A8C" w:rsidRPr="00FA2928" w:rsidRDefault="00174A8C" w:rsidP="003334E2">
      <w:pPr>
        <w:pStyle w:val="ListParagraph"/>
        <w:numPr>
          <w:ilvl w:val="1"/>
          <w:numId w:val="44"/>
        </w:numPr>
        <w:spacing w:after="240"/>
        <w:ind w:left="3060"/>
      </w:pPr>
      <w:r w:rsidRPr="00FA2928">
        <w:t>attending, if possible, one of the WL SAC meetings;</w:t>
      </w:r>
    </w:p>
    <w:p w:rsidR="00174A8C" w:rsidRPr="00FA2928" w:rsidRDefault="00174A8C" w:rsidP="003334E2">
      <w:pPr>
        <w:pStyle w:val="ListParagraph"/>
        <w:numPr>
          <w:ilvl w:val="1"/>
          <w:numId w:val="44"/>
        </w:numPr>
        <w:spacing w:after="240"/>
        <w:ind w:left="3060"/>
      </w:pPr>
      <w:r w:rsidRPr="00FA2928">
        <w:t>review and post a draft of the revised WL Standards for 60-day field review and feedback;</w:t>
      </w:r>
    </w:p>
    <w:p w:rsidR="00174A8C" w:rsidRPr="00FA2928" w:rsidRDefault="00174A8C" w:rsidP="003334E2">
      <w:pPr>
        <w:pStyle w:val="ListParagraph"/>
        <w:numPr>
          <w:ilvl w:val="1"/>
          <w:numId w:val="44"/>
        </w:numPr>
        <w:spacing w:after="240"/>
        <w:ind w:left="3060"/>
      </w:pPr>
      <w:proofErr w:type="gramStart"/>
      <w:r w:rsidRPr="00FA2928">
        <w:t>analyze</w:t>
      </w:r>
      <w:proofErr w:type="gramEnd"/>
      <w:r w:rsidRPr="00FA2928">
        <w:t xml:space="preserve"> the field review results and revised WL Standards and recommend the draft revised standards to the SBE.</w:t>
      </w:r>
    </w:p>
    <w:p w:rsidR="003334E2" w:rsidRDefault="00174A8C" w:rsidP="003334E2">
      <w:pPr>
        <w:pStyle w:val="ListParagraph"/>
        <w:numPr>
          <w:ilvl w:val="0"/>
          <w:numId w:val="45"/>
        </w:numPr>
        <w:spacing w:after="240"/>
        <w:ind w:left="2160"/>
      </w:pPr>
      <w:r w:rsidRPr="00FA2928">
        <w:t>Provide guidance and support for the 2020 Revision of California’s WL Framework project to include</w:t>
      </w:r>
    </w:p>
    <w:p w:rsidR="00174A8C" w:rsidRPr="00FA2928" w:rsidRDefault="00174A8C" w:rsidP="003334E2">
      <w:pPr>
        <w:pStyle w:val="ListParagraph"/>
        <w:numPr>
          <w:ilvl w:val="1"/>
          <w:numId w:val="45"/>
        </w:numPr>
        <w:spacing w:after="240"/>
        <w:ind w:left="3060"/>
      </w:pPr>
      <w:r w:rsidRPr="00FA2928">
        <w:t>attend, if possible, one of the 2020 WL Framework focus group meetings;</w:t>
      </w:r>
    </w:p>
    <w:p w:rsidR="00174A8C" w:rsidRPr="00FA2928" w:rsidRDefault="00174A8C" w:rsidP="003334E2">
      <w:pPr>
        <w:pStyle w:val="ListParagraph"/>
        <w:numPr>
          <w:ilvl w:val="1"/>
          <w:numId w:val="45"/>
        </w:numPr>
        <w:spacing w:after="240"/>
        <w:ind w:left="3060"/>
      </w:pPr>
      <w:r w:rsidRPr="00FA2928">
        <w:t xml:space="preserve">recommend the 2020 WL Framework revision guidance document to the SBE for final approval and use by the </w:t>
      </w:r>
      <w:r w:rsidR="00471FDC" w:rsidRPr="00FA2928">
        <w:t>CFCC</w:t>
      </w:r>
      <w:r w:rsidRPr="00FA2928">
        <w:t>;</w:t>
      </w:r>
    </w:p>
    <w:p w:rsidR="00174A8C" w:rsidRPr="00FA2928" w:rsidRDefault="00174A8C" w:rsidP="003334E2">
      <w:pPr>
        <w:pStyle w:val="ListParagraph"/>
        <w:numPr>
          <w:ilvl w:val="1"/>
          <w:numId w:val="45"/>
        </w:numPr>
        <w:spacing w:after="240"/>
        <w:ind w:left="3060"/>
      </w:pPr>
      <w:r w:rsidRPr="00FA2928">
        <w:t>approve the draft CFCC member application and support the recruitment of qualified candidates;</w:t>
      </w:r>
    </w:p>
    <w:p w:rsidR="00174A8C" w:rsidRPr="00FA2928" w:rsidRDefault="00174A8C" w:rsidP="003334E2">
      <w:pPr>
        <w:pStyle w:val="ListParagraph"/>
        <w:numPr>
          <w:ilvl w:val="1"/>
          <w:numId w:val="45"/>
        </w:numPr>
        <w:spacing w:after="240"/>
        <w:ind w:left="3060"/>
      </w:pPr>
      <w:proofErr w:type="gramStart"/>
      <w:r w:rsidRPr="00FA2928">
        <w:t>review</w:t>
      </w:r>
      <w:proofErr w:type="gramEnd"/>
      <w:r w:rsidRPr="00FA2928">
        <w:t xml:space="preserve"> and recommend qualified CFCC applicants for final approval by the SBE.</w:t>
      </w:r>
    </w:p>
    <w:p w:rsidR="00174A8C" w:rsidRPr="00FA2928" w:rsidRDefault="00174A8C" w:rsidP="003334E2">
      <w:pPr>
        <w:pStyle w:val="ListParagraph"/>
        <w:numPr>
          <w:ilvl w:val="0"/>
          <w:numId w:val="45"/>
        </w:numPr>
        <w:spacing w:after="240"/>
        <w:ind w:left="2160"/>
      </w:pPr>
      <w:r w:rsidRPr="00FA2928">
        <w:t>Remain informed on issues that affect curriculum, assessment, professional learning, instructional materials, and the use of education technology in WL education.</w:t>
      </w:r>
    </w:p>
    <w:p w:rsidR="00174A8C" w:rsidRPr="00FA2928" w:rsidRDefault="00174A8C" w:rsidP="003334E2">
      <w:pPr>
        <w:pStyle w:val="ListParagraph"/>
        <w:numPr>
          <w:ilvl w:val="0"/>
          <w:numId w:val="45"/>
        </w:numPr>
        <w:spacing w:after="240"/>
        <w:ind w:left="2160"/>
      </w:pPr>
      <w:r w:rsidRPr="00FA2928">
        <w:t xml:space="preserve">Remain informed on the </w:t>
      </w:r>
      <w:r w:rsidR="00471FDC" w:rsidRPr="00FA2928">
        <w:t>CAS3</w:t>
      </w:r>
      <w:r w:rsidRPr="00FA2928">
        <w:t xml:space="preserve"> and integrate, as appropriate, guidance aligned with the CAS3.</w:t>
      </w:r>
    </w:p>
    <w:p w:rsidR="00FB3158" w:rsidRPr="00FA2928" w:rsidRDefault="00FB3158" w:rsidP="003334E2">
      <w:pPr>
        <w:spacing w:after="240"/>
        <w:ind w:left="1800"/>
      </w:pPr>
      <w:r w:rsidRPr="00FA2928">
        <w:t xml:space="preserve">ACTION: Commissioner </w:t>
      </w:r>
      <w:r w:rsidR="00174A8C" w:rsidRPr="00FA2928">
        <w:t>Renteria</w:t>
      </w:r>
      <w:r w:rsidR="00ED29ED" w:rsidRPr="00FA2928">
        <w:t xml:space="preserve"> </w:t>
      </w:r>
      <w:r w:rsidRPr="00FA2928">
        <w:t xml:space="preserve">moved to approve the </w:t>
      </w:r>
      <w:r w:rsidR="00174A8C" w:rsidRPr="00FA2928">
        <w:t>2018</w:t>
      </w:r>
      <w:r w:rsidRPr="00FA2928">
        <w:t xml:space="preserve"> </w:t>
      </w:r>
      <w:r w:rsidR="00C6080B" w:rsidRPr="00FA2928">
        <w:t xml:space="preserve">WL </w:t>
      </w:r>
      <w:r w:rsidR="002D52F2" w:rsidRPr="00FA2928">
        <w:t xml:space="preserve">SMC </w:t>
      </w:r>
      <w:r w:rsidRPr="00FA2928">
        <w:t>goal</w:t>
      </w:r>
      <w:r w:rsidR="00863ADF" w:rsidRPr="00FA2928">
        <w:t>s</w:t>
      </w:r>
      <w:r w:rsidRPr="00FA2928">
        <w:t xml:space="preserve"> </w:t>
      </w:r>
      <w:r w:rsidR="005B54F6" w:rsidRPr="00FA2928">
        <w:t xml:space="preserve">as amended </w:t>
      </w:r>
      <w:r w:rsidRPr="00FA2928">
        <w:t xml:space="preserve">and forward </w:t>
      </w:r>
      <w:r w:rsidR="00863ADF" w:rsidRPr="00FA2928">
        <w:t>them</w:t>
      </w:r>
      <w:r w:rsidRPr="00FA2928">
        <w:t xml:space="preserve"> to the full Commission. Commissioner </w:t>
      </w:r>
      <w:r w:rsidR="00174A8C" w:rsidRPr="00FA2928">
        <w:t>Muñoz</w:t>
      </w:r>
      <w:r w:rsidR="00ED29ED" w:rsidRPr="00FA2928">
        <w:t xml:space="preserve"> </w:t>
      </w:r>
      <w:r w:rsidRPr="00FA2928">
        <w:t xml:space="preserve">seconded the motion. There was no </w:t>
      </w:r>
      <w:r w:rsidR="006168D7" w:rsidRPr="00FA2928">
        <w:t xml:space="preserve">further </w:t>
      </w:r>
      <w:r w:rsidRPr="00FA2928">
        <w:t xml:space="preserve">discussion or public comment. The motion was approved by a unanimous vote of the members </w:t>
      </w:r>
      <w:r w:rsidR="00863ADF" w:rsidRPr="00FA2928">
        <w:t>present (</w:t>
      </w:r>
      <w:r w:rsidR="00174A8C" w:rsidRPr="00FA2928">
        <w:t>8</w:t>
      </w:r>
      <w:r w:rsidRPr="00FA2928">
        <w:t>–0).</w:t>
      </w:r>
    </w:p>
    <w:p w:rsidR="00863ADF" w:rsidRPr="00FA2928" w:rsidRDefault="00863ADF" w:rsidP="003334E2">
      <w:pPr>
        <w:pStyle w:val="ListParagraph"/>
        <w:numPr>
          <w:ilvl w:val="1"/>
          <w:numId w:val="38"/>
        </w:numPr>
        <w:spacing w:after="240"/>
        <w:contextualSpacing w:val="0"/>
      </w:pPr>
      <w:r w:rsidRPr="00FA2928">
        <w:t xml:space="preserve">Other Matters/Public Comment: </w:t>
      </w:r>
      <w:r w:rsidR="00CD3467" w:rsidRPr="00FA2928">
        <w:t>None</w:t>
      </w:r>
    </w:p>
    <w:p w:rsidR="007B0F4B" w:rsidRPr="00FA2928" w:rsidRDefault="007B0F4B" w:rsidP="003334E2">
      <w:pPr>
        <w:pStyle w:val="ListParagraph"/>
        <w:numPr>
          <w:ilvl w:val="0"/>
          <w:numId w:val="38"/>
        </w:numPr>
        <w:spacing w:before="240"/>
        <w:contextualSpacing w:val="0"/>
      </w:pPr>
      <w:r w:rsidRPr="00FA2928">
        <w:lastRenderedPageBreak/>
        <w:t>English Language Arts/English Language Development (ELA/ELD) Subject Matter Committee</w:t>
      </w:r>
    </w:p>
    <w:p w:rsidR="007B0F4B" w:rsidRPr="00FA2928" w:rsidRDefault="007B0F4B" w:rsidP="003334E2">
      <w:pPr>
        <w:spacing w:after="240"/>
        <w:ind w:left="720"/>
      </w:pPr>
      <w:r w:rsidRPr="00FA2928">
        <w:t xml:space="preserve">SMC Chair </w:t>
      </w:r>
      <w:r w:rsidR="0075555B" w:rsidRPr="00FA2928">
        <w:t>Diaz</w:t>
      </w:r>
      <w:r w:rsidR="00D90BAC" w:rsidRPr="00FA2928">
        <w:t xml:space="preserve"> </w:t>
      </w:r>
      <w:r w:rsidRPr="00FA2928">
        <w:t>called the ELA/ELD SMC</w:t>
      </w:r>
      <w:r w:rsidR="009C6DA6" w:rsidRPr="00FA2928">
        <w:t xml:space="preserve"> meeting</w:t>
      </w:r>
      <w:r w:rsidRPr="00FA2928">
        <w:t xml:space="preserve"> to order.</w:t>
      </w:r>
    </w:p>
    <w:p w:rsidR="007B0F4B" w:rsidRPr="00FA2928" w:rsidRDefault="007B0F4B" w:rsidP="003334E2">
      <w:pPr>
        <w:pStyle w:val="ListParagraph"/>
        <w:numPr>
          <w:ilvl w:val="1"/>
          <w:numId w:val="38"/>
        </w:numPr>
      </w:pPr>
      <w:r w:rsidRPr="00FA2928">
        <w:t>Election of Vice Chair (Action)</w:t>
      </w:r>
    </w:p>
    <w:p w:rsidR="006C5AE2" w:rsidRPr="00FA2928" w:rsidRDefault="007B0F4B" w:rsidP="003334E2">
      <w:pPr>
        <w:spacing w:after="240"/>
        <w:ind w:left="1530"/>
      </w:pPr>
      <w:r w:rsidRPr="00FA2928">
        <w:t xml:space="preserve">SMC Chair </w:t>
      </w:r>
      <w:r w:rsidR="009F57D8" w:rsidRPr="00FA2928">
        <w:t>Diaz</w:t>
      </w:r>
      <w:r w:rsidR="00F9489B" w:rsidRPr="00FA2928">
        <w:t xml:space="preserve"> </w:t>
      </w:r>
      <w:r w:rsidR="00E62797" w:rsidRPr="00FA2928">
        <w:t>called</w:t>
      </w:r>
      <w:r w:rsidRPr="00FA2928">
        <w:t xml:space="preserve"> for nominations for vice chair of the committee. Commissioner </w:t>
      </w:r>
      <w:r w:rsidR="0075555B" w:rsidRPr="00FA2928">
        <w:t>Renteria</w:t>
      </w:r>
      <w:r w:rsidR="00F9489B" w:rsidRPr="00FA2928">
        <w:t xml:space="preserve"> </w:t>
      </w:r>
      <w:r w:rsidRPr="00FA2928">
        <w:t xml:space="preserve">nominated </w:t>
      </w:r>
      <w:r w:rsidR="0075555B" w:rsidRPr="00FA2928">
        <w:t xml:space="preserve">Commissioner </w:t>
      </w:r>
      <w:proofErr w:type="spellStart"/>
      <w:r w:rsidR="0075555B" w:rsidRPr="00FA2928">
        <w:t>Naditz</w:t>
      </w:r>
      <w:proofErr w:type="spellEnd"/>
      <w:r w:rsidR="00AC491A" w:rsidRPr="00FA2928">
        <w:t xml:space="preserve">. </w:t>
      </w:r>
      <w:r w:rsidR="006C5AE2" w:rsidRPr="00FA2928">
        <w:t xml:space="preserve">With no further nominations, Commissioner </w:t>
      </w:r>
      <w:proofErr w:type="spellStart"/>
      <w:r w:rsidR="0075555B" w:rsidRPr="00FA2928">
        <w:t>Naditz</w:t>
      </w:r>
      <w:proofErr w:type="spellEnd"/>
      <w:r w:rsidR="00F9489B" w:rsidRPr="00FA2928">
        <w:t xml:space="preserve"> </w:t>
      </w:r>
      <w:r w:rsidR="006C5AE2" w:rsidRPr="00FA2928">
        <w:t>was elected vice chair by acclamation.</w:t>
      </w:r>
    </w:p>
    <w:p w:rsidR="007B0F4B" w:rsidRPr="00FA2928" w:rsidRDefault="0075555B" w:rsidP="003334E2">
      <w:pPr>
        <w:pStyle w:val="ListParagraph"/>
        <w:numPr>
          <w:ilvl w:val="1"/>
          <w:numId w:val="38"/>
        </w:numPr>
      </w:pPr>
      <w:r w:rsidRPr="00FA2928">
        <w:t>Establish Goals for 2018</w:t>
      </w:r>
      <w:r w:rsidR="007B0F4B" w:rsidRPr="00FA2928">
        <w:t xml:space="preserve"> (Information/Action)</w:t>
      </w:r>
    </w:p>
    <w:p w:rsidR="003334E2" w:rsidRDefault="0075555B" w:rsidP="003334E2">
      <w:pPr>
        <w:ind w:left="1440"/>
      </w:pPr>
      <w:r w:rsidRPr="00FA2928">
        <w:t>After a review of the 2017</w:t>
      </w:r>
      <w:r w:rsidR="006168D7" w:rsidRPr="00FA2928">
        <w:t xml:space="preserve"> goals, the ELA/ELD SMC discu</w:t>
      </w:r>
      <w:r w:rsidRPr="00FA2928">
        <w:t>ssed the proposed goals for 2018</w:t>
      </w:r>
      <w:r w:rsidR="006168D7" w:rsidRPr="00FA2928">
        <w:t xml:space="preserve"> as follows: </w:t>
      </w:r>
    </w:p>
    <w:p w:rsidR="0075555B" w:rsidRPr="00FA2928" w:rsidRDefault="0075555B" w:rsidP="003334E2">
      <w:pPr>
        <w:pStyle w:val="ListParagraph"/>
        <w:numPr>
          <w:ilvl w:val="0"/>
          <w:numId w:val="46"/>
        </w:numPr>
      </w:pPr>
      <w:r w:rsidRPr="00FA2928">
        <w:t xml:space="preserve">Continue to provide guidance and support for the implementation of the 2014 </w:t>
      </w:r>
      <w:r w:rsidRPr="003334E2">
        <w:rPr>
          <w:i/>
        </w:rPr>
        <w:t>ELA/ELD Framework</w:t>
      </w:r>
      <w:r w:rsidRPr="00FA2928">
        <w:t>.</w:t>
      </w:r>
    </w:p>
    <w:p w:rsidR="0075555B" w:rsidRPr="00FA2928" w:rsidRDefault="0075555B" w:rsidP="003334E2">
      <w:pPr>
        <w:pStyle w:val="ListParagraph"/>
        <w:numPr>
          <w:ilvl w:val="0"/>
          <w:numId w:val="46"/>
        </w:numPr>
      </w:pPr>
      <w:r w:rsidRPr="00FA2928">
        <w:t>Continue to support and attend, if possible, one of the presentations scheduled in February-March 2018 on a collection of resources aligned to the guidance of the ELA/ELD Framework:</w:t>
      </w:r>
    </w:p>
    <w:p w:rsidR="0075555B" w:rsidRPr="00FA2928" w:rsidRDefault="0075555B" w:rsidP="003334E2">
      <w:pPr>
        <w:pStyle w:val="ListParagraph"/>
        <w:numPr>
          <w:ilvl w:val="1"/>
          <w:numId w:val="46"/>
        </w:numPr>
        <w:ind w:left="3060"/>
      </w:pPr>
      <w:r w:rsidRPr="00FA2928">
        <w:t>California Teachers Association, February 3 (in San Jose)</w:t>
      </w:r>
    </w:p>
    <w:p w:rsidR="0075555B" w:rsidRPr="00FA2928" w:rsidRDefault="0075555B" w:rsidP="003334E2">
      <w:pPr>
        <w:pStyle w:val="ListParagraph"/>
        <w:numPr>
          <w:ilvl w:val="1"/>
          <w:numId w:val="46"/>
        </w:numPr>
        <w:ind w:left="3060"/>
      </w:pPr>
      <w:r w:rsidRPr="00FA2928">
        <w:t>California Teachers Association, March 17 (in Orange County)</w:t>
      </w:r>
    </w:p>
    <w:p w:rsidR="0075555B" w:rsidRPr="00FA2928" w:rsidRDefault="0075555B" w:rsidP="003334E2">
      <w:pPr>
        <w:pStyle w:val="ListParagraph"/>
        <w:numPr>
          <w:ilvl w:val="1"/>
          <w:numId w:val="46"/>
        </w:numPr>
        <w:ind w:left="3060"/>
      </w:pPr>
      <w:r w:rsidRPr="00FA2928">
        <w:t>California Association for Bilingual Education, March 28 (in Sacramento)</w:t>
      </w:r>
    </w:p>
    <w:p w:rsidR="0075555B" w:rsidRPr="00FA2928" w:rsidRDefault="0075555B" w:rsidP="003334E2">
      <w:pPr>
        <w:pStyle w:val="ListParagraph"/>
        <w:numPr>
          <w:ilvl w:val="0"/>
          <w:numId w:val="46"/>
        </w:numPr>
      </w:pPr>
      <w:r w:rsidRPr="00FA2928">
        <w:t>Continue to support the implementation of the CA Common Core State Standards for ELA/Literacy and the CA ELD standards, including emphasizing the difference between integrated and designated ELD instruction.</w:t>
      </w:r>
    </w:p>
    <w:p w:rsidR="0075555B" w:rsidRPr="00FA2928" w:rsidRDefault="0075555B" w:rsidP="003334E2">
      <w:pPr>
        <w:pStyle w:val="ListParagraph"/>
        <w:numPr>
          <w:ilvl w:val="0"/>
          <w:numId w:val="46"/>
        </w:numPr>
      </w:pPr>
      <w:r w:rsidRPr="00FA2928">
        <w:t>Continue to provide guidance and support for the implementation of the 2015 ELA/ELD Instructional Materials.</w:t>
      </w:r>
    </w:p>
    <w:p w:rsidR="0075555B" w:rsidRPr="00FA2928" w:rsidRDefault="0075555B" w:rsidP="003334E2">
      <w:pPr>
        <w:pStyle w:val="ListParagraph"/>
        <w:numPr>
          <w:ilvl w:val="0"/>
          <w:numId w:val="46"/>
        </w:numPr>
      </w:pPr>
      <w:r w:rsidRPr="00FA2928">
        <w:t>Remain informed on issues that affect curriculum, assessment, professional learning, and instructional materials in ELA/ELD.</w:t>
      </w:r>
    </w:p>
    <w:p w:rsidR="0075555B" w:rsidRPr="00FA2928" w:rsidRDefault="0075555B" w:rsidP="003334E2">
      <w:pPr>
        <w:pStyle w:val="ListParagraph"/>
        <w:numPr>
          <w:ilvl w:val="0"/>
          <w:numId w:val="46"/>
        </w:numPr>
        <w:spacing w:after="240"/>
      </w:pPr>
      <w:r w:rsidRPr="00FA2928">
        <w:t xml:space="preserve">Remain informed on the </w:t>
      </w:r>
      <w:r w:rsidR="00471FDC" w:rsidRPr="00FA2928">
        <w:t xml:space="preserve">CAS3 </w:t>
      </w:r>
      <w:r w:rsidRPr="00FA2928">
        <w:t>and integrate, as appropriate, guidance aligned with the CAS3.</w:t>
      </w:r>
    </w:p>
    <w:p w:rsidR="007B0F4B" w:rsidRPr="00FA2928" w:rsidRDefault="007B0F4B" w:rsidP="003334E2">
      <w:pPr>
        <w:spacing w:after="240"/>
        <w:ind w:left="1800"/>
      </w:pPr>
      <w:r w:rsidRPr="00FA2928">
        <w:t xml:space="preserve">ACTION: Commissioner </w:t>
      </w:r>
      <w:proofErr w:type="spellStart"/>
      <w:r w:rsidR="0075555B" w:rsidRPr="00FA2928">
        <w:t>Naditz</w:t>
      </w:r>
      <w:proofErr w:type="spellEnd"/>
      <w:r w:rsidR="00585F8B" w:rsidRPr="00FA2928">
        <w:t xml:space="preserve"> </w:t>
      </w:r>
      <w:r w:rsidRPr="00FA2928">
        <w:t xml:space="preserve">moved to approve the </w:t>
      </w:r>
      <w:r w:rsidR="0075555B" w:rsidRPr="00FA2928">
        <w:t>2018</w:t>
      </w:r>
      <w:r w:rsidRPr="00FA2928">
        <w:t xml:space="preserve"> </w:t>
      </w:r>
      <w:r w:rsidR="00E62797" w:rsidRPr="00FA2928">
        <w:t xml:space="preserve">ELA/ELD SMC </w:t>
      </w:r>
      <w:r w:rsidRPr="00FA2928">
        <w:t xml:space="preserve">goals and forward them to the full Commission. Commissioner </w:t>
      </w:r>
      <w:r w:rsidR="0075555B" w:rsidRPr="00FA2928">
        <w:t>Renteria</w:t>
      </w:r>
      <w:r w:rsidR="00585F8B" w:rsidRPr="00FA2928">
        <w:t xml:space="preserve"> </w:t>
      </w:r>
      <w:r w:rsidRPr="00FA2928">
        <w:t xml:space="preserve">seconded the motion. There was no </w:t>
      </w:r>
      <w:r w:rsidR="006168D7" w:rsidRPr="00FA2928">
        <w:t xml:space="preserve">further </w:t>
      </w:r>
      <w:r w:rsidRPr="00FA2928">
        <w:t>discussion or public comment. The motion was approved by a unanimous vote of the members present (</w:t>
      </w:r>
      <w:r w:rsidR="0075555B" w:rsidRPr="00FA2928">
        <w:t>4</w:t>
      </w:r>
      <w:r w:rsidRPr="00FA2928">
        <w:t>–0).</w:t>
      </w:r>
    </w:p>
    <w:p w:rsidR="00331163" w:rsidRPr="00FA2928" w:rsidRDefault="007B0F4B" w:rsidP="003334E2">
      <w:pPr>
        <w:pStyle w:val="ListParagraph"/>
        <w:numPr>
          <w:ilvl w:val="1"/>
          <w:numId w:val="38"/>
        </w:numPr>
      </w:pPr>
      <w:r w:rsidRPr="00FA2928">
        <w:t>Other Matters/Public Comment</w:t>
      </w:r>
      <w:r w:rsidR="00E66371" w:rsidRPr="00FA2928">
        <w:t>: None</w:t>
      </w:r>
    </w:p>
    <w:p w:rsidR="00331163" w:rsidRPr="00FA2928" w:rsidRDefault="00331163" w:rsidP="00FA2928">
      <w:r w:rsidRPr="00FA2928">
        <w:br w:type="page"/>
      </w:r>
    </w:p>
    <w:p w:rsidR="00A7042D" w:rsidRPr="00FA2928" w:rsidRDefault="00A7042D" w:rsidP="003334E2">
      <w:pPr>
        <w:pStyle w:val="ListParagraph"/>
        <w:numPr>
          <w:ilvl w:val="0"/>
          <w:numId w:val="38"/>
        </w:numPr>
        <w:spacing w:before="240"/>
        <w:contextualSpacing w:val="0"/>
      </w:pPr>
      <w:r w:rsidRPr="00FA2928">
        <w:lastRenderedPageBreak/>
        <w:t>Mathematics Subject Matter Committee</w:t>
      </w:r>
    </w:p>
    <w:p w:rsidR="00A7042D" w:rsidRPr="00FA2928" w:rsidRDefault="009C6DA6" w:rsidP="003334E2">
      <w:pPr>
        <w:spacing w:after="240"/>
        <w:ind w:left="720"/>
      </w:pPr>
      <w:r w:rsidRPr="00FA2928">
        <w:t xml:space="preserve">SMC Chair </w:t>
      </w:r>
      <w:r w:rsidR="00FE1399" w:rsidRPr="00FA2928">
        <w:t xml:space="preserve">Chapman </w:t>
      </w:r>
      <w:r w:rsidR="00A7042D" w:rsidRPr="00FA2928">
        <w:t xml:space="preserve">called the Mathematics SMC </w:t>
      </w:r>
      <w:r w:rsidRPr="00FA2928">
        <w:t xml:space="preserve">meeting </w:t>
      </w:r>
      <w:r w:rsidR="00A7042D" w:rsidRPr="00FA2928">
        <w:t>to order.</w:t>
      </w:r>
    </w:p>
    <w:p w:rsidR="00A7042D" w:rsidRPr="00FA2928" w:rsidRDefault="00A7042D" w:rsidP="00510A53">
      <w:pPr>
        <w:pStyle w:val="ListParagraph"/>
        <w:numPr>
          <w:ilvl w:val="1"/>
          <w:numId w:val="38"/>
        </w:numPr>
      </w:pPr>
      <w:r w:rsidRPr="00FA2928">
        <w:t>Election of Vice Chair (Action)</w:t>
      </w:r>
    </w:p>
    <w:p w:rsidR="00D30E70" w:rsidRPr="00FA2928" w:rsidRDefault="00FE1399" w:rsidP="00510A53">
      <w:pPr>
        <w:spacing w:after="240"/>
        <w:ind w:left="1440"/>
      </w:pPr>
      <w:r w:rsidRPr="00FA2928">
        <w:t xml:space="preserve">SMC </w:t>
      </w:r>
      <w:r w:rsidR="00A7042D" w:rsidRPr="00FA2928">
        <w:t xml:space="preserve">Chair </w:t>
      </w:r>
      <w:r w:rsidRPr="00FA2928">
        <w:t>Chapman</w:t>
      </w:r>
      <w:r w:rsidR="00585F8B" w:rsidRPr="00FA2928">
        <w:t xml:space="preserve"> </w:t>
      </w:r>
      <w:r w:rsidR="00E62797" w:rsidRPr="00FA2928">
        <w:t>called</w:t>
      </w:r>
      <w:r w:rsidR="00A7042D" w:rsidRPr="00FA2928">
        <w:t xml:space="preserve"> for nominations for vice chair of the committee. </w:t>
      </w:r>
      <w:r w:rsidR="00D30E70" w:rsidRPr="00FA2928">
        <w:t xml:space="preserve">Commissioner </w:t>
      </w:r>
      <w:r w:rsidRPr="00FA2928">
        <w:t>Krishna</w:t>
      </w:r>
      <w:r w:rsidR="00585F8B" w:rsidRPr="00FA2928">
        <w:t xml:space="preserve"> </w:t>
      </w:r>
      <w:r w:rsidR="00D30E70" w:rsidRPr="00FA2928">
        <w:t>nominated</w:t>
      </w:r>
      <w:r w:rsidR="00585F8B" w:rsidRPr="00FA2928">
        <w:t xml:space="preserve"> </w:t>
      </w:r>
      <w:r w:rsidRPr="00FA2928">
        <w:t>Commissioner Muñoz</w:t>
      </w:r>
      <w:r w:rsidR="00D30E70" w:rsidRPr="00FA2928">
        <w:t xml:space="preserve">. With no further nominations, Commissioner </w:t>
      </w:r>
      <w:r w:rsidRPr="00FA2928">
        <w:t xml:space="preserve">Muñoz </w:t>
      </w:r>
      <w:r w:rsidR="00D30E70" w:rsidRPr="00FA2928">
        <w:t>was elected vice chair by acclamation.</w:t>
      </w:r>
    </w:p>
    <w:p w:rsidR="00A7042D" w:rsidRPr="00FA2928" w:rsidRDefault="00FE1399" w:rsidP="00510A53">
      <w:pPr>
        <w:pStyle w:val="ListParagraph"/>
        <w:numPr>
          <w:ilvl w:val="1"/>
          <w:numId w:val="38"/>
        </w:numPr>
      </w:pPr>
      <w:r w:rsidRPr="00FA2928">
        <w:t>Establish Goals for 2018</w:t>
      </w:r>
      <w:r w:rsidR="00A7042D" w:rsidRPr="00FA2928">
        <w:t xml:space="preserve"> (Information/Action)</w:t>
      </w:r>
    </w:p>
    <w:p w:rsidR="006168D7" w:rsidRPr="00FA2928" w:rsidRDefault="00FE1399" w:rsidP="00510A53">
      <w:pPr>
        <w:ind w:left="1440"/>
      </w:pPr>
      <w:r w:rsidRPr="00FA2928">
        <w:t>After a review of the 2017</w:t>
      </w:r>
      <w:r w:rsidR="006168D7" w:rsidRPr="00FA2928">
        <w:t xml:space="preserve"> goals, the Mathematics SMC discu</w:t>
      </w:r>
      <w:r w:rsidRPr="00FA2928">
        <w:t>ssed the proposed goals for 2018</w:t>
      </w:r>
      <w:r w:rsidR="006168D7" w:rsidRPr="00FA2928">
        <w:t xml:space="preserve"> as follows: </w:t>
      </w:r>
    </w:p>
    <w:p w:rsidR="00FE1399" w:rsidRPr="00FA2928" w:rsidRDefault="00FE1399" w:rsidP="00510A53">
      <w:pPr>
        <w:pStyle w:val="ListParagraph"/>
        <w:numPr>
          <w:ilvl w:val="2"/>
          <w:numId w:val="38"/>
        </w:numPr>
      </w:pPr>
      <w:r w:rsidRPr="00FA2928">
        <w:t>Remain informed and provide guidance on issues that affect curriculum, assessment, professional learning, and instructional materials in mathematics.</w:t>
      </w:r>
    </w:p>
    <w:p w:rsidR="00FE1399" w:rsidRPr="00FA2928" w:rsidRDefault="00FE1399" w:rsidP="00510A53">
      <w:pPr>
        <w:pStyle w:val="ListParagraph"/>
        <w:numPr>
          <w:ilvl w:val="2"/>
          <w:numId w:val="38"/>
        </w:numPr>
      </w:pPr>
      <w:r w:rsidRPr="00FA2928">
        <w:t>Become informed and address issues that impact the implementation of the California Common Core State Standards for Mathematics at the elementary, middle school, and high school levels.</w:t>
      </w:r>
    </w:p>
    <w:p w:rsidR="00FE1399" w:rsidRPr="00FA2928" w:rsidRDefault="00FE1399" w:rsidP="00510A53">
      <w:pPr>
        <w:pStyle w:val="ListParagraph"/>
        <w:numPr>
          <w:ilvl w:val="2"/>
          <w:numId w:val="38"/>
        </w:numPr>
      </w:pPr>
      <w:r w:rsidRPr="00FA2928">
        <w:t>Continue to support professional learning activities related to the Mathematics Framework, assessment, and instructional strategies which support the implementation of the California Common Core State Standards for Mathematics.</w:t>
      </w:r>
    </w:p>
    <w:p w:rsidR="00FE1399" w:rsidRPr="00FA2928" w:rsidRDefault="00FE1399" w:rsidP="00510A53">
      <w:pPr>
        <w:pStyle w:val="ListParagraph"/>
        <w:numPr>
          <w:ilvl w:val="2"/>
          <w:numId w:val="38"/>
        </w:numPr>
      </w:pPr>
      <w:r w:rsidRPr="00FA2928">
        <w:t xml:space="preserve">If funding becomes available, provide guidance and support for the work of revising the </w:t>
      </w:r>
      <w:r w:rsidRPr="00FA2928">
        <w:rPr>
          <w:i/>
        </w:rPr>
        <w:t>2013 Mathematics Framework for Californi</w:t>
      </w:r>
      <w:r w:rsidR="00112EE9" w:rsidRPr="00FA2928">
        <w:rPr>
          <w:i/>
        </w:rPr>
        <w:t>a Public Schools, Kindergarten t</w:t>
      </w:r>
      <w:r w:rsidRPr="00FA2928">
        <w:rPr>
          <w:i/>
        </w:rPr>
        <w:t>hrough Grade Twelve</w:t>
      </w:r>
      <w:r w:rsidRPr="00FA2928">
        <w:t>.</w:t>
      </w:r>
    </w:p>
    <w:p w:rsidR="00FE1399" w:rsidRPr="00FA2928" w:rsidRDefault="00FE1399" w:rsidP="00510A53">
      <w:pPr>
        <w:pStyle w:val="ListParagraph"/>
        <w:numPr>
          <w:ilvl w:val="2"/>
          <w:numId w:val="38"/>
        </w:numPr>
      </w:pPr>
      <w:r w:rsidRPr="00FA2928">
        <w:t xml:space="preserve">Recommend to the State Board of Education the timeline for the development of the 2021 Mathematics Framework and the application for the </w:t>
      </w:r>
      <w:r w:rsidR="00471FDC" w:rsidRPr="00FA2928">
        <w:t>CFCC</w:t>
      </w:r>
      <w:r w:rsidRPr="00FA2928">
        <w:t xml:space="preserve">. </w:t>
      </w:r>
    </w:p>
    <w:p w:rsidR="00FE1399" w:rsidRPr="00FA2928" w:rsidRDefault="00FE1399" w:rsidP="00510A53">
      <w:pPr>
        <w:pStyle w:val="ListParagraph"/>
        <w:numPr>
          <w:ilvl w:val="2"/>
          <w:numId w:val="38"/>
        </w:numPr>
      </w:pPr>
      <w:r w:rsidRPr="00FA2928">
        <w:t>Become informed as to the implications of the status of high school students who do not take three years of mathematics and their performance on the eleventh grade [Smarter Balanced mathematics] test.</w:t>
      </w:r>
    </w:p>
    <w:p w:rsidR="00FE1399" w:rsidRPr="00FA2928" w:rsidRDefault="00FE1399" w:rsidP="00510A53">
      <w:pPr>
        <w:pStyle w:val="ListParagraph"/>
        <w:numPr>
          <w:ilvl w:val="2"/>
          <w:numId w:val="38"/>
        </w:numPr>
        <w:spacing w:after="240"/>
      </w:pPr>
      <w:r w:rsidRPr="00FA2928">
        <w:t xml:space="preserve">Remain informed on the </w:t>
      </w:r>
      <w:r w:rsidR="00471FDC" w:rsidRPr="00FA2928">
        <w:t>CAS3</w:t>
      </w:r>
      <w:r w:rsidRPr="00FA2928">
        <w:t xml:space="preserve"> and integrate, as appropriate, guidance aligned with the CAS3.</w:t>
      </w:r>
    </w:p>
    <w:p w:rsidR="00A7042D" w:rsidRPr="00FA2928" w:rsidRDefault="00A7042D" w:rsidP="00510A53">
      <w:pPr>
        <w:spacing w:after="240"/>
        <w:ind w:left="1800"/>
      </w:pPr>
      <w:r w:rsidRPr="00FA2928">
        <w:t xml:space="preserve">ACTION: Commissioner </w:t>
      </w:r>
      <w:r w:rsidR="00FE1399" w:rsidRPr="00FA2928">
        <w:t>Krishna</w:t>
      </w:r>
      <w:r w:rsidR="00585F8B" w:rsidRPr="00FA2928">
        <w:t xml:space="preserve"> </w:t>
      </w:r>
      <w:r w:rsidRPr="00FA2928">
        <w:t xml:space="preserve">moved to approve the </w:t>
      </w:r>
      <w:r w:rsidR="00FE1399" w:rsidRPr="00FA2928">
        <w:t>2018</w:t>
      </w:r>
      <w:r w:rsidRPr="00FA2928">
        <w:t xml:space="preserve"> </w:t>
      </w:r>
      <w:r w:rsidR="00E62797" w:rsidRPr="00FA2928">
        <w:t xml:space="preserve">Mathematics SMC </w:t>
      </w:r>
      <w:r w:rsidRPr="00FA2928">
        <w:t xml:space="preserve">goals </w:t>
      </w:r>
      <w:r w:rsidR="00585F8B" w:rsidRPr="00FA2928">
        <w:t xml:space="preserve">as amended </w:t>
      </w:r>
      <w:r w:rsidRPr="00FA2928">
        <w:t xml:space="preserve">and forward them to the full Commission. Commissioner </w:t>
      </w:r>
      <w:r w:rsidR="00FE1399" w:rsidRPr="00FA2928">
        <w:t>Muñoz</w:t>
      </w:r>
      <w:r w:rsidR="00585F8B" w:rsidRPr="00FA2928">
        <w:t xml:space="preserve"> </w:t>
      </w:r>
      <w:r w:rsidRPr="00FA2928">
        <w:t xml:space="preserve">seconded the motion. There was no </w:t>
      </w:r>
      <w:r w:rsidR="006168D7" w:rsidRPr="00FA2928">
        <w:t xml:space="preserve">further </w:t>
      </w:r>
      <w:r w:rsidRPr="00FA2928">
        <w:t>discussion or public comment. The motion was approved by a unanimous vote of the members present (</w:t>
      </w:r>
      <w:r w:rsidR="00FE1399" w:rsidRPr="00FA2928">
        <w:t>4</w:t>
      </w:r>
      <w:r w:rsidRPr="00FA2928">
        <w:t>–0).</w:t>
      </w:r>
    </w:p>
    <w:p w:rsidR="00A7042D" w:rsidRPr="00FA2928" w:rsidRDefault="00A7042D" w:rsidP="00510A53">
      <w:pPr>
        <w:pStyle w:val="ListParagraph"/>
        <w:numPr>
          <w:ilvl w:val="1"/>
          <w:numId w:val="38"/>
        </w:numPr>
      </w:pPr>
      <w:r w:rsidRPr="00FA2928">
        <w:t xml:space="preserve">Other Matters/Public Comment: </w:t>
      </w:r>
      <w:r w:rsidR="00CD3467" w:rsidRPr="00FA2928">
        <w:t>None</w:t>
      </w:r>
    </w:p>
    <w:p w:rsidR="00A33151" w:rsidRPr="00FA2928" w:rsidRDefault="00A33151" w:rsidP="00510A53">
      <w:pPr>
        <w:pStyle w:val="ListParagraph"/>
        <w:numPr>
          <w:ilvl w:val="0"/>
          <w:numId w:val="38"/>
        </w:numPr>
        <w:spacing w:before="240"/>
        <w:contextualSpacing w:val="0"/>
      </w:pPr>
      <w:r w:rsidRPr="00FA2928">
        <w:lastRenderedPageBreak/>
        <w:t>Physical Education Subject Matter Committee</w:t>
      </w:r>
    </w:p>
    <w:p w:rsidR="00A33151" w:rsidRPr="00FA2928" w:rsidRDefault="00A33151" w:rsidP="00510A53">
      <w:pPr>
        <w:spacing w:after="240"/>
        <w:ind w:left="720"/>
      </w:pPr>
      <w:r w:rsidRPr="00FA2928">
        <w:t xml:space="preserve">SMC Chair </w:t>
      </w:r>
      <w:r w:rsidR="00D90B09" w:rsidRPr="00FA2928">
        <w:t>Woo</w:t>
      </w:r>
      <w:r w:rsidR="0093437A" w:rsidRPr="00FA2928">
        <w:t xml:space="preserve"> </w:t>
      </w:r>
      <w:r w:rsidRPr="00FA2928">
        <w:t>called the Physical Education SMC</w:t>
      </w:r>
      <w:r w:rsidR="009C6DA6" w:rsidRPr="00FA2928">
        <w:t xml:space="preserve"> meeting</w:t>
      </w:r>
      <w:r w:rsidRPr="00FA2928">
        <w:t xml:space="preserve"> to order.</w:t>
      </w:r>
    </w:p>
    <w:p w:rsidR="00A33151" w:rsidRPr="00FA2928" w:rsidRDefault="00A33151" w:rsidP="00510A53">
      <w:pPr>
        <w:pStyle w:val="ListParagraph"/>
        <w:numPr>
          <w:ilvl w:val="1"/>
          <w:numId w:val="38"/>
        </w:numPr>
      </w:pPr>
      <w:r w:rsidRPr="00FA2928">
        <w:t>Election of Vice Chair (Action)</w:t>
      </w:r>
    </w:p>
    <w:p w:rsidR="00A33151" w:rsidRPr="00FA2928" w:rsidRDefault="00A33151" w:rsidP="00510A53">
      <w:pPr>
        <w:spacing w:after="240"/>
        <w:ind w:left="1440"/>
      </w:pPr>
      <w:r w:rsidRPr="00FA2928">
        <w:t xml:space="preserve">SMC Chair </w:t>
      </w:r>
      <w:r w:rsidR="00D90B09" w:rsidRPr="00FA2928">
        <w:t>Woo</w:t>
      </w:r>
      <w:r w:rsidR="0093437A" w:rsidRPr="00FA2928">
        <w:t xml:space="preserve"> </w:t>
      </w:r>
      <w:r w:rsidR="000D34FD" w:rsidRPr="00FA2928">
        <w:t>called</w:t>
      </w:r>
      <w:r w:rsidRPr="00FA2928">
        <w:t xml:space="preserve"> for nominations for vice chair of the committee. Commissioner </w:t>
      </w:r>
      <w:proofErr w:type="spellStart"/>
      <w:r w:rsidR="00D90B09" w:rsidRPr="00FA2928">
        <w:t>Naditz</w:t>
      </w:r>
      <w:proofErr w:type="spellEnd"/>
      <w:r w:rsidR="0093437A" w:rsidRPr="00FA2928">
        <w:t xml:space="preserve"> </w:t>
      </w:r>
      <w:r w:rsidRPr="00FA2928">
        <w:t>nominated Commissioner</w:t>
      </w:r>
      <w:r w:rsidR="0093437A" w:rsidRPr="00FA2928">
        <w:t xml:space="preserve"> </w:t>
      </w:r>
      <w:r w:rsidR="00D90B09" w:rsidRPr="00FA2928">
        <w:t>Fairchild</w:t>
      </w:r>
      <w:r w:rsidRPr="00FA2928">
        <w:t xml:space="preserve">. With no further nominations, Commissioner </w:t>
      </w:r>
      <w:r w:rsidR="00D90B09" w:rsidRPr="00FA2928">
        <w:t>Fairchild</w:t>
      </w:r>
      <w:r w:rsidR="0093437A" w:rsidRPr="00FA2928">
        <w:t xml:space="preserve"> </w:t>
      </w:r>
      <w:r w:rsidRPr="00FA2928">
        <w:t>was elected vice chair by acclamation.</w:t>
      </w:r>
    </w:p>
    <w:p w:rsidR="00A33151" w:rsidRPr="00FA2928" w:rsidRDefault="00D90B09" w:rsidP="00510A53">
      <w:pPr>
        <w:pStyle w:val="ListParagraph"/>
        <w:numPr>
          <w:ilvl w:val="1"/>
          <w:numId w:val="38"/>
        </w:numPr>
      </w:pPr>
      <w:r w:rsidRPr="00FA2928">
        <w:t>Establish Goals for 2018</w:t>
      </w:r>
      <w:r w:rsidR="00A33151" w:rsidRPr="00FA2928">
        <w:t xml:space="preserve"> (Information/Action)</w:t>
      </w:r>
    </w:p>
    <w:p w:rsidR="0093437A" w:rsidRPr="00FA2928" w:rsidRDefault="00D90B09" w:rsidP="00510A53">
      <w:pPr>
        <w:ind w:left="1440"/>
      </w:pPr>
      <w:r w:rsidRPr="00FA2928">
        <w:t>After a review of the 2017 goals, the Physical Education SMC discussed the proposed goals for 2018 as follows:</w:t>
      </w:r>
    </w:p>
    <w:p w:rsidR="00D90B09" w:rsidRPr="00FA2928" w:rsidRDefault="00D90B09" w:rsidP="00510A53">
      <w:pPr>
        <w:pStyle w:val="ListParagraph"/>
        <w:numPr>
          <w:ilvl w:val="0"/>
          <w:numId w:val="48"/>
        </w:numPr>
        <w:ind w:left="2160"/>
      </w:pPr>
      <w:r w:rsidRPr="00FA2928">
        <w:t>Remain informed on issues that affect curriculum, assessment, and professional learning for physical education.</w:t>
      </w:r>
    </w:p>
    <w:p w:rsidR="00D90B09" w:rsidRPr="00FA2928" w:rsidRDefault="00D90B09" w:rsidP="00510A53">
      <w:pPr>
        <w:pStyle w:val="ListParagraph"/>
        <w:numPr>
          <w:ilvl w:val="0"/>
          <w:numId w:val="48"/>
        </w:numPr>
        <w:ind w:left="2160"/>
      </w:pPr>
      <w:r w:rsidRPr="00FA2928">
        <w:t>Remain informed and support the development of the 2019 Health Education Framework.</w:t>
      </w:r>
    </w:p>
    <w:p w:rsidR="00D90B09" w:rsidRPr="00FA2928" w:rsidRDefault="00D90B09" w:rsidP="00510A53">
      <w:pPr>
        <w:pStyle w:val="ListParagraph"/>
        <w:numPr>
          <w:ilvl w:val="0"/>
          <w:numId w:val="48"/>
        </w:numPr>
        <w:spacing w:after="240"/>
        <w:ind w:left="2160"/>
      </w:pPr>
      <w:r w:rsidRPr="00FA2928">
        <w:t xml:space="preserve">Remain informed on the </w:t>
      </w:r>
      <w:r w:rsidR="00471FDC" w:rsidRPr="00FA2928">
        <w:t>CAS3</w:t>
      </w:r>
      <w:r w:rsidRPr="00FA2928">
        <w:t xml:space="preserve"> and integrate, as appropriate, guidance aligned with the CAS3.</w:t>
      </w:r>
    </w:p>
    <w:p w:rsidR="0093437A" w:rsidRPr="00FA2928" w:rsidRDefault="0093437A" w:rsidP="00510A53">
      <w:pPr>
        <w:spacing w:after="240"/>
        <w:ind w:left="1800"/>
      </w:pPr>
      <w:r w:rsidRPr="00FA2928">
        <w:t xml:space="preserve">ACTION: </w:t>
      </w:r>
      <w:r w:rsidR="00CD3467" w:rsidRPr="00FA2928">
        <w:t>Commission Chair</w:t>
      </w:r>
      <w:r w:rsidRPr="00FA2928">
        <w:t xml:space="preserve"> </w:t>
      </w:r>
      <w:proofErr w:type="spellStart"/>
      <w:r w:rsidR="00D90B09" w:rsidRPr="00FA2928">
        <w:t>Broemmelsiek</w:t>
      </w:r>
      <w:proofErr w:type="spellEnd"/>
      <w:r w:rsidRPr="00FA2928">
        <w:t xml:space="preserve"> moved to approve the </w:t>
      </w:r>
      <w:r w:rsidR="00D90B09" w:rsidRPr="00FA2928">
        <w:t>2018</w:t>
      </w:r>
      <w:r w:rsidRPr="00FA2928">
        <w:t xml:space="preserve"> Physical Education SMC goals and forward them to the full Commission. Commissioner </w:t>
      </w:r>
      <w:proofErr w:type="spellStart"/>
      <w:r w:rsidR="00D90B09" w:rsidRPr="00FA2928">
        <w:t>Naditz</w:t>
      </w:r>
      <w:proofErr w:type="spellEnd"/>
      <w:r w:rsidRPr="00FA2928">
        <w:t xml:space="preserve"> seconded the motion. There was no </w:t>
      </w:r>
      <w:r w:rsidR="006168D7" w:rsidRPr="00FA2928">
        <w:t xml:space="preserve">further </w:t>
      </w:r>
      <w:r w:rsidRPr="00FA2928">
        <w:t xml:space="preserve">discussion or public comment. The motion was approved by a unanimous vote of the members </w:t>
      </w:r>
      <w:r w:rsidR="00D90B09" w:rsidRPr="00FA2928">
        <w:t>present (6</w:t>
      </w:r>
      <w:r w:rsidRPr="00FA2928">
        <w:t>–0).</w:t>
      </w:r>
    </w:p>
    <w:p w:rsidR="00A33151" w:rsidRPr="00FA2928" w:rsidRDefault="00A33151" w:rsidP="00510A53">
      <w:pPr>
        <w:pStyle w:val="ListParagraph"/>
        <w:numPr>
          <w:ilvl w:val="1"/>
          <w:numId w:val="38"/>
        </w:numPr>
        <w:spacing w:after="240"/>
        <w:contextualSpacing w:val="0"/>
      </w:pPr>
      <w:r w:rsidRPr="00FA2928">
        <w:t xml:space="preserve">Other Matters/Public Comment: </w:t>
      </w:r>
      <w:r w:rsidR="0093437A" w:rsidRPr="00FA2928">
        <w:t>None</w:t>
      </w:r>
    </w:p>
    <w:p w:rsidR="000A534E" w:rsidRPr="00FA2928" w:rsidRDefault="000A534E" w:rsidP="00510A53">
      <w:pPr>
        <w:pStyle w:val="ListParagraph"/>
        <w:numPr>
          <w:ilvl w:val="0"/>
          <w:numId w:val="38"/>
        </w:numPr>
        <w:spacing w:before="240"/>
        <w:contextualSpacing w:val="0"/>
      </w:pPr>
      <w:r w:rsidRPr="00FA2928">
        <w:t xml:space="preserve">Ad Hoc Committee on </w:t>
      </w:r>
      <w:r w:rsidR="00D90B09" w:rsidRPr="00FA2928">
        <w:t>Every Student Succeeds Act (ESSA)</w:t>
      </w:r>
    </w:p>
    <w:p w:rsidR="00994EB7" w:rsidRPr="00FA2928" w:rsidRDefault="00994EB7" w:rsidP="00510A53">
      <w:pPr>
        <w:spacing w:after="240"/>
        <w:ind w:left="720"/>
      </w:pPr>
      <w:r w:rsidRPr="00FA2928">
        <w:t xml:space="preserve">Committee Chair </w:t>
      </w:r>
      <w:proofErr w:type="spellStart"/>
      <w:r w:rsidR="007E2E29" w:rsidRPr="00FA2928">
        <w:t>Iniguez</w:t>
      </w:r>
      <w:proofErr w:type="spellEnd"/>
      <w:r w:rsidR="00264E93" w:rsidRPr="00FA2928">
        <w:t xml:space="preserve"> </w:t>
      </w:r>
      <w:r w:rsidRPr="00FA2928">
        <w:t>called the Ad Hoc Committee</w:t>
      </w:r>
      <w:r w:rsidR="009C6DA6" w:rsidRPr="00FA2928">
        <w:t xml:space="preserve"> meeting</w:t>
      </w:r>
      <w:r w:rsidRPr="00FA2928">
        <w:t xml:space="preserve"> to order.</w:t>
      </w:r>
    </w:p>
    <w:p w:rsidR="000A534E" w:rsidRPr="00FA2928" w:rsidRDefault="000A534E" w:rsidP="00510A53">
      <w:pPr>
        <w:pStyle w:val="ListParagraph"/>
        <w:numPr>
          <w:ilvl w:val="1"/>
          <w:numId w:val="38"/>
        </w:numPr>
        <w:contextualSpacing w:val="0"/>
      </w:pPr>
      <w:r w:rsidRPr="00FA2928">
        <w:t>Election of Vice Chair (Action)</w:t>
      </w:r>
    </w:p>
    <w:p w:rsidR="000A387F" w:rsidRPr="00FA2928" w:rsidRDefault="00253F14" w:rsidP="00510A53">
      <w:pPr>
        <w:spacing w:after="240"/>
        <w:ind w:left="1440"/>
      </w:pPr>
      <w:r w:rsidRPr="00FA2928">
        <w:t xml:space="preserve">Committee </w:t>
      </w:r>
      <w:r w:rsidR="000A387F" w:rsidRPr="00FA2928">
        <w:t>Chair</w:t>
      </w:r>
      <w:r w:rsidR="00264E93" w:rsidRPr="00FA2928">
        <w:t xml:space="preserve"> </w:t>
      </w:r>
      <w:proofErr w:type="spellStart"/>
      <w:r w:rsidR="00264E93" w:rsidRPr="00FA2928">
        <w:t>Iniguez</w:t>
      </w:r>
      <w:proofErr w:type="spellEnd"/>
      <w:r w:rsidR="000A387F" w:rsidRPr="00FA2928">
        <w:t xml:space="preserve"> </w:t>
      </w:r>
      <w:r w:rsidR="000D34FD" w:rsidRPr="00FA2928">
        <w:t>called</w:t>
      </w:r>
      <w:r w:rsidR="000A387F" w:rsidRPr="00FA2928">
        <w:t xml:space="preserve"> for nominations for vice chair of the committee. Commissioner </w:t>
      </w:r>
      <w:r w:rsidRPr="00FA2928">
        <w:t>Lara</w:t>
      </w:r>
      <w:r w:rsidR="00264E93" w:rsidRPr="00FA2928">
        <w:t xml:space="preserve"> </w:t>
      </w:r>
      <w:r w:rsidR="000A387F" w:rsidRPr="00FA2928">
        <w:t>nominated Commissioner</w:t>
      </w:r>
      <w:r w:rsidR="00264E93" w:rsidRPr="00FA2928">
        <w:t xml:space="preserve"> </w:t>
      </w:r>
      <w:r w:rsidRPr="00FA2928">
        <w:t>Renteria</w:t>
      </w:r>
      <w:r w:rsidR="000A387F" w:rsidRPr="00FA2928">
        <w:t xml:space="preserve">. With no further nominations, Commissioner </w:t>
      </w:r>
      <w:r w:rsidRPr="00FA2928">
        <w:t>Renteria</w:t>
      </w:r>
      <w:r w:rsidR="00264E93" w:rsidRPr="00FA2928">
        <w:t xml:space="preserve"> </w:t>
      </w:r>
      <w:r w:rsidR="000A387F" w:rsidRPr="00FA2928">
        <w:t>was elected vice chair by acclamation.</w:t>
      </w:r>
    </w:p>
    <w:p w:rsidR="000A534E" w:rsidRPr="00FA2928" w:rsidRDefault="000A534E" w:rsidP="00510A53">
      <w:pPr>
        <w:pStyle w:val="ListParagraph"/>
        <w:numPr>
          <w:ilvl w:val="1"/>
          <w:numId w:val="38"/>
        </w:numPr>
        <w:contextualSpacing w:val="0"/>
      </w:pPr>
      <w:r w:rsidRPr="00FA2928">
        <w:t>Establ</w:t>
      </w:r>
      <w:r w:rsidR="00253F14" w:rsidRPr="00FA2928">
        <w:t>ish Goals for 2018</w:t>
      </w:r>
      <w:r w:rsidRPr="00FA2928">
        <w:t xml:space="preserve"> (Information/Action)</w:t>
      </w:r>
    </w:p>
    <w:p w:rsidR="006168D7" w:rsidRPr="00FA2928" w:rsidRDefault="006168D7" w:rsidP="00510A53">
      <w:pPr>
        <w:ind w:left="1440"/>
      </w:pPr>
      <w:r w:rsidRPr="00FA2928">
        <w:t xml:space="preserve">After </w:t>
      </w:r>
      <w:r w:rsidR="00253F14" w:rsidRPr="00FA2928">
        <w:t>a discussion, the committee</w:t>
      </w:r>
      <w:r w:rsidRPr="00FA2928">
        <w:t xml:space="preserve"> </w:t>
      </w:r>
      <w:r w:rsidR="00253F14" w:rsidRPr="00FA2928">
        <w:t>proposed goals for 2018</w:t>
      </w:r>
      <w:r w:rsidRPr="00FA2928">
        <w:t xml:space="preserve"> as follows: </w:t>
      </w:r>
    </w:p>
    <w:p w:rsidR="00264E93" w:rsidRPr="00FA2928" w:rsidRDefault="00264E93" w:rsidP="00510A53">
      <w:pPr>
        <w:pStyle w:val="ListParagraph"/>
        <w:numPr>
          <w:ilvl w:val="2"/>
          <w:numId w:val="38"/>
        </w:numPr>
      </w:pPr>
      <w:r w:rsidRPr="00FA2928">
        <w:t xml:space="preserve">Remain </w:t>
      </w:r>
      <w:r w:rsidR="00253F14" w:rsidRPr="00FA2928">
        <w:t>informed on how the California ESSA state plan affects curriculum, assessment, professional learning, and instructional resources as it relates to the charge of the IQC.</w:t>
      </w:r>
    </w:p>
    <w:p w:rsidR="00264E93" w:rsidRPr="00FA2928" w:rsidRDefault="00253F14" w:rsidP="00510A53">
      <w:pPr>
        <w:pStyle w:val="ListParagraph"/>
        <w:numPr>
          <w:ilvl w:val="2"/>
          <w:numId w:val="38"/>
        </w:numPr>
        <w:spacing w:after="240"/>
      </w:pPr>
      <w:r w:rsidRPr="00FA2928">
        <w:t>Remain informed on how the California Statewide System of Support affects curriculum, assessment, professional learning, and instructional resources as it related to the charge of the IQC</w:t>
      </w:r>
      <w:r w:rsidR="00264E93" w:rsidRPr="00FA2928">
        <w:t>.</w:t>
      </w:r>
    </w:p>
    <w:p w:rsidR="00AF1334" w:rsidRPr="00FA2928" w:rsidRDefault="00264E93" w:rsidP="00510A53">
      <w:pPr>
        <w:spacing w:after="240"/>
        <w:ind w:left="1800"/>
      </w:pPr>
      <w:r w:rsidRPr="00FA2928">
        <w:lastRenderedPageBreak/>
        <w:t xml:space="preserve">ACTION: Commissioner </w:t>
      </w:r>
      <w:proofErr w:type="spellStart"/>
      <w:r w:rsidR="006B6DC5" w:rsidRPr="00FA2928">
        <w:t>Broemmelsiek</w:t>
      </w:r>
      <w:proofErr w:type="spellEnd"/>
      <w:r w:rsidR="006B6DC5" w:rsidRPr="00FA2928">
        <w:t xml:space="preserve"> moved to approve the 2018</w:t>
      </w:r>
      <w:r w:rsidRPr="00FA2928">
        <w:t xml:space="preserve"> Ad Hoc Committee goals and forward them to the full Commission. Commissioner </w:t>
      </w:r>
      <w:r w:rsidR="006B6DC5" w:rsidRPr="00FA2928">
        <w:t>Lara</w:t>
      </w:r>
      <w:r w:rsidRPr="00FA2928">
        <w:t xml:space="preserve"> seconded the motion. There was no </w:t>
      </w:r>
      <w:r w:rsidR="006168D7" w:rsidRPr="00FA2928">
        <w:t xml:space="preserve">further </w:t>
      </w:r>
      <w:r w:rsidRPr="00FA2928">
        <w:t>discussion or public comment. The motion was approved by a unanimous vote of the members present</w:t>
      </w:r>
      <w:r w:rsidR="008D2D43" w:rsidRPr="00FA2928">
        <w:t xml:space="preserve"> (6–0)</w:t>
      </w:r>
      <w:r w:rsidRPr="00FA2928">
        <w:t>.</w:t>
      </w:r>
    </w:p>
    <w:p w:rsidR="00331163" w:rsidRPr="00FA2928" w:rsidRDefault="000A534E" w:rsidP="00510A53">
      <w:pPr>
        <w:pStyle w:val="ListParagraph"/>
        <w:numPr>
          <w:ilvl w:val="1"/>
          <w:numId w:val="38"/>
        </w:numPr>
        <w:spacing w:after="240"/>
        <w:contextualSpacing w:val="0"/>
      </w:pPr>
      <w:r w:rsidRPr="00FA2928">
        <w:t>Other Matters/Public Comment</w:t>
      </w:r>
      <w:r w:rsidR="002D78D9" w:rsidRPr="00FA2928">
        <w:t>:</w:t>
      </w:r>
      <w:r w:rsidR="006B6DC5" w:rsidRPr="00FA2928">
        <w:t xml:space="preserve"> None</w:t>
      </w:r>
    </w:p>
    <w:p w:rsidR="000A534E" w:rsidRPr="00FA2928" w:rsidRDefault="000A534E" w:rsidP="00510A53">
      <w:pPr>
        <w:pStyle w:val="ListParagraph"/>
        <w:numPr>
          <w:ilvl w:val="0"/>
          <w:numId w:val="38"/>
        </w:numPr>
        <w:spacing w:before="240" w:after="240"/>
        <w:contextualSpacing w:val="0"/>
      </w:pPr>
      <w:r w:rsidRPr="00FA2928">
        <w:t>Full Commission Reconvenes</w:t>
      </w:r>
    </w:p>
    <w:p w:rsidR="000A534E" w:rsidRPr="00FA2928" w:rsidRDefault="000A534E" w:rsidP="00510A53">
      <w:pPr>
        <w:pStyle w:val="ListParagraph"/>
        <w:numPr>
          <w:ilvl w:val="1"/>
          <w:numId w:val="38"/>
        </w:numPr>
        <w:contextualSpacing w:val="0"/>
      </w:pPr>
      <w:r w:rsidRPr="00FA2928">
        <w:t>Reports/Action from Subcommittees</w:t>
      </w:r>
    </w:p>
    <w:p w:rsidR="000A534E" w:rsidRPr="00FA2928" w:rsidRDefault="008124D6" w:rsidP="00510A53">
      <w:pPr>
        <w:pStyle w:val="ListParagraph"/>
        <w:numPr>
          <w:ilvl w:val="2"/>
          <w:numId w:val="38"/>
        </w:numPr>
        <w:spacing w:after="240"/>
      </w:pPr>
      <w:r w:rsidRPr="00FA2928">
        <w:t>Blanket Motio</w:t>
      </w:r>
      <w:r w:rsidR="006B6DC5" w:rsidRPr="00FA2928">
        <w:t>n for 2018</w:t>
      </w:r>
      <w:r w:rsidR="000A534E" w:rsidRPr="00FA2928">
        <w:t xml:space="preserve"> Goals for All Subcommittees (Action)</w:t>
      </w:r>
    </w:p>
    <w:p w:rsidR="008B575C" w:rsidRPr="00FA2928" w:rsidRDefault="00350289" w:rsidP="00510A53">
      <w:pPr>
        <w:ind w:left="1800"/>
      </w:pPr>
      <w:r w:rsidRPr="00FA2928">
        <w:t>ACTION</w:t>
      </w:r>
      <w:r w:rsidR="003F67F0" w:rsidRPr="00FA2928">
        <w:t xml:space="preserve">: </w:t>
      </w:r>
      <w:r w:rsidR="008B575C" w:rsidRPr="00FA2928">
        <w:t xml:space="preserve">Commission Chair </w:t>
      </w:r>
      <w:r w:rsidR="006B6DC5" w:rsidRPr="00FA2928">
        <w:t>Reese</w:t>
      </w:r>
      <w:r w:rsidR="008B575C" w:rsidRPr="00FA2928">
        <w:t xml:space="preserve"> made a blanket m</w:t>
      </w:r>
      <w:r w:rsidR="006B6DC5" w:rsidRPr="00FA2928">
        <w:t>otion to approve all of the 2018</w:t>
      </w:r>
      <w:r w:rsidR="008B575C" w:rsidRPr="00FA2928">
        <w:t xml:space="preserve"> goals for the following committees:</w:t>
      </w:r>
    </w:p>
    <w:p w:rsidR="008B575C" w:rsidRPr="00FA2928" w:rsidRDefault="008B575C" w:rsidP="00510A53">
      <w:pPr>
        <w:ind w:left="1800"/>
      </w:pPr>
      <w:r w:rsidRPr="00FA2928">
        <w:t xml:space="preserve">Executive Committee, </w:t>
      </w:r>
      <w:r w:rsidR="006B6DC5" w:rsidRPr="00FA2928">
        <w:t xml:space="preserve">Health SMC, Science SMC, History–Social Science SMC, Education Technology Committee, </w:t>
      </w:r>
      <w:r w:rsidR="006C270C" w:rsidRPr="00FA2928">
        <w:t xml:space="preserve">Visual and Performing Arts SMC, World Language SMC, </w:t>
      </w:r>
      <w:r w:rsidR="006B6DC5" w:rsidRPr="00FA2928">
        <w:t>ELA/ELD SMC, Mathematics SMC</w:t>
      </w:r>
      <w:r w:rsidR="006C270C" w:rsidRPr="00FA2928">
        <w:t xml:space="preserve">, Physical Education SMC, </w:t>
      </w:r>
      <w:r w:rsidR="006B6DC5" w:rsidRPr="00FA2928">
        <w:t xml:space="preserve">and </w:t>
      </w:r>
      <w:r w:rsidR="006C270C" w:rsidRPr="00FA2928">
        <w:t xml:space="preserve">Ad Hoc Committee on </w:t>
      </w:r>
      <w:r w:rsidR="006B6DC5" w:rsidRPr="00FA2928">
        <w:t>ESSA</w:t>
      </w:r>
      <w:r w:rsidRPr="00FA2928">
        <w:t>.</w:t>
      </w:r>
    </w:p>
    <w:p w:rsidR="008B575C" w:rsidRPr="00FA2928" w:rsidRDefault="008B575C" w:rsidP="00510A53">
      <w:pPr>
        <w:spacing w:after="240"/>
        <w:ind w:left="1800"/>
      </w:pPr>
      <w:r w:rsidRPr="00FA2928">
        <w:t xml:space="preserve">Commissioner </w:t>
      </w:r>
      <w:r w:rsidR="006B6DC5" w:rsidRPr="00FA2928">
        <w:t>Krishna</w:t>
      </w:r>
      <w:r w:rsidR="000758B8" w:rsidRPr="00FA2928">
        <w:t xml:space="preserve"> </w:t>
      </w:r>
      <w:r w:rsidRPr="00FA2928">
        <w:t xml:space="preserve">seconded the motion. There was no </w:t>
      </w:r>
      <w:r w:rsidR="004D788E" w:rsidRPr="00FA2928">
        <w:t>discussion</w:t>
      </w:r>
      <w:r w:rsidR="008124D6" w:rsidRPr="00FA2928">
        <w:t xml:space="preserve"> or public comment. </w:t>
      </w:r>
      <w:r w:rsidR="009178F0" w:rsidRPr="00FA2928">
        <w:t>The</w:t>
      </w:r>
      <w:r w:rsidRPr="00FA2928">
        <w:t xml:space="preserve"> motion was approved by a unanimous</w:t>
      </w:r>
      <w:r w:rsidR="006B6DC5" w:rsidRPr="00FA2928">
        <w:t xml:space="preserve"> vote of the members present (16</w:t>
      </w:r>
      <w:r w:rsidRPr="00FA2928">
        <w:t xml:space="preserve">–0). </w:t>
      </w:r>
      <w:r w:rsidR="006B6DC5" w:rsidRPr="00FA2928">
        <w:t xml:space="preserve">Senator </w:t>
      </w:r>
      <w:proofErr w:type="spellStart"/>
      <w:r w:rsidR="006B6DC5" w:rsidRPr="00FA2928">
        <w:t>Portantino</w:t>
      </w:r>
      <w:proofErr w:type="spellEnd"/>
      <w:r w:rsidR="006B6DC5" w:rsidRPr="00FA2928">
        <w:t xml:space="preserve"> and Assemblywoman Quirk-Silva </w:t>
      </w:r>
      <w:r w:rsidRPr="00FA2928">
        <w:t>were absent from the meeting.</w:t>
      </w:r>
    </w:p>
    <w:p w:rsidR="000A534E" w:rsidRPr="00FA2928" w:rsidRDefault="000A534E" w:rsidP="00510A53">
      <w:pPr>
        <w:pStyle w:val="ListParagraph"/>
        <w:numPr>
          <w:ilvl w:val="1"/>
          <w:numId w:val="38"/>
        </w:numPr>
        <w:spacing w:after="240"/>
        <w:contextualSpacing w:val="0"/>
      </w:pPr>
      <w:r w:rsidRPr="00FA2928">
        <w:t>Individual Commissioner Reports</w:t>
      </w:r>
    </w:p>
    <w:p w:rsidR="004821A2" w:rsidRPr="00FA2928" w:rsidRDefault="000A534E" w:rsidP="00510A53">
      <w:pPr>
        <w:pStyle w:val="ListParagraph"/>
        <w:numPr>
          <w:ilvl w:val="1"/>
          <w:numId w:val="38"/>
        </w:numPr>
        <w:spacing w:after="240"/>
        <w:contextualSpacing w:val="0"/>
      </w:pPr>
      <w:r w:rsidRPr="00FA2928">
        <w:t>Other Matters/Public Comment</w:t>
      </w:r>
      <w:r w:rsidR="00F012C4" w:rsidRPr="00FA2928">
        <w:t>: None</w:t>
      </w:r>
      <w:r w:rsidR="0052586D" w:rsidRPr="00FA2928">
        <w:t>.</w:t>
      </w:r>
    </w:p>
    <w:p w:rsidR="000A534E" w:rsidRPr="00FA2928" w:rsidRDefault="006B6DC5" w:rsidP="00510A53">
      <w:pPr>
        <w:jc w:val="center"/>
      </w:pPr>
      <w:r w:rsidRPr="00FA2928">
        <w:rPr>
          <w:bCs/>
        </w:rPr>
        <w:t>ADJOURNMENT OF MEETING</w:t>
      </w:r>
    </w:p>
    <w:p w:rsidR="00C1102B" w:rsidRDefault="00903A94" w:rsidP="00FA2928">
      <w:pPr>
        <w:rPr>
          <w:bCs/>
        </w:rPr>
      </w:pPr>
      <w:r w:rsidRPr="00FA2928">
        <w:rPr>
          <w:bCs/>
        </w:rPr>
        <w:t>Commission</w:t>
      </w:r>
      <w:r w:rsidR="00C1102B" w:rsidRPr="00FA2928">
        <w:rPr>
          <w:bCs/>
        </w:rPr>
        <w:t xml:space="preserve"> Chair </w:t>
      </w:r>
      <w:r w:rsidR="008124D6" w:rsidRPr="00FA2928">
        <w:rPr>
          <w:bCs/>
        </w:rPr>
        <w:t>Diaz</w:t>
      </w:r>
      <w:r w:rsidR="00C1102B" w:rsidRPr="00FA2928">
        <w:rPr>
          <w:bCs/>
        </w:rPr>
        <w:t xml:space="preserve"> adjourned the me</w:t>
      </w:r>
      <w:r w:rsidR="008124D6" w:rsidRPr="00FA2928">
        <w:rPr>
          <w:bCs/>
        </w:rPr>
        <w:t>eting at approximately</w:t>
      </w:r>
      <w:r w:rsidR="004A6242" w:rsidRPr="00FA2928">
        <w:rPr>
          <w:bCs/>
        </w:rPr>
        <w:t xml:space="preserve"> </w:t>
      </w:r>
      <w:r w:rsidR="006B6DC5" w:rsidRPr="00FA2928">
        <w:rPr>
          <w:bCs/>
        </w:rPr>
        <w:t>12:36 p.m.</w:t>
      </w:r>
    </w:p>
    <w:p w:rsidR="003F2CBC" w:rsidRPr="00FA2928" w:rsidRDefault="003F2CBC" w:rsidP="003F2CBC">
      <w:pPr>
        <w:jc w:val="center"/>
      </w:pPr>
    </w:p>
    <w:sectPr w:rsidR="003F2CBC" w:rsidRPr="00FA2928" w:rsidSect="00C715E5">
      <w:headerReference w:type="default" r:id="rId8"/>
      <w:footerReference w:type="default" r:id="rId9"/>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88" w:rsidRDefault="000F3288" w:rsidP="00D80618">
      <w:r>
        <w:separator/>
      </w:r>
    </w:p>
  </w:endnote>
  <w:endnote w:type="continuationSeparator" w:id="0">
    <w:p w:rsidR="000F3288" w:rsidRDefault="000F3288"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AC" w:rsidRDefault="00F30B8C">
    <w:pPr>
      <w:pStyle w:val="Footer"/>
    </w:pPr>
    <w:r>
      <w:tab/>
    </w:r>
    <w:r>
      <w:tab/>
    </w: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Pr="00F30B8C">
              <w:t xml:space="preserve">Page </w:t>
            </w:r>
            <w:r w:rsidRPr="00F30B8C">
              <w:rPr>
                <w:bCs/>
                <w:szCs w:val="24"/>
              </w:rPr>
              <w:fldChar w:fldCharType="begin"/>
            </w:r>
            <w:r w:rsidRPr="00F30B8C">
              <w:rPr>
                <w:bCs/>
              </w:rPr>
              <w:instrText xml:space="preserve"> PAGE </w:instrText>
            </w:r>
            <w:r w:rsidRPr="00F30B8C">
              <w:rPr>
                <w:bCs/>
                <w:szCs w:val="24"/>
              </w:rPr>
              <w:fldChar w:fldCharType="separate"/>
            </w:r>
            <w:r w:rsidR="00244534">
              <w:rPr>
                <w:bCs/>
                <w:noProof/>
              </w:rPr>
              <w:t>2</w:t>
            </w:r>
            <w:r w:rsidRPr="00F30B8C">
              <w:rPr>
                <w:bCs/>
                <w:szCs w:val="24"/>
              </w:rPr>
              <w:fldChar w:fldCharType="end"/>
            </w:r>
            <w:r w:rsidRPr="00F30B8C">
              <w:t xml:space="preserve"> of </w:t>
            </w:r>
            <w:r w:rsidRPr="00F30B8C">
              <w:rPr>
                <w:bCs/>
                <w:szCs w:val="24"/>
              </w:rPr>
              <w:fldChar w:fldCharType="begin"/>
            </w:r>
            <w:r w:rsidRPr="00F30B8C">
              <w:rPr>
                <w:bCs/>
              </w:rPr>
              <w:instrText xml:space="preserve"> NUMPAGES  </w:instrText>
            </w:r>
            <w:r w:rsidRPr="00F30B8C">
              <w:rPr>
                <w:bCs/>
                <w:szCs w:val="24"/>
              </w:rPr>
              <w:fldChar w:fldCharType="separate"/>
            </w:r>
            <w:r w:rsidR="00244534">
              <w:rPr>
                <w:bCs/>
                <w:noProof/>
              </w:rPr>
              <w:t>15</w:t>
            </w:r>
            <w:r w:rsidRPr="00F30B8C">
              <w:rPr>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88" w:rsidRDefault="000F3288" w:rsidP="00D80618">
      <w:r>
        <w:separator/>
      </w:r>
    </w:p>
  </w:footnote>
  <w:footnote w:type="continuationSeparator" w:id="0">
    <w:p w:rsidR="000F3288" w:rsidRDefault="000F3288" w:rsidP="00D8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9A" w:rsidRPr="00B962C0" w:rsidRDefault="0017139A" w:rsidP="00D91FA3">
    <w:pPr>
      <w:pStyle w:val="Heading5"/>
      <w:rPr>
        <w:rFonts w:ascii="Arial" w:hAnsi="Arial"/>
        <w:b w:val="0"/>
        <w:sz w:val="24"/>
        <w:szCs w:val="24"/>
      </w:rPr>
    </w:pPr>
    <w:r w:rsidRPr="00B962C0">
      <w:rPr>
        <w:rFonts w:ascii="Arial" w:hAnsi="Arial"/>
        <w:b w:val="0"/>
        <w:sz w:val="24"/>
        <w:szCs w:val="24"/>
      </w:rPr>
      <w:t>Instructional Quality Commission</w:t>
    </w:r>
  </w:p>
  <w:p w:rsidR="0017139A" w:rsidRPr="007516D7" w:rsidRDefault="0017139A" w:rsidP="00D91FA3">
    <w:pPr>
      <w:jc w:val="center"/>
      <w:rPr>
        <w:szCs w:val="24"/>
      </w:rPr>
    </w:pPr>
    <w:r w:rsidRPr="007516D7">
      <w:rPr>
        <w:szCs w:val="24"/>
      </w:rPr>
      <w:t>An advisory body to the California State Board of Education</w:t>
    </w:r>
  </w:p>
  <w:p w:rsidR="0017139A" w:rsidRPr="00B962C0" w:rsidRDefault="000B77F4" w:rsidP="00D91FA3">
    <w:pPr>
      <w:jc w:val="center"/>
      <w:rPr>
        <w:iCs/>
        <w:szCs w:val="24"/>
      </w:rPr>
    </w:pPr>
    <w:r>
      <w:rPr>
        <w:iCs/>
        <w:szCs w:val="24"/>
      </w:rPr>
      <w:t>FINAL</w:t>
    </w:r>
    <w:r w:rsidR="0017139A">
      <w:rPr>
        <w:iCs/>
        <w:szCs w:val="24"/>
      </w:rPr>
      <w:t xml:space="preserve"> MINUTES OF MEETING: January 11–12, 2018</w:t>
    </w:r>
  </w:p>
  <w:p w:rsidR="0017139A" w:rsidRPr="007516D7" w:rsidRDefault="0017139A" w:rsidP="000A6741">
    <w:pPr>
      <w:spacing w:after="480"/>
      <w:jc w:val="center"/>
      <w:rPr>
        <w:iCs/>
        <w:szCs w:val="24"/>
      </w:rPr>
    </w:pPr>
    <w:r w:rsidRPr="00B962C0">
      <w:rPr>
        <w:iCs/>
        <w:szCs w:val="24"/>
      </w:rPr>
      <w:t>(</w:t>
    </w:r>
    <w:r w:rsidR="000B77F4">
      <w:rPr>
        <w:iCs/>
        <w:szCs w:val="24"/>
      </w:rPr>
      <w:t>Commission</w:t>
    </w:r>
    <w:r>
      <w:rPr>
        <w:iCs/>
        <w:szCs w:val="24"/>
      </w:rPr>
      <w:t xml:space="preserve"> </w:t>
    </w:r>
    <w:r w:rsidR="000B77F4">
      <w:rPr>
        <w:iCs/>
        <w:szCs w:val="24"/>
      </w:rPr>
      <w:t>approved on March 22</w:t>
    </w:r>
    <w:r>
      <w:rPr>
        <w:iCs/>
        <w:szCs w:val="24"/>
      </w:rPr>
      <w:t>, 2018</w:t>
    </w:r>
    <w:r w:rsidRPr="00B962C0">
      <w:rPr>
        <w:i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C34CFC"/>
    <w:multiLevelType w:val="hybridMultilevel"/>
    <w:tmpl w:val="DF64A7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1139"/>
    <w:multiLevelType w:val="hybridMultilevel"/>
    <w:tmpl w:val="8F7C271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787274"/>
    <w:multiLevelType w:val="hybridMultilevel"/>
    <w:tmpl w:val="26142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12CAC"/>
    <w:multiLevelType w:val="hybridMultilevel"/>
    <w:tmpl w:val="076C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D4B7F"/>
    <w:multiLevelType w:val="hybridMultilevel"/>
    <w:tmpl w:val="D33C3880"/>
    <w:lvl w:ilvl="0" w:tplc="C37C2304">
      <w:start w:val="1"/>
      <w:numFmt w:val="low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CB95769"/>
    <w:multiLevelType w:val="hybridMultilevel"/>
    <w:tmpl w:val="3A06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C2CFF"/>
    <w:multiLevelType w:val="hybridMultilevel"/>
    <w:tmpl w:val="BA607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766BF"/>
    <w:multiLevelType w:val="hybridMultilevel"/>
    <w:tmpl w:val="F9D4CC64"/>
    <w:lvl w:ilvl="0" w:tplc="056EAE16">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1A70C6"/>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A36D3D"/>
    <w:multiLevelType w:val="hybridMultilevel"/>
    <w:tmpl w:val="29283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BB5FD1"/>
    <w:multiLevelType w:val="hybridMultilevel"/>
    <w:tmpl w:val="5998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000829"/>
    <w:multiLevelType w:val="hybridMultilevel"/>
    <w:tmpl w:val="737E3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2C68A1"/>
    <w:multiLevelType w:val="hybridMultilevel"/>
    <w:tmpl w:val="EFAACC90"/>
    <w:lvl w:ilvl="0" w:tplc="6AF835E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D4F7A"/>
    <w:multiLevelType w:val="hybridMultilevel"/>
    <w:tmpl w:val="B31E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5733A"/>
    <w:multiLevelType w:val="hybridMultilevel"/>
    <w:tmpl w:val="7208041E"/>
    <w:lvl w:ilvl="0" w:tplc="B1C2EE0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639F8"/>
    <w:multiLevelType w:val="hybridMultilevel"/>
    <w:tmpl w:val="13B69118"/>
    <w:lvl w:ilvl="0" w:tplc="D75EDFE0">
      <w:start w:val="1"/>
      <w:numFmt w:val="upperLetter"/>
      <w:lvlText w:val="%1."/>
      <w:lvlJc w:val="left"/>
      <w:pPr>
        <w:ind w:left="720"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7" w15:restartNumberingAfterBreak="0">
    <w:nsid w:val="2CBE22F1"/>
    <w:multiLevelType w:val="hybridMultilevel"/>
    <w:tmpl w:val="0FF6B8E8"/>
    <w:lvl w:ilvl="0" w:tplc="04090019">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8" w15:restartNumberingAfterBreak="0">
    <w:nsid w:val="2D972F89"/>
    <w:multiLevelType w:val="hybridMultilevel"/>
    <w:tmpl w:val="B16AB400"/>
    <w:lvl w:ilvl="0" w:tplc="7422D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A46DD"/>
    <w:multiLevelType w:val="hybridMultilevel"/>
    <w:tmpl w:val="9E5E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F2F83"/>
    <w:multiLevelType w:val="hybridMultilevel"/>
    <w:tmpl w:val="7D1C1BA0"/>
    <w:lvl w:ilvl="0" w:tplc="7AF8040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94268"/>
    <w:multiLevelType w:val="hybridMultilevel"/>
    <w:tmpl w:val="A62EC156"/>
    <w:lvl w:ilvl="0" w:tplc="B61855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22FD8"/>
    <w:multiLevelType w:val="hybridMultilevel"/>
    <w:tmpl w:val="048C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CA7EF1"/>
    <w:multiLevelType w:val="hybridMultilevel"/>
    <w:tmpl w:val="4FC2149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1CA24CC"/>
    <w:multiLevelType w:val="hybridMultilevel"/>
    <w:tmpl w:val="D67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012F"/>
    <w:multiLevelType w:val="hybridMultilevel"/>
    <w:tmpl w:val="1F988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21359"/>
    <w:multiLevelType w:val="hybridMultilevel"/>
    <w:tmpl w:val="F4C2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7571A"/>
    <w:multiLevelType w:val="hybridMultilevel"/>
    <w:tmpl w:val="74349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029A8"/>
    <w:multiLevelType w:val="hybridMultilevel"/>
    <w:tmpl w:val="7E8E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2E5BCF"/>
    <w:multiLevelType w:val="hybridMultilevel"/>
    <w:tmpl w:val="B2D4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85B12"/>
    <w:multiLevelType w:val="hybridMultilevel"/>
    <w:tmpl w:val="03F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784673"/>
    <w:multiLevelType w:val="hybridMultilevel"/>
    <w:tmpl w:val="D1A405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FB80713"/>
    <w:multiLevelType w:val="hybridMultilevel"/>
    <w:tmpl w:val="31CCC0BA"/>
    <w:lvl w:ilvl="0" w:tplc="80108A18">
      <w:start w:val="1"/>
      <w:numFmt w:val="decimal"/>
      <w:lvlText w:val="%1."/>
      <w:lvlJc w:val="left"/>
      <w:pPr>
        <w:ind w:left="1824" w:hanging="384"/>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721D10"/>
    <w:multiLevelType w:val="hybridMultilevel"/>
    <w:tmpl w:val="1032D562"/>
    <w:lvl w:ilvl="0" w:tplc="0448B57E">
      <w:start w:val="1"/>
      <w:numFmt w:val="decimal"/>
      <w:lvlText w:val="%1."/>
      <w:lvlJc w:val="left"/>
      <w:pPr>
        <w:ind w:left="1181" w:hanging="44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5" w15:restartNumberingAfterBreak="0">
    <w:nsid w:val="53CD253F"/>
    <w:multiLevelType w:val="hybridMultilevel"/>
    <w:tmpl w:val="4C4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F24CF"/>
    <w:multiLevelType w:val="hybridMultilevel"/>
    <w:tmpl w:val="81A40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34AE3"/>
    <w:multiLevelType w:val="hybridMultilevel"/>
    <w:tmpl w:val="3FD8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A1FB4"/>
    <w:multiLevelType w:val="hybridMultilevel"/>
    <w:tmpl w:val="5B22B6F6"/>
    <w:lvl w:ilvl="0" w:tplc="F8BCD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304C1"/>
    <w:multiLevelType w:val="hybridMultilevel"/>
    <w:tmpl w:val="046C05C0"/>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D1E52"/>
    <w:multiLevelType w:val="hybridMultilevel"/>
    <w:tmpl w:val="0D12D008"/>
    <w:lvl w:ilvl="0" w:tplc="3A58B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16F04"/>
    <w:multiLevelType w:val="hybridMultilevel"/>
    <w:tmpl w:val="6F1A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C6204"/>
    <w:multiLevelType w:val="hybridMultilevel"/>
    <w:tmpl w:val="993068DE"/>
    <w:lvl w:ilvl="0" w:tplc="7540BDA4">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A3857"/>
    <w:multiLevelType w:val="hybridMultilevel"/>
    <w:tmpl w:val="4B74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7E29FF"/>
    <w:multiLevelType w:val="hybridMultilevel"/>
    <w:tmpl w:val="882A5CFC"/>
    <w:lvl w:ilvl="0" w:tplc="C58AF368">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B780A"/>
    <w:multiLevelType w:val="hybridMultilevel"/>
    <w:tmpl w:val="DD689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272E0B"/>
    <w:multiLevelType w:val="hybridMultilevel"/>
    <w:tmpl w:val="222C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83C53"/>
    <w:multiLevelType w:val="hybridMultilevel"/>
    <w:tmpl w:val="1DCC9BEA"/>
    <w:lvl w:ilvl="0" w:tplc="01882B7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6"/>
  </w:num>
  <w:num w:numId="3">
    <w:abstractNumId w:val="33"/>
  </w:num>
  <w:num w:numId="4">
    <w:abstractNumId w:val="9"/>
  </w:num>
  <w:num w:numId="5">
    <w:abstractNumId w:val="13"/>
  </w:num>
  <w:num w:numId="6">
    <w:abstractNumId w:val="46"/>
  </w:num>
  <w:num w:numId="7">
    <w:abstractNumId w:val="31"/>
  </w:num>
  <w:num w:numId="8">
    <w:abstractNumId w:val="10"/>
  </w:num>
  <w:num w:numId="9">
    <w:abstractNumId w:val="16"/>
  </w:num>
  <w:num w:numId="10">
    <w:abstractNumId w:val="7"/>
  </w:num>
  <w:num w:numId="11">
    <w:abstractNumId w:val="4"/>
  </w:num>
  <w:num w:numId="12">
    <w:abstractNumId w:val="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36"/>
  </w:num>
  <w:num w:numId="17">
    <w:abstractNumId w:val="12"/>
  </w:num>
  <w:num w:numId="18">
    <w:abstractNumId w:val="11"/>
  </w:num>
  <w:num w:numId="19">
    <w:abstractNumId w:val="42"/>
  </w:num>
  <w:num w:numId="20">
    <w:abstractNumId w:val="14"/>
  </w:num>
  <w:num w:numId="21">
    <w:abstractNumId w:val="44"/>
  </w:num>
  <w:num w:numId="22">
    <w:abstractNumId w:val="21"/>
  </w:num>
  <w:num w:numId="23">
    <w:abstractNumId w:val="23"/>
  </w:num>
  <w:num w:numId="24">
    <w:abstractNumId w:val="30"/>
  </w:num>
  <w:num w:numId="25">
    <w:abstractNumId w:val="2"/>
  </w:num>
  <w:num w:numId="26">
    <w:abstractNumId w:val="27"/>
  </w:num>
  <w:num w:numId="27">
    <w:abstractNumId w:val="20"/>
  </w:num>
  <w:num w:numId="28">
    <w:abstractNumId w:val="26"/>
  </w:num>
  <w:num w:numId="29">
    <w:abstractNumId w:val="34"/>
  </w:num>
  <w:num w:numId="30">
    <w:abstractNumId w:val="15"/>
  </w:num>
  <w:num w:numId="31">
    <w:abstractNumId w:val="38"/>
  </w:num>
  <w:num w:numId="32">
    <w:abstractNumId w:val="17"/>
  </w:num>
  <w:num w:numId="33">
    <w:abstractNumId w:val="40"/>
  </w:num>
  <w:num w:numId="34">
    <w:abstractNumId w:val="18"/>
  </w:num>
  <w:num w:numId="35">
    <w:abstractNumId w:val="5"/>
  </w:num>
  <w:num w:numId="36">
    <w:abstractNumId w:val="45"/>
  </w:num>
  <w:num w:numId="37">
    <w:abstractNumId w:val="8"/>
  </w:num>
  <w:num w:numId="38">
    <w:abstractNumId w:val="39"/>
  </w:num>
  <w:num w:numId="39">
    <w:abstractNumId w:val="35"/>
  </w:num>
  <w:num w:numId="40">
    <w:abstractNumId w:val="29"/>
  </w:num>
  <w:num w:numId="41">
    <w:abstractNumId w:val="47"/>
  </w:num>
  <w:num w:numId="42">
    <w:abstractNumId w:val="25"/>
  </w:num>
  <w:num w:numId="43">
    <w:abstractNumId w:val="41"/>
  </w:num>
  <w:num w:numId="44">
    <w:abstractNumId w:val="0"/>
  </w:num>
  <w:num w:numId="45">
    <w:abstractNumId w:val="24"/>
  </w:num>
  <w:num w:numId="46">
    <w:abstractNumId w:val="48"/>
  </w:num>
  <w:num w:numId="47">
    <w:abstractNumId w:val="37"/>
  </w:num>
  <w:num w:numId="48">
    <w:abstractNumId w:val="22"/>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CC"/>
    <w:rsid w:val="000005C6"/>
    <w:rsid w:val="0000328C"/>
    <w:rsid w:val="00003CFA"/>
    <w:rsid w:val="000046E6"/>
    <w:rsid w:val="00010A0C"/>
    <w:rsid w:val="000146AC"/>
    <w:rsid w:val="00021CC2"/>
    <w:rsid w:val="00024E2B"/>
    <w:rsid w:val="00032163"/>
    <w:rsid w:val="000350A2"/>
    <w:rsid w:val="0003544D"/>
    <w:rsid w:val="00040326"/>
    <w:rsid w:val="000406E2"/>
    <w:rsid w:val="00040903"/>
    <w:rsid w:val="00040B9E"/>
    <w:rsid w:val="00041444"/>
    <w:rsid w:val="0004428F"/>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6C95"/>
    <w:rsid w:val="000B77F4"/>
    <w:rsid w:val="000C0F35"/>
    <w:rsid w:val="000C32AB"/>
    <w:rsid w:val="000C40B9"/>
    <w:rsid w:val="000D34FD"/>
    <w:rsid w:val="000D51C1"/>
    <w:rsid w:val="000E04AA"/>
    <w:rsid w:val="000E6EEF"/>
    <w:rsid w:val="000F3288"/>
    <w:rsid w:val="000F5B12"/>
    <w:rsid w:val="00106FD7"/>
    <w:rsid w:val="00112EE9"/>
    <w:rsid w:val="001233F4"/>
    <w:rsid w:val="00124F77"/>
    <w:rsid w:val="0012773C"/>
    <w:rsid w:val="0013239B"/>
    <w:rsid w:val="00132A91"/>
    <w:rsid w:val="0013654F"/>
    <w:rsid w:val="00137EE5"/>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AD8"/>
    <w:rsid w:val="001871B3"/>
    <w:rsid w:val="001918F8"/>
    <w:rsid w:val="0019356E"/>
    <w:rsid w:val="001A46B0"/>
    <w:rsid w:val="001A5D48"/>
    <w:rsid w:val="001B40B1"/>
    <w:rsid w:val="001C0064"/>
    <w:rsid w:val="001C563D"/>
    <w:rsid w:val="001C629E"/>
    <w:rsid w:val="001C6F81"/>
    <w:rsid w:val="001C724A"/>
    <w:rsid w:val="001C7905"/>
    <w:rsid w:val="001D36C6"/>
    <w:rsid w:val="001D4583"/>
    <w:rsid w:val="001D544A"/>
    <w:rsid w:val="001D5AFB"/>
    <w:rsid w:val="001D75C1"/>
    <w:rsid w:val="001E1BE5"/>
    <w:rsid w:val="001E70D1"/>
    <w:rsid w:val="001F023E"/>
    <w:rsid w:val="001F5C1F"/>
    <w:rsid w:val="001F7E5A"/>
    <w:rsid w:val="002013BA"/>
    <w:rsid w:val="0020347C"/>
    <w:rsid w:val="002112DC"/>
    <w:rsid w:val="002115BB"/>
    <w:rsid w:val="00214754"/>
    <w:rsid w:val="0021696E"/>
    <w:rsid w:val="002353B2"/>
    <w:rsid w:val="00235F4D"/>
    <w:rsid w:val="002416C3"/>
    <w:rsid w:val="00244534"/>
    <w:rsid w:val="0024721A"/>
    <w:rsid w:val="00250F39"/>
    <w:rsid w:val="00253F14"/>
    <w:rsid w:val="002540B7"/>
    <w:rsid w:val="00255495"/>
    <w:rsid w:val="002555AD"/>
    <w:rsid w:val="0025781A"/>
    <w:rsid w:val="00263125"/>
    <w:rsid w:val="00264E93"/>
    <w:rsid w:val="00265F04"/>
    <w:rsid w:val="00271577"/>
    <w:rsid w:val="002736AE"/>
    <w:rsid w:val="00274A5A"/>
    <w:rsid w:val="00275875"/>
    <w:rsid w:val="00275AAD"/>
    <w:rsid w:val="00290911"/>
    <w:rsid w:val="00290FD7"/>
    <w:rsid w:val="00291475"/>
    <w:rsid w:val="00293ED7"/>
    <w:rsid w:val="002A32F3"/>
    <w:rsid w:val="002A3364"/>
    <w:rsid w:val="002A3E64"/>
    <w:rsid w:val="002A4689"/>
    <w:rsid w:val="002B0342"/>
    <w:rsid w:val="002B717B"/>
    <w:rsid w:val="002C02E2"/>
    <w:rsid w:val="002C08CF"/>
    <w:rsid w:val="002C0CBF"/>
    <w:rsid w:val="002C1431"/>
    <w:rsid w:val="002C6CE6"/>
    <w:rsid w:val="002D410A"/>
    <w:rsid w:val="002D5077"/>
    <w:rsid w:val="002D52F2"/>
    <w:rsid w:val="002D6642"/>
    <w:rsid w:val="002D78D9"/>
    <w:rsid w:val="002E55D9"/>
    <w:rsid w:val="002E5EB4"/>
    <w:rsid w:val="002E7495"/>
    <w:rsid w:val="002F2949"/>
    <w:rsid w:val="002F568D"/>
    <w:rsid w:val="00300E2E"/>
    <w:rsid w:val="003018F8"/>
    <w:rsid w:val="0030508A"/>
    <w:rsid w:val="0031262B"/>
    <w:rsid w:val="003130F2"/>
    <w:rsid w:val="00323A6B"/>
    <w:rsid w:val="0032400D"/>
    <w:rsid w:val="00324F67"/>
    <w:rsid w:val="003263F0"/>
    <w:rsid w:val="003271E9"/>
    <w:rsid w:val="003305E7"/>
    <w:rsid w:val="0033081A"/>
    <w:rsid w:val="00331163"/>
    <w:rsid w:val="003334E2"/>
    <w:rsid w:val="003344EA"/>
    <w:rsid w:val="00347A46"/>
    <w:rsid w:val="00350289"/>
    <w:rsid w:val="003514BE"/>
    <w:rsid w:val="00352E0A"/>
    <w:rsid w:val="00353980"/>
    <w:rsid w:val="00356E5E"/>
    <w:rsid w:val="00357C8C"/>
    <w:rsid w:val="00360B2A"/>
    <w:rsid w:val="003632BD"/>
    <w:rsid w:val="00364BB2"/>
    <w:rsid w:val="00370C44"/>
    <w:rsid w:val="00373DA0"/>
    <w:rsid w:val="00374803"/>
    <w:rsid w:val="0037744B"/>
    <w:rsid w:val="0038016A"/>
    <w:rsid w:val="003804B8"/>
    <w:rsid w:val="00381AB4"/>
    <w:rsid w:val="00387374"/>
    <w:rsid w:val="00387969"/>
    <w:rsid w:val="003916FB"/>
    <w:rsid w:val="00397E37"/>
    <w:rsid w:val="003A0DCA"/>
    <w:rsid w:val="003A7697"/>
    <w:rsid w:val="003B2BA5"/>
    <w:rsid w:val="003B3D69"/>
    <w:rsid w:val="003B72FB"/>
    <w:rsid w:val="003C146F"/>
    <w:rsid w:val="003C5025"/>
    <w:rsid w:val="003C754A"/>
    <w:rsid w:val="003E1FE6"/>
    <w:rsid w:val="003E5409"/>
    <w:rsid w:val="003F000A"/>
    <w:rsid w:val="003F2CA2"/>
    <w:rsid w:val="003F2CBC"/>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7142"/>
    <w:rsid w:val="00431C98"/>
    <w:rsid w:val="00435DB1"/>
    <w:rsid w:val="00435EA0"/>
    <w:rsid w:val="004400D8"/>
    <w:rsid w:val="00441945"/>
    <w:rsid w:val="004450E3"/>
    <w:rsid w:val="004460EA"/>
    <w:rsid w:val="00453011"/>
    <w:rsid w:val="0045486F"/>
    <w:rsid w:val="004577B4"/>
    <w:rsid w:val="004705D3"/>
    <w:rsid w:val="00471FDC"/>
    <w:rsid w:val="0047279A"/>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A3FC4"/>
    <w:rsid w:val="004A43A5"/>
    <w:rsid w:val="004A5169"/>
    <w:rsid w:val="004A6242"/>
    <w:rsid w:val="004A6C05"/>
    <w:rsid w:val="004A6FA2"/>
    <w:rsid w:val="004B2C51"/>
    <w:rsid w:val="004B628C"/>
    <w:rsid w:val="004C0877"/>
    <w:rsid w:val="004C2BB2"/>
    <w:rsid w:val="004C4727"/>
    <w:rsid w:val="004C63D6"/>
    <w:rsid w:val="004D1250"/>
    <w:rsid w:val="004D13CF"/>
    <w:rsid w:val="004D4418"/>
    <w:rsid w:val="004D65DB"/>
    <w:rsid w:val="004D788E"/>
    <w:rsid w:val="004E0832"/>
    <w:rsid w:val="004E18DD"/>
    <w:rsid w:val="004E230D"/>
    <w:rsid w:val="004E3443"/>
    <w:rsid w:val="004E420F"/>
    <w:rsid w:val="004F0A78"/>
    <w:rsid w:val="004F1309"/>
    <w:rsid w:val="004F3500"/>
    <w:rsid w:val="004F575E"/>
    <w:rsid w:val="004F5AD5"/>
    <w:rsid w:val="004F7188"/>
    <w:rsid w:val="004F75BF"/>
    <w:rsid w:val="005025ED"/>
    <w:rsid w:val="0050293E"/>
    <w:rsid w:val="00505A4E"/>
    <w:rsid w:val="00506298"/>
    <w:rsid w:val="0050630C"/>
    <w:rsid w:val="00507EC4"/>
    <w:rsid w:val="0051092F"/>
    <w:rsid w:val="00510A53"/>
    <w:rsid w:val="00510D41"/>
    <w:rsid w:val="00511126"/>
    <w:rsid w:val="00511506"/>
    <w:rsid w:val="00513B42"/>
    <w:rsid w:val="00520639"/>
    <w:rsid w:val="00520D8C"/>
    <w:rsid w:val="00524454"/>
    <w:rsid w:val="00525241"/>
    <w:rsid w:val="0052586D"/>
    <w:rsid w:val="00527F91"/>
    <w:rsid w:val="005338A6"/>
    <w:rsid w:val="0053580E"/>
    <w:rsid w:val="0053613C"/>
    <w:rsid w:val="00545D87"/>
    <w:rsid w:val="0055595B"/>
    <w:rsid w:val="005602F0"/>
    <w:rsid w:val="005609EE"/>
    <w:rsid w:val="00562557"/>
    <w:rsid w:val="00567C7F"/>
    <w:rsid w:val="00570578"/>
    <w:rsid w:val="00571DA4"/>
    <w:rsid w:val="00575B3C"/>
    <w:rsid w:val="00580561"/>
    <w:rsid w:val="00585F8B"/>
    <w:rsid w:val="005902E6"/>
    <w:rsid w:val="005912DA"/>
    <w:rsid w:val="00591675"/>
    <w:rsid w:val="0059229B"/>
    <w:rsid w:val="0059326C"/>
    <w:rsid w:val="005949A1"/>
    <w:rsid w:val="005A2B2A"/>
    <w:rsid w:val="005A7553"/>
    <w:rsid w:val="005B54F6"/>
    <w:rsid w:val="005B57E5"/>
    <w:rsid w:val="005B6F51"/>
    <w:rsid w:val="005C470A"/>
    <w:rsid w:val="005C5B52"/>
    <w:rsid w:val="005C6082"/>
    <w:rsid w:val="005D0128"/>
    <w:rsid w:val="005D3E53"/>
    <w:rsid w:val="005D57A3"/>
    <w:rsid w:val="005D6367"/>
    <w:rsid w:val="005E06D0"/>
    <w:rsid w:val="005E5B38"/>
    <w:rsid w:val="005F2EAD"/>
    <w:rsid w:val="005F452E"/>
    <w:rsid w:val="005F5A62"/>
    <w:rsid w:val="00603F14"/>
    <w:rsid w:val="00612801"/>
    <w:rsid w:val="00613DB7"/>
    <w:rsid w:val="006168D7"/>
    <w:rsid w:val="00617BAE"/>
    <w:rsid w:val="006256EC"/>
    <w:rsid w:val="0062628F"/>
    <w:rsid w:val="006309F0"/>
    <w:rsid w:val="00634BB7"/>
    <w:rsid w:val="00635FFA"/>
    <w:rsid w:val="006456B0"/>
    <w:rsid w:val="00647C24"/>
    <w:rsid w:val="00657D2E"/>
    <w:rsid w:val="006603A8"/>
    <w:rsid w:val="00662633"/>
    <w:rsid w:val="00664B90"/>
    <w:rsid w:val="006668C4"/>
    <w:rsid w:val="0066773C"/>
    <w:rsid w:val="00667C2E"/>
    <w:rsid w:val="00671008"/>
    <w:rsid w:val="00672BF2"/>
    <w:rsid w:val="00677E6B"/>
    <w:rsid w:val="00681499"/>
    <w:rsid w:val="006826FE"/>
    <w:rsid w:val="00685383"/>
    <w:rsid w:val="00685BA4"/>
    <w:rsid w:val="006934A4"/>
    <w:rsid w:val="00694B1E"/>
    <w:rsid w:val="006A4638"/>
    <w:rsid w:val="006A46C7"/>
    <w:rsid w:val="006A5E0B"/>
    <w:rsid w:val="006B4FAB"/>
    <w:rsid w:val="006B5A3D"/>
    <w:rsid w:val="006B6DC5"/>
    <w:rsid w:val="006C04FA"/>
    <w:rsid w:val="006C270C"/>
    <w:rsid w:val="006C5AE2"/>
    <w:rsid w:val="006C5FEB"/>
    <w:rsid w:val="006D20B8"/>
    <w:rsid w:val="006D20BA"/>
    <w:rsid w:val="006D3B82"/>
    <w:rsid w:val="006D5766"/>
    <w:rsid w:val="006D68FF"/>
    <w:rsid w:val="006E34C9"/>
    <w:rsid w:val="006E55DC"/>
    <w:rsid w:val="006E6925"/>
    <w:rsid w:val="006E6BE5"/>
    <w:rsid w:val="006F5162"/>
    <w:rsid w:val="006F5455"/>
    <w:rsid w:val="007016E5"/>
    <w:rsid w:val="00701F74"/>
    <w:rsid w:val="007043FD"/>
    <w:rsid w:val="007143DE"/>
    <w:rsid w:val="0071493C"/>
    <w:rsid w:val="0071671B"/>
    <w:rsid w:val="007337CE"/>
    <w:rsid w:val="00734C83"/>
    <w:rsid w:val="00740186"/>
    <w:rsid w:val="00741DBE"/>
    <w:rsid w:val="007443CD"/>
    <w:rsid w:val="007516D7"/>
    <w:rsid w:val="0075442C"/>
    <w:rsid w:val="0075555B"/>
    <w:rsid w:val="00756788"/>
    <w:rsid w:val="007570B0"/>
    <w:rsid w:val="00761F63"/>
    <w:rsid w:val="00763B79"/>
    <w:rsid w:val="00763C7A"/>
    <w:rsid w:val="00764B88"/>
    <w:rsid w:val="00766165"/>
    <w:rsid w:val="007663B2"/>
    <w:rsid w:val="00767880"/>
    <w:rsid w:val="00770A42"/>
    <w:rsid w:val="00772982"/>
    <w:rsid w:val="00772C9B"/>
    <w:rsid w:val="00774FBE"/>
    <w:rsid w:val="00780395"/>
    <w:rsid w:val="007829BC"/>
    <w:rsid w:val="00782EFD"/>
    <w:rsid w:val="00785DAD"/>
    <w:rsid w:val="007867E0"/>
    <w:rsid w:val="00787515"/>
    <w:rsid w:val="007901B3"/>
    <w:rsid w:val="00790D32"/>
    <w:rsid w:val="00790FA8"/>
    <w:rsid w:val="007966D1"/>
    <w:rsid w:val="00797ACC"/>
    <w:rsid w:val="007B0AAE"/>
    <w:rsid w:val="007B0F4B"/>
    <w:rsid w:val="007B12D6"/>
    <w:rsid w:val="007B3DBC"/>
    <w:rsid w:val="007B5228"/>
    <w:rsid w:val="007B5E62"/>
    <w:rsid w:val="007B7226"/>
    <w:rsid w:val="007C1D3D"/>
    <w:rsid w:val="007C1E43"/>
    <w:rsid w:val="007C6165"/>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661E"/>
    <w:rsid w:val="008066C1"/>
    <w:rsid w:val="00807BD9"/>
    <w:rsid w:val="00811A36"/>
    <w:rsid w:val="008124D6"/>
    <w:rsid w:val="00813997"/>
    <w:rsid w:val="008149E9"/>
    <w:rsid w:val="00817646"/>
    <w:rsid w:val="00821DE2"/>
    <w:rsid w:val="0082297C"/>
    <w:rsid w:val="00823822"/>
    <w:rsid w:val="00825576"/>
    <w:rsid w:val="008324A6"/>
    <w:rsid w:val="008327F0"/>
    <w:rsid w:val="008374AD"/>
    <w:rsid w:val="008425EE"/>
    <w:rsid w:val="008510CE"/>
    <w:rsid w:val="00852440"/>
    <w:rsid w:val="008552A2"/>
    <w:rsid w:val="008610E2"/>
    <w:rsid w:val="00863ADF"/>
    <w:rsid w:val="008655B6"/>
    <w:rsid w:val="0087034A"/>
    <w:rsid w:val="008743DC"/>
    <w:rsid w:val="008744EF"/>
    <w:rsid w:val="00875206"/>
    <w:rsid w:val="008764CA"/>
    <w:rsid w:val="00884B33"/>
    <w:rsid w:val="00885270"/>
    <w:rsid w:val="00891D8E"/>
    <w:rsid w:val="00895404"/>
    <w:rsid w:val="008A0C3A"/>
    <w:rsid w:val="008A2807"/>
    <w:rsid w:val="008A3433"/>
    <w:rsid w:val="008A36BE"/>
    <w:rsid w:val="008A7067"/>
    <w:rsid w:val="008B1AAC"/>
    <w:rsid w:val="008B35FD"/>
    <w:rsid w:val="008B575C"/>
    <w:rsid w:val="008B752C"/>
    <w:rsid w:val="008C040C"/>
    <w:rsid w:val="008C08D3"/>
    <w:rsid w:val="008C22A0"/>
    <w:rsid w:val="008C7709"/>
    <w:rsid w:val="008D0226"/>
    <w:rsid w:val="008D26FD"/>
    <w:rsid w:val="008D2D43"/>
    <w:rsid w:val="008D35C7"/>
    <w:rsid w:val="008D5791"/>
    <w:rsid w:val="008D7320"/>
    <w:rsid w:val="008E2583"/>
    <w:rsid w:val="008F1B87"/>
    <w:rsid w:val="008F33F2"/>
    <w:rsid w:val="008F500E"/>
    <w:rsid w:val="008F5DAC"/>
    <w:rsid w:val="009020C8"/>
    <w:rsid w:val="00903A94"/>
    <w:rsid w:val="009064EF"/>
    <w:rsid w:val="0091443C"/>
    <w:rsid w:val="009164F2"/>
    <w:rsid w:val="009178F0"/>
    <w:rsid w:val="0092153A"/>
    <w:rsid w:val="00922C3B"/>
    <w:rsid w:val="00927A85"/>
    <w:rsid w:val="00927DC4"/>
    <w:rsid w:val="009308D5"/>
    <w:rsid w:val="00930FCF"/>
    <w:rsid w:val="0093394D"/>
    <w:rsid w:val="0093437A"/>
    <w:rsid w:val="009346B9"/>
    <w:rsid w:val="00947B58"/>
    <w:rsid w:val="0095004C"/>
    <w:rsid w:val="00951A61"/>
    <w:rsid w:val="00952E91"/>
    <w:rsid w:val="00955E04"/>
    <w:rsid w:val="00960061"/>
    <w:rsid w:val="00961779"/>
    <w:rsid w:val="00967154"/>
    <w:rsid w:val="00972D6D"/>
    <w:rsid w:val="00976641"/>
    <w:rsid w:val="00982847"/>
    <w:rsid w:val="009840C2"/>
    <w:rsid w:val="00994EB7"/>
    <w:rsid w:val="009B147A"/>
    <w:rsid w:val="009B245C"/>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4866"/>
    <w:rsid w:val="009F00CF"/>
    <w:rsid w:val="009F5655"/>
    <w:rsid w:val="009F57D8"/>
    <w:rsid w:val="009F65B4"/>
    <w:rsid w:val="00A000CB"/>
    <w:rsid w:val="00A0016E"/>
    <w:rsid w:val="00A0058B"/>
    <w:rsid w:val="00A023DA"/>
    <w:rsid w:val="00A036A9"/>
    <w:rsid w:val="00A038B2"/>
    <w:rsid w:val="00A1073F"/>
    <w:rsid w:val="00A10E8A"/>
    <w:rsid w:val="00A12743"/>
    <w:rsid w:val="00A1384C"/>
    <w:rsid w:val="00A14EAF"/>
    <w:rsid w:val="00A16A2B"/>
    <w:rsid w:val="00A220E8"/>
    <w:rsid w:val="00A23E30"/>
    <w:rsid w:val="00A27290"/>
    <w:rsid w:val="00A33151"/>
    <w:rsid w:val="00A35453"/>
    <w:rsid w:val="00A35F6E"/>
    <w:rsid w:val="00A40119"/>
    <w:rsid w:val="00A42247"/>
    <w:rsid w:val="00A44B6E"/>
    <w:rsid w:val="00A52982"/>
    <w:rsid w:val="00A54D6D"/>
    <w:rsid w:val="00A5691C"/>
    <w:rsid w:val="00A60DCD"/>
    <w:rsid w:val="00A61BDB"/>
    <w:rsid w:val="00A62A3C"/>
    <w:rsid w:val="00A62F7F"/>
    <w:rsid w:val="00A65C73"/>
    <w:rsid w:val="00A7042D"/>
    <w:rsid w:val="00A72614"/>
    <w:rsid w:val="00A747B8"/>
    <w:rsid w:val="00A776DE"/>
    <w:rsid w:val="00A7795B"/>
    <w:rsid w:val="00A77AAC"/>
    <w:rsid w:val="00A81281"/>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51A8"/>
    <w:rsid w:val="00AA5304"/>
    <w:rsid w:val="00AA587D"/>
    <w:rsid w:val="00AB131D"/>
    <w:rsid w:val="00AB162E"/>
    <w:rsid w:val="00AB5B0E"/>
    <w:rsid w:val="00AC1564"/>
    <w:rsid w:val="00AC491A"/>
    <w:rsid w:val="00AD2BA2"/>
    <w:rsid w:val="00AD5632"/>
    <w:rsid w:val="00AD63CE"/>
    <w:rsid w:val="00AE22BE"/>
    <w:rsid w:val="00AE693A"/>
    <w:rsid w:val="00AF1334"/>
    <w:rsid w:val="00AF22E7"/>
    <w:rsid w:val="00AF3FAA"/>
    <w:rsid w:val="00AF5F6F"/>
    <w:rsid w:val="00AF7017"/>
    <w:rsid w:val="00AF7357"/>
    <w:rsid w:val="00B00DF4"/>
    <w:rsid w:val="00B02FA9"/>
    <w:rsid w:val="00B06083"/>
    <w:rsid w:val="00B13886"/>
    <w:rsid w:val="00B1394E"/>
    <w:rsid w:val="00B219CB"/>
    <w:rsid w:val="00B22934"/>
    <w:rsid w:val="00B2345B"/>
    <w:rsid w:val="00B30C7B"/>
    <w:rsid w:val="00B3102C"/>
    <w:rsid w:val="00B310BA"/>
    <w:rsid w:val="00B32BEE"/>
    <w:rsid w:val="00B37A85"/>
    <w:rsid w:val="00B433A4"/>
    <w:rsid w:val="00B45C9E"/>
    <w:rsid w:val="00B54C4C"/>
    <w:rsid w:val="00B5518E"/>
    <w:rsid w:val="00B60736"/>
    <w:rsid w:val="00B61436"/>
    <w:rsid w:val="00B62624"/>
    <w:rsid w:val="00B636DD"/>
    <w:rsid w:val="00B72971"/>
    <w:rsid w:val="00B7539A"/>
    <w:rsid w:val="00B85758"/>
    <w:rsid w:val="00B85920"/>
    <w:rsid w:val="00B8726C"/>
    <w:rsid w:val="00B900BD"/>
    <w:rsid w:val="00B91BDB"/>
    <w:rsid w:val="00B91D29"/>
    <w:rsid w:val="00B92C6B"/>
    <w:rsid w:val="00B936CF"/>
    <w:rsid w:val="00B94001"/>
    <w:rsid w:val="00B962C0"/>
    <w:rsid w:val="00BA227B"/>
    <w:rsid w:val="00BA431E"/>
    <w:rsid w:val="00BA6220"/>
    <w:rsid w:val="00BA69D8"/>
    <w:rsid w:val="00BA7808"/>
    <w:rsid w:val="00BA7999"/>
    <w:rsid w:val="00BB457D"/>
    <w:rsid w:val="00BB4920"/>
    <w:rsid w:val="00BC6EA5"/>
    <w:rsid w:val="00BD2B26"/>
    <w:rsid w:val="00BD49DA"/>
    <w:rsid w:val="00BD5A67"/>
    <w:rsid w:val="00BD5E87"/>
    <w:rsid w:val="00BD7347"/>
    <w:rsid w:val="00BE3D4D"/>
    <w:rsid w:val="00BE473F"/>
    <w:rsid w:val="00BF3EFC"/>
    <w:rsid w:val="00BF6E5E"/>
    <w:rsid w:val="00C0235D"/>
    <w:rsid w:val="00C03EB9"/>
    <w:rsid w:val="00C068CC"/>
    <w:rsid w:val="00C1102B"/>
    <w:rsid w:val="00C17192"/>
    <w:rsid w:val="00C17E01"/>
    <w:rsid w:val="00C268C5"/>
    <w:rsid w:val="00C26BC0"/>
    <w:rsid w:val="00C304C2"/>
    <w:rsid w:val="00C32F17"/>
    <w:rsid w:val="00C3375D"/>
    <w:rsid w:val="00C3708F"/>
    <w:rsid w:val="00C40040"/>
    <w:rsid w:val="00C40B35"/>
    <w:rsid w:val="00C40C01"/>
    <w:rsid w:val="00C4279A"/>
    <w:rsid w:val="00C451EC"/>
    <w:rsid w:val="00C4655B"/>
    <w:rsid w:val="00C52172"/>
    <w:rsid w:val="00C5330E"/>
    <w:rsid w:val="00C565C8"/>
    <w:rsid w:val="00C6080B"/>
    <w:rsid w:val="00C62FA3"/>
    <w:rsid w:val="00C7014D"/>
    <w:rsid w:val="00C70B84"/>
    <w:rsid w:val="00C70FD4"/>
    <w:rsid w:val="00C715E5"/>
    <w:rsid w:val="00C72BDE"/>
    <w:rsid w:val="00C72F7B"/>
    <w:rsid w:val="00C73B50"/>
    <w:rsid w:val="00C76E68"/>
    <w:rsid w:val="00C777BD"/>
    <w:rsid w:val="00C81B02"/>
    <w:rsid w:val="00C82714"/>
    <w:rsid w:val="00C86B9E"/>
    <w:rsid w:val="00C87D11"/>
    <w:rsid w:val="00C90D3E"/>
    <w:rsid w:val="00C92D26"/>
    <w:rsid w:val="00C94F17"/>
    <w:rsid w:val="00C955A7"/>
    <w:rsid w:val="00CA0230"/>
    <w:rsid w:val="00CB47D4"/>
    <w:rsid w:val="00CC1DBD"/>
    <w:rsid w:val="00CC2ABF"/>
    <w:rsid w:val="00CD0E68"/>
    <w:rsid w:val="00CD3467"/>
    <w:rsid w:val="00CD6D3F"/>
    <w:rsid w:val="00CE16D6"/>
    <w:rsid w:val="00CE3592"/>
    <w:rsid w:val="00CE74E2"/>
    <w:rsid w:val="00CF2ED3"/>
    <w:rsid w:val="00CF4055"/>
    <w:rsid w:val="00CF52BC"/>
    <w:rsid w:val="00D07464"/>
    <w:rsid w:val="00D231EE"/>
    <w:rsid w:val="00D2331C"/>
    <w:rsid w:val="00D2412B"/>
    <w:rsid w:val="00D24241"/>
    <w:rsid w:val="00D30E70"/>
    <w:rsid w:val="00D32794"/>
    <w:rsid w:val="00D3778C"/>
    <w:rsid w:val="00D40E46"/>
    <w:rsid w:val="00D43138"/>
    <w:rsid w:val="00D435E5"/>
    <w:rsid w:val="00D4483B"/>
    <w:rsid w:val="00D474F3"/>
    <w:rsid w:val="00D50AA6"/>
    <w:rsid w:val="00D51638"/>
    <w:rsid w:val="00D5194B"/>
    <w:rsid w:val="00D523BD"/>
    <w:rsid w:val="00D54E90"/>
    <w:rsid w:val="00D63B7C"/>
    <w:rsid w:val="00D64469"/>
    <w:rsid w:val="00D64F62"/>
    <w:rsid w:val="00D65460"/>
    <w:rsid w:val="00D73D5D"/>
    <w:rsid w:val="00D75D33"/>
    <w:rsid w:val="00D76D46"/>
    <w:rsid w:val="00D77899"/>
    <w:rsid w:val="00D80618"/>
    <w:rsid w:val="00D848FB"/>
    <w:rsid w:val="00D90B09"/>
    <w:rsid w:val="00D90BAC"/>
    <w:rsid w:val="00D91FA3"/>
    <w:rsid w:val="00DA178D"/>
    <w:rsid w:val="00DA2AA9"/>
    <w:rsid w:val="00DA36B8"/>
    <w:rsid w:val="00DB05E7"/>
    <w:rsid w:val="00DB254D"/>
    <w:rsid w:val="00DC580C"/>
    <w:rsid w:val="00DC75F8"/>
    <w:rsid w:val="00DD0AEB"/>
    <w:rsid w:val="00DD1DDD"/>
    <w:rsid w:val="00DE1631"/>
    <w:rsid w:val="00DE389E"/>
    <w:rsid w:val="00DE4977"/>
    <w:rsid w:val="00DE524E"/>
    <w:rsid w:val="00DF209D"/>
    <w:rsid w:val="00DF5FBC"/>
    <w:rsid w:val="00DF6E07"/>
    <w:rsid w:val="00E00019"/>
    <w:rsid w:val="00E04101"/>
    <w:rsid w:val="00E156CE"/>
    <w:rsid w:val="00E16C93"/>
    <w:rsid w:val="00E2166E"/>
    <w:rsid w:val="00E2220B"/>
    <w:rsid w:val="00E24AD4"/>
    <w:rsid w:val="00E26738"/>
    <w:rsid w:val="00E30EC0"/>
    <w:rsid w:val="00E33C80"/>
    <w:rsid w:val="00E33E81"/>
    <w:rsid w:val="00E345B3"/>
    <w:rsid w:val="00E37E21"/>
    <w:rsid w:val="00E439D8"/>
    <w:rsid w:val="00E53639"/>
    <w:rsid w:val="00E62541"/>
    <w:rsid w:val="00E62797"/>
    <w:rsid w:val="00E65CF0"/>
    <w:rsid w:val="00E65DCF"/>
    <w:rsid w:val="00E661B9"/>
    <w:rsid w:val="00E66371"/>
    <w:rsid w:val="00E82393"/>
    <w:rsid w:val="00E8272B"/>
    <w:rsid w:val="00E82B37"/>
    <w:rsid w:val="00E834BB"/>
    <w:rsid w:val="00E83A32"/>
    <w:rsid w:val="00E874D4"/>
    <w:rsid w:val="00E876FC"/>
    <w:rsid w:val="00E91FF9"/>
    <w:rsid w:val="00EA0722"/>
    <w:rsid w:val="00EA75CB"/>
    <w:rsid w:val="00EB56A7"/>
    <w:rsid w:val="00EB5C49"/>
    <w:rsid w:val="00EC02C5"/>
    <w:rsid w:val="00EC1C7E"/>
    <w:rsid w:val="00ED2635"/>
    <w:rsid w:val="00ED29ED"/>
    <w:rsid w:val="00ED3ECD"/>
    <w:rsid w:val="00ED66DC"/>
    <w:rsid w:val="00EE0188"/>
    <w:rsid w:val="00EE01CC"/>
    <w:rsid w:val="00EE4AED"/>
    <w:rsid w:val="00EF52CC"/>
    <w:rsid w:val="00EF7755"/>
    <w:rsid w:val="00F012C4"/>
    <w:rsid w:val="00F04429"/>
    <w:rsid w:val="00F05F9E"/>
    <w:rsid w:val="00F065EC"/>
    <w:rsid w:val="00F07884"/>
    <w:rsid w:val="00F14444"/>
    <w:rsid w:val="00F25F0C"/>
    <w:rsid w:val="00F30B8C"/>
    <w:rsid w:val="00F31655"/>
    <w:rsid w:val="00F364DF"/>
    <w:rsid w:val="00F369EF"/>
    <w:rsid w:val="00F371FA"/>
    <w:rsid w:val="00F45696"/>
    <w:rsid w:val="00F54488"/>
    <w:rsid w:val="00F64DC8"/>
    <w:rsid w:val="00F6656A"/>
    <w:rsid w:val="00F717B6"/>
    <w:rsid w:val="00F72264"/>
    <w:rsid w:val="00F76B68"/>
    <w:rsid w:val="00F77315"/>
    <w:rsid w:val="00F80B76"/>
    <w:rsid w:val="00F851D2"/>
    <w:rsid w:val="00F9489B"/>
    <w:rsid w:val="00FA1C0B"/>
    <w:rsid w:val="00FA1EDB"/>
    <w:rsid w:val="00FA28D6"/>
    <w:rsid w:val="00FA2928"/>
    <w:rsid w:val="00FA4696"/>
    <w:rsid w:val="00FA5891"/>
    <w:rsid w:val="00FA68A7"/>
    <w:rsid w:val="00FB1DAA"/>
    <w:rsid w:val="00FB233E"/>
    <w:rsid w:val="00FB3158"/>
    <w:rsid w:val="00FB669A"/>
    <w:rsid w:val="00FB671A"/>
    <w:rsid w:val="00FB73FA"/>
    <w:rsid w:val="00FC0808"/>
    <w:rsid w:val="00FC3991"/>
    <w:rsid w:val="00FD2F1E"/>
    <w:rsid w:val="00FD37E5"/>
    <w:rsid w:val="00FD4CF4"/>
    <w:rsid w:val="00FD5447"/>
    <w:rsid w:val="00FD673C"/>
    <w:rsid w:val="00FD7F62"/>
    <w:rsid w:val="00FE1399"/>
    <w:rsid w:val="00FE401F"/>
    <w:rsid w:val="00FE523B"/>
    <w:rsid w:val="00FE5ABA"/>
    <w:rsid w:val="00FE62CD"/>
    <w:rsid w:val="00FE767D"/>
    <w:rsid w:val="00FF1049"/>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CC"/>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C266-542A-4E11-88B4-E8D5417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anuary IQC Minutes - Instructional Quality Commission (CA Dept of Education)</vt:lpstr>
    </vt:vector>
  </TitlesOfParts>
  <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IQC Minutes - Instructional Quality Commission (CA Dept of Education)</dc:title>
  <dc:subject>January 11-12, 2018 Instructional Quality Commission Meeting Minutes for approval at March 22-23, 2018 meeting.</dc:subject>
  <dc:creator>CDE</dc:creator>
  <cp:lastModifiedBy>Terri Yan</cp:lastModifiedBy>
  <cp:revision>7</cp:revision>
  <cp:lastPrinted>2014-12-09T18:57:00Z</cp:lastPrinted>
  <dcterms:created xsi:type="dcterms:W3CDTF">2018-03-26T20:57:00Z</dcterms:created>
  <dcterms:modified xsi:type="dcterms:W3CDTF">2018-04-04T20:24:00Z</dcterms:modified>
</cp:coreProperties>
</file>